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ook w:val="04A0"/>
      </w:tblPr>
      <w:tblGrid>
        <w:gridCol w:w="1728"/>
        <w:gridCol w:w="2066"/>
        <w:gridCol w:w="142"/>
        <w:gridCol w:w="48"/>
        <w:gridCol w:w="1128"/>
        <w:gridCol w:w="99"/>
        <w:gridCol w:w="733"/>
        <w:gridCol w:w="260"/>
        <w:gridCol w:w="36"/>
        <w:gridCol w:w="2256"/>
      </w:tblGrid>
      <w:tr w:rsidR="00EA20B5" w:rsidTr="006351A1">
        <w:tc>
          <w:tcPr>
            <w:tcW w:w="8496" w:type="dxa"/>
            <w:gridSpan w:val="10"/>
          </w:tcPr>
          <w:p w:rsidR="00EA20B5" w:rsidRPr="00591A00" w:rsidRDefault="00EA20B5" w:rsidP="00EA20B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91A00">
              <w:rPr>
                <w:rFonts w:ascii="Arial" w:hAnsi="Arial" w:cs="Arial"/>
                <w:b/>
                <w:sz w:val="28"/>
                <w:szCs w:val="28"/>
              </w:rPr>
              <w:t>SEPTIEMBRE DE 2013</w:t>
            </w:r>
          </w:p>
        </w:tc>
      </w:tr>
      <w:tr w:rsidR="00200EF9" w:rsidTr="0016251D">
        <w:tc>
          <w:tcPr>
            <w:tcW w:w="1728" w:type="dxa"/>
          </w:tcPr>
          <w:p w:rsidR="00200EF9" w:rsidRPr="00591A00" w:rsidRDefault="00EA20B5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Lunes 23</w:t>
            </w:r>
          </w:p>
        </w:tc>
        <w:tc>
          <w:tcPr>
            <w:tcW w:w="2208" w:type="dxa"/>
            <w:gridSpan w:val="2"/>
          </w:tcPr>
          <w:p w:rsidR="00200EF9" w:rsidRPr="00591A00" w:rsidRDefault="00200EF9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6:00-18:00</w:t>
            </w:r>
          </w:p>
          <w:p w:rsidR="00200EF9" w:rsidRPr="00591A00" w:rsidRDefault="004333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ación y caso clínico</w:t>
            </w:r>
          </w:p>
        </w:tc>
        <w:tc>
          <w:tcPr>
            <w:tcW w:w="2268" w:type="dxa"/>
            <w:gridSpan w:val="5"/>
          </w:tcPr>
          <w:p w:rsidR="00200EF9" w:rsidRPr="00591A00" w:rsidRDefault="00200EF9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8:00-20:00</w:t>
            </w:r>
          </w:p>
          <w:p w:rsidR="00EA20B5" w:rsidRPr="00591A00" w:rsidRDefault="00EA20B5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Anatomía</w:t>
            </w:r>
          </w:p>
        </w:tc>
        <w:tc>
          <w:tcPr>
            <w:tcW w:w="2292" w:type="dxa"/>
            <w:gridSpan w:val="2"/>
          </w:tcPr>
          <w:p w:rsidR="00200EF9" w:rsidRPr="00591A00" w:rsidRDefault="00200EF9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20:00-21:00</w:t>
            </w:r>
          </w:p>
          <w:p w:rsidR="00EA20B5" w:rsidRPr="00591A00" w:rsidRDefault="006351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eopatía</w:t>
            </w:r>
            <w:r w:rsidR="00EA20B5" w:rsidRPr="00591A00">
              <w:rPr>
                <w:rFonts w:ascii="Arial" w:hAnsi="Arial" w:cs="Arial"/>
              </w:rPr>
              <w:t xml:space="preserve"> I</w:t>
            </w:r>
          </w:p>
        </w:tc>
      </w:tr>
      <w:tr w:rsidR="006351A1" w:rsidTr="006351A1">
        <w:tc>
          <w:tcPr>
            <w:tcW w:w="1728" w:type="dxa"/>
          </w:tcPr>
          <w:p w:rsidR="006351A1" w:rsidRPr="00591A00" w:rsidRDefault="006351A1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Martes 24</w:t>
            </w:r>
          </w:p>
        </w:tc>
        <w:tc>
          <w:tcPr>
            <w:tcW w:w="3384" w:type="dxa"/>
            <w:gridSpan w:val="4"/>
          </w:tcPr>
          <w:p w:rsidR="006351A1" w:rsidRPr="00591A00" w:rsidRDefault="006351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00-19</w:t>
            </w:r>
            <w:r w:rsidRPr="00591A00">
              <w:rPr>
                <w:rFonts w:ascii="Arial" w:hAnsi="Arial" w:cs="Arial"/>
              </w:rPr>
              <w:t>:00</w:t>
            </w:r>
          </w:p>
          <w:p w:rsidR="006351A1" w:rsidRPr="00591A00" w:rsidRDefault="006351A1" w:rsidP="00EA20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icología</w:t>
            </w:r>
          </w:p>
        </w:tc>
        <w:tc>
          <w:tcPr>
            <w:tcW w:w="3384" w:type="dxa"/>
            <w:gridSpan w:val="5"/>
          </w:tcPr>
          <w:p w:rsidR="006351A1" w:rsidRPr="00591A00" w:rsidRDefault="006351A1" w:rsidP="00EA20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Pr="00591A00">
              <w:rPr>
                <w:rFonts w:ascii="Arial" w:hAnsi="Arial" w:cs="Arial"/>
              </w:rPr>
              <w:t>:00-21:00</w:t>
            </w:r>
          </w:p>
          <w:p w:rsidR="006351A1" w:rsidRPr="00591A00" w:rsidRDefault="006351A1" w:rsidP="00EA20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eopatía I</w:t>
            </w:r>
          </w:p>
        </w:tc>
      </w:tr>
      <w:tr w:rsidR="00200EF9" w:rsidTr="0016251D">
        <w:tc>
          <w:tcPr>
            <w:tcW w:w="1728" w:type="dxa"/>
          </w:tcPr>
          <w:p w:rsidR="00200EF9" w:rsidRPr="00591A00" w:rsidRDefault="00EA20B5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Miércoles 25</w:t>
            </w:r>
          </w:p>
        </w:tc>
        <w:tc>
          <w:tcPr>
            <w:tcW w:w="2208" w:type="dxa"/>
            <w:gridSpan w:val="2"/>
          </w:tcPr>
          <w:p w:rsidR="00EA20B5" w:rsidRPr="00591A00" w:rsidRDefault="00EA20B5" w:rsidP="00EA20B5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6:00-18:00</w:t>
            </w:r>
          </w:p>
          <w:p w:rsidR="00200EF9" w:rsidRPr="00591A00" w:rsidRDefault="0016251D" w:rsidP="00EA20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eopatía I</w:t>
            </w:r>
          </w:p>
        </w:tc>
        <w:tc>
          <w:tcPr>
            <w:tcW w:w="2268" w:type="dxa"/>
            <w:gridSpan w:val="5"/>
          </w:tcPr>
          <w:p w:rsidR="00EA20B5" w:rsidRPr="00591A00" w:rsidRDefault="00EA20B5" w:rsidP="00EA20B5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8:00-20:00</w:t>
            </w:r>
          </w:p>
          <w:p w:rsidR="00200EF9" w:rsidRPr="00591A00" w:rsidRDefault="00EA20B5" w:rsidP="00EA20B5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Anatomía</w:t>
            </w:r>
          </w:p>
        </w:tc>
        <w:tc>
          <w:tcPr>
            <w:tcW w:w="2292" w:type="dxa"/>
            <w:gridSpan w:val="2"/>
          </w:tcPr>
          <w:p w:rsidR="00EA20B5" w:rsidRPr="00591A00" w:rsidRDefault="00EA20B5" w:rsidP="00EA20B5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20:00-21:00</w:t>
            </w:r>
          </w:p>
          <w:p w:rsidR="00200EF9" w:rsidRPr="00591A00" w:rsidRDefault="0016251D" w:rsidP="00EA20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eopatía I</w:t>
            </w:r>
          </w:p>
        </w:tc>
      </w:tr>
      <w:tr w:rsidR="0016251D" w:rsidTr="0016251D">
        <w:tc>
          <w:tcPr>
            <w:tcW w:w="1728" w:type="dxa"/>
          </w:tcPr>
          <w:p w:rsidR="0016251D" w:rsidRPr="00591A00" w:rsidRDefault="0016251D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Jueves 26</w:t>
            </w:r>
          </w:p>
        </w:tc>
        <w:tc>
          <w:tcPr>
            <w:tcW w:w="2208" w:type="dxa"/>
            <w:gridSpan w:val="2"/>
          </w:tcPr>
          <w:p w:rsidR="0016251D" w:rsidRPr="00591A00" w:rsidRDefault="0016251D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6:00-18:00</w:t>
            </w:r>
          </w:p>
          <w:p w:rsidR="0016251D" w:rsidRPr="00591A00" w:rsidRDefault="001625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MD</w:t>
            </w:r>
          </w:p>
        </w:tc>
        <w:tc>
          <w:tcPr>
            <w:tcW w:w="2268" w:type="dxa"/>
            <w:gridSpan w:val="5"/>
          </w:tcPr>
          <w:p w:rsidR="0016251D" w:rsidRPr="00591A00" w:rsidRDefault="0016251D" w:rsidP="0016251D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8:00-20:00</w:t>
            </w:r>
          </w:p>
          <w:p w:rsidR="0016251D" w:rsidRPr="00591A00" w:rsidRDefault="0016251D" w:rsidP="0016251D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Anatomía</w:t>
            </w:r>
          </w:p>
        </w:tc>
        <w:tc>
          <w:tcPr>
            <w:tcW w:w="2292" w:type="dxa"/>
            <w:gridSpan w:val="2"/>
          </w:tcPr>
          <w:p w:rsidR="0016251D" w:rsidRPr="00591A00" w:rsidRDefault="0016251D" w:rsidP="00D8620B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20:00-21:00</w:t>
            </w:r>
          </w:p>
          <w:p w:rsidR="0016251D" w:rsidRPr="00591A00" w:rsidRDefault="0016251D" w:rsidP="00D86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eopatía I</w:t>
            </w:r>
          </w:p>
        </w:tc>
      </w:tr>
      <w:tr w:rsidR="0016251D" w:rsidTr="006351A1">
        <w:tc>
          <w:tcPr>
            <w:tcW w:w="8496" w:type="dxa"/>
            <w:gridSpan w:val="10"/>
          </w:tcPr>
          <w:p w:rsidR="0016251D" w:rsidRPr="00591A00" w:rsidRDefault="0016251D">
            <w:pPr>
              <w:rPr>
                <w:rFonts w:ascii="Arial" w:hAnsi="Arial" w:cs="Arial"/>
              </w:rPr>
            </w:pPr>
          </w:p>
        </w:tc>
      </w:tr>
      <w:tr w:rsidR="00226786" w:rsidTr="00995175">
        <w:tc>
          <w:tcPr>
            <w:tcW w:w="1728" w:type="dxa"/>
          </w:tcPr>
          <w:p w:rsidR="00226786" w:rsidRPr="00591A00" w:rsidRDefault="00226786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Lunes 30</w:t>
            </w:r>
          </w:p>
        </w:tc>
        <w:tc>
          <w:tcPr>
            <w:tcW w:w="2208" w:type="dxa"/>
            <w:gridSpan w:val="2"/>
          </w:tcPr>
          <w:p w:rsidR="00226786" w:rsidRPr="00591A00" w:rsidRDefault="00226786" w:rsidP="00D8620B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6:00-18:00</w:t>
            </w:r>
          </w:p>
          <w:p w:rsidR="00226786" w:rsidRPr="00591A00" w:rsidRDefault="00226786" w:rsidP="00D86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eopatía I</w:t>
            </w:r>
          </w:p>
        </w:tc>
        <w:tc>
          <w:tcPr>
            <w:tcW w:w="2268" w:type="dxa"/>
            <w:gridSpan w:val="5"/>
          </w:tcPr>
          <w:p w:rsidR="00226786" w:rsidRPr="00591A00" w:rsidRDefault="00226786" w:rsidP="00D8620B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8:00-20:00</w:t>
            </w:r>
          </w:p>
          <w:p w:rsidR="00226786" w:rsidRPr="00591A00" w:rsidRDefault="00226786" w:rsidP="00D8620B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Anatomía</w:t>
            </w:r>
          </w:p>
        </w:tc>
        <w:tc>
          <w:tcPr>
            <w:tcW w:w="2292" w:type="dxa"/>
            <w:gridSpan w:val="2"/>
          </w:tcPr>
          <w:p w:rsidR="00226786" w:rsidRPr="00591A00" w:rsidRDefault="00226786" w:rsidP="00D8620B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20:00-21:00</w:t>
            </w:r>
          </w:p>
          <w:p w:rsidR="00226786" w:rsidRPr="00591A00" w:rsidRDefault="00226786" w:rsidP="00D86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eopatía</w:t>
            </w:r>
            <w:r w:rsidRPr="00591A00">
              <w:rPr>
                <w:rFonts w:ascii="Arial" w:hAnsi="Arial" w:cs="Arial"/>
              </w:rPr>
              <w:t xml:space="preserve"> I</w:t>
            </w:r>
          </w:p>
        </w:tc>
      </w:tr>
      <w:tr w:rsidR="0016251D" w:rsidTr="006351A1">
        <w:tc>
          <w:tcPr>
            <w:tcW w:w="8496" w:type="dxa"/>
            <w:gridSpan w:val="10"/>
          </w:tcPr>
          <w:p w:rsidR="0016251D" w:rsidRPr="00591A00" w:rsidRDefault="0016251D" w:rsidP="00EA20B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91A00">
              <w:rPr>
                <w:rFonts w:ascii="Arial" w:hAnsi="Arial" w:cs="Arial"/>
                <w:b/>
                <w:sz w:val="28"/>
                <w:szCs w:val="28"/>
              </w:rPr>
              <w:t>OCTUBRE DE 2013</w:t>
            </w:r>
          </w:p>
        </w:tc>
      </w:tr>
      <w:tr w:rsidR="00995175" w:rsidTr="00995175">
        <w:tc>
          <w:tcPr>
            <w:tcW w:w="1728" w:type="dxa"/>
          </w:tcPr>
          <w:p w:rsidR="00995175" w:rsidRPr="00591A00" w:rsidRDefault="00995175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Martes 1</w:t>
            </w:r>
          </w:p>
        </w:tc>
        <w:tc>
          <w:tcPr>
            <w:tcW w:w="3483" w:type="dxa"/>
            <w:gridSpan w:val="5"/>
          </w:tcPr>
          <w:p w:rsidR="00995175" w:rsidRPr="00591A00" w:rsidRDefault="00995175" w:rsidP="00D86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00-19</w:t>
            </w:r>
            <w:r w:rsidRPr="00591A00">
              <w:rPr>
                <w:rFonts w:ascii="Arial" w:hAnsi="Arial" w:cs="Arial"/>
              </w:rPr>
              <w:t>:00</w:t>
            </w:r>
          </w:p>
          <w:p w:rsidR="00995175" w:rsidRPr="00591A00" w:rsidRDefault="00995175" w:rsidP="00D86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icología</w:t>
            </w:r>
          </w:p>
        </w:tc>
        <w:tc>
          <w:tcPr>
            <w:tcW w:w="3285" w:type="dxa"/>
            <w:gridSpan w:val="4"/>
          </w:tcPr>
          <w:p w:rsidR="00995175" w:rsidRDefault="00995175" w:rsidP="00D86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Pr="00591A00">
              <w:rPr>
                <w:rFonts w:ascii="Arial" w:hAnsi="Arial" w:cs="Arial"/>
              </w:rPr>
              <w:t>:00-21:00</w:t>
            </w:r>
          </w:p>
          <w:p w:rsidR="00995175" w:rsidRPr="00591A00" w:rsidRDefault="00995175" w:rsidP="00D86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eopatía I</w:t>
            </w:r>
          </w:p>
        </w:tc>
      </w:tr>
      <w:tr w:rsidR="00995175" w:rsidTr="00995175">
        <w:tc>
          <w:tcPr>
            <w:tcW w:w="1728" w:type="dxa"/>
          </w:tcPr>
          <w:p w:rsidR="00995175" w:rsidRPr="00591A00" w:rsidRDefault="00995175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Miércoles 2</w:t>
            </w:r>
          </w:p>
        </w:tc>
        <w:tc>
          <w:tcPr>
            <w:tcW w:w="2208" w:type="dxa"/>
            <w:gridSpan w:val="2"/>
          </w:tcPr>
          <w:p w:rsidR="00995175" w:rsidRPr="00591A00" w:rsidRDefault="00995175" w:rsidP="00D8620B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6:00-18:00</w:t>
            </w:r>
          </w:p>
          <w:p w:rsidR="00995175" w:rsidRPr="00591A00" w:rsidRDefault="00995175" w:rsidP="00D86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eopatía I</w:t>
            </w:r>
          </w:p>
        </w:tc>
        <w:tc>
          <w:tcPr>
            <w:tcW w:w="2268" w:type="dxa"/>
            <w:gridSpan w:val="5"/>
          </w:tcPr>
          <w:p w:rsidR="00995175" w:rsidRPr="00591A00" w:rsidRDefault="00995175" w:rsidP="00D8620B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8:00-20:00</w:t>
            </w:r>
          </w:p>
          <w:p w:rsidR="00995175" w:rsidRPr="00591A00" w:rsidRDefault="00995175" w:rsidP="00D8620B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Anatomía</w:t>
            </w:r>
          </w:p>
        </w:tc>
        <w:tc>
          <w:tcPr>
            <w:tcW w:w="2292" w:type="dxa"/>
            <w:gridSpan w:val="2"/>
          </w:tcPr>
          <w:p w:rsidR="00995175" w:rsidRPr="00591A00" w:rsidRDefault="00995175" w:rsidP="00995175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20:00-21:00</w:t>
            </w:r>
          </w:p>
          <w:p w:rsidR="00995175" w:rsidRPr="00591A00" w:rsidRDefault="00995175" w:rsidP="009951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eopatía I</w:t>
            </w:r>
          </w:p>
        </w:tc>
      </w:tr>
      <w:tr w:rsidR="00995175" w:rsidTr="00995175">
        <w:tc>
          <w:tcPr>
            <w:tcW w:w="1728" w:type="dxa"/>
          </w:tcPr>
          <w:p w:rsidR="00995175" w:rsidRPr="00591A00" w:rsidRDefault="00995175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Jueves 3</w:t>
            </w:r>
          </w:p>
        </w:tc>
        <w:tc>
          <w:tcPr>
            <w:tcW w:w="2208" w:type="dxa"/>
            <w:gridSpan w:val="2"/>
          </w:tcPr>
          <w:p w:rsidR="00995175" w:rsidRPr="00591A00" w:rsidRDefault="00995175" w:rsidP="00D8620B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6:00-18:00</w:t>
            </w:r>
          </w:p>
          <w:p w:rsidR="00995175" w:rsidRPr="00591A00" w:rsidRDefault="00995175" w:rsidP="00D86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MD</w:t>
            </w:r>
          </w:p>
        </w:tc>
        <w:tc>
          <w:tcPr>
            <w:tcW w:w="2268" w:type="dxa"/>
            <w:gridSpan w:val="5"/>
          </w:tcPr>
          <w:p w:rsidR="00995175" w:rsidRDefault="00995175" w:rsidP="00D8620B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8:00-20:00</w:t>
            </w:r>
          </w:p>
          <w:p w:rsidR="00995175" w:rsidRPr="00591A00" w:rsidRDefault="00995175" w:rsidP="00D8620B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Anatomía</w:t>
            </w:r>
          </w:p>
        </w:tc>
        <w:tc>
          <w:tcPr>
            <w:tcW w:w="2292" w:type="dxa"/>
            <w:gridSpan w:val="2"/>
          </w:tcPr>
          <w:p w:rsidR="00995175" w:rsidRPr="00591A00" w:rsidRDefault="00995175" w:rsidP="00995175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20:00-21:00</w:t>
            </w:r>
          </w:p>
          <w:p w:rsidR="00995175" w:rsidRPr="00591A00" w:rsidRDefault="00995175" w:rsidP="009951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eopatía I</w:t>
            </w:r>
          </w:p>
        </w:tc>
      </w:tr>
      <w:tr w:rsidR="0016251D" w:rsidTr="006351A1">
        <w:tc>
          <w:tcPr>
            <w:tcW w:w="8496" w:type="dxa"/>
            <w:gridSpan w:val="10"/>
          </w:tcPr>
          <w:p w:rsidR="0016251D" w:rsidRPr="00591A00" w:rsidRDefault="0016251D">
            <w:pPr>
              <w:rPr>
                <w:rFonts w:ascii="Arial" w:hAnsi="Arial" w:cs="Arial"/>
              </w:rPr>
            </w:pPr>
          </w:p>
        </w:tc>
      </w:tr>
      <w:tr w:rsidR="00995175" w:rsidTr="00D8620B">
        <w:tc>
          <w:tcPr>
            <w:tcW w:w="1728" w:type="dxa"/>
          </w:tcPr>
          <w:p w:rsidR="00995175" w:rsidRPr="00591A00" w:rsidRDefault="00995175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Lunes 7</w:t>
            </w:r>
          </w:p>
        </w:tc>
        <w:tc>
          <w:tcPr>
            <w:tcW w:w="2256" w:type="dxa"/>
            <w:gridSpan w:val="3"/>
          </w:tcPr>
          <w:p w:rsidR="00995175" w:rsidRPr="00591A00" w:rsidRDefault="00995175" w:rsidP="00D8620B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6:00-18:00</w:t>
            </w:r>
          </w:p>
          <w:p w:rsidR="00995175" w:rsidRPr="00591A00" w:rsidRDefault="00995175" w:rsidP="00D86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eopatía I</w:t>
            </w:r>
          </w:p>
        </w:tc>
        <w:tc>
          <w:tcPr>
            <w:tcW w:w="2256" w:type="dxa"/>
            <w:gridSpan w:val="5"/>
          </w:tcPr>
          <w:p w:rsidR="00995175" w:rsidRPr="00591A00" w:rsidRDefault="00995175" w:rsidP="00D8620B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8:00-20:00</w:t>
            </w:r>
          </w:p>
          <w:p w:rsidR="00995175" w:rsidRPr="00591A00" w:rsidRDefault="00995175" w:rsidP="00D8620B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Anatomía</w:t>
            </w:r>
          </w:p>
        </w:tc>
        <w:tc>
          <w:tcPr>
            <w:tcW w:w="2256" w:type="dxa"/>
          </w:tcPr>
          <w:p w:rsidR="00995175" w:rsidRPr="00591A00" w:rsidRDefault="00995175" w:rsidP="00D8620B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20:00-21:00</w:t>
            </w:r>
          </w:p>
          <w:p w:rsidR="00995175" w:rsidRPr="00591A00" w:rsidRDefault="00995175" w:rsidP="00D86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eopatía I</w:t>
            </w:r>
          </w:p>
        </w:tc>
      </w:tr>
      <w:tr w:rsidR="00995175" w:rsidTr="00D8620B">
        <w:tc>
          <w:tcPr>
            <w:tcW w:w="1728" w:type="dxa"/>
          </w:tcPr>
          <w:p w:rsidR="00995175" w:rsidRPr="00591A00" w:rsidRDefault="00995175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Martes 8</w:t>
            </w:r>
          </w:p>
        </w:tc>
        <w:tc>
          <w:tcPr>
            <w:tcW w:w="3384" w:type="dxa"/>
            <w:gridSpan w:val="4"/>
          </w:tcPr>
          <w:p w:rsidR="00995175" w:rsidRPr="00591A00" w:rsidRDefault="00995175" w:rsidP="00D86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00-19</w:t>
            </w:r>
            <w:r w:rsidRPr="00591A00">
              <w:rPr>
                <w:rFonts w:ascii="Arial" w:hAnsi="Arial" w:cs="Arial"/>
              </w:rPr>
              <w:t>:00</w:t>
            </w:r>
          </w:p>
          <w:p w:rsidR="00995175" w:rsidRPr="00591A00" w:rsidRDefault="00995175" w:rsidP="00D86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icología</w:t>
            </w:r>
          </w:p>
        </w:tc>
        <w:tc>
          <w:tcPr>
            <w:tcW w:w="3384" w:type="dxa"/>
            <w:gridSpan w:val="5"/>
          </w:tcPr>
          <w:p w:rsidR="00995175" w:rsidRPr="00591A00" w:rsidRDefault="00995175" w:rsidP="00D86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Pr="00591A00">
              <w:rPr>
                <w:rFonts w:ascii="Arial" w:hAnsi="Arial" w:cs="Arial"/>
              </w:rPr>
              <w:t>:00-21:00</w:t>
            </w:r>
          </w:p>
          <w:p w:rsidR="00995175" w:rsidRPr="00591A00" w:rsidRDefault="00995175" w:rsidP="00D86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eopatía I</w:t>
            </w:r>
          </w:p>
        </w:tc>
      </w:tr>
      <w:tr w:rsidR="00995175" w:rsidTr="00D8620B">
        <w:tc>
          <w:tcPr>
            <w:tcW w:w="1728" w:type="dxa"/>
          </w:tcPr>
          <w:p w:rsidR="00995175" w:rsidRPr="00591A00" w:rsidRDefault="00995175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Miércoles 9</w:t>
            </w:r>
          </w:p>
        </w:tc>
        <w:tc>
          <w:tcPr>
            <w:tcW w:w="2256" w:type="dxa"/>
            <w:gridSpan w:val="3"/>
          </w:tcPr>
          <w:p w:rsidR="00995175" w:rsidRPr="00591A00" w:rsidRDefault="00995175" w:rsidP="00D8620B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6:00-18:00</w:t>
            </w:r>
          </w:p>
          <w:p w:rsidR="00995175" w:rsidRPr="00591A00" w:rsidRDefault="00995175" w:rsidP="00D86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eopatía I</w:t>
            </w:r>
          </w:p>
        </w:tc>
        <w:tc>
          <w:tcPr>
            <w:tcW w:w="2256" w:type="dxa"/>
            <w:gridSpan w:val="5"/>
          </w:tcPr>
          <w:p w:rsidR="00995175" w:rsidRPr="00591A00" w:rsidRDefault="00995175" w:rsidP="00D8620B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8:00-20:00</w:t>
            </w:r>
          </w:p>
          <w:p w:rsidR="00995175" w:rsidRPr="00591A00" w:rsidRDefault="00995175" w:rsidP="00D8620B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Anatomía</w:t>
            </w:r>
          </w:p>
        </w:tc>
        <w:tc>
          <w:tcPr>
            <w:tcW w:w="2256" w:type="dxa"/>
          </w:tcPr>
          <w:p w:rsidR="00995175" w:rsidRPr="00591A00" w:rsidRDefault="00995175" w:rsidP="00D8620B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20:00-21:00</w:t>
            </w:r>
          </w:p>
          <w:p w:rsidR="00995175" w:rsidRPr="00591A00" w:rsidRDefault="00995175" w:rsidP="00D86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eopatía I</w:t>
            </w:r>
          </w:p>
        </w:tc>
      </w:tr>
      <w:tr w:rsidR="00995175" w:rsidTr="00D8620B">
        <w:tc>
          <w:tcPr>
            <w:tcW w:w="1728" w:type="dxa"/>
          </w:tcPr>
          <w:p w:rsidR="00995175" w:rsidRPr="00591A00" w:rsidRDefault="00995175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Jueves 10</w:t>
            </w:r>
          </w:p>
        </w:tc>
        <w:tc>
          <w:tcPr>
            <w:tcW w:w="2256" w:type="dxa"/>
            <w:gridSpan w:val="3"/>
          </w:tcPr>
          <w:p w:rsidR="00995175" w:rsidRPr="00591A00" w:rsidRDefault="00995175" w:rsidP="00D8620B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6:00-18:00</w:t>
            </w:r>
          </w:p>
          <w:p w:rsidR="00995175" w:rsidRPr="00591A00" w:rsidRDefault="00995175" w:rsidP="00D86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MD</w:t>
            </w:r>
          </w:p>
        </w:tc>
        <w:tc>
          <w:tcPr>
            <w:tcW w:w="2256" w:type="dxa"/>
            <w:gridSpan w:val="5"/>
          </w:tcPr>
          <w:p w:rsidR="00995175" w:rsidRPr="00591A00" w:rsidRDefault="00995175" w:rsidP="00D8620B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8:00-20:00</w:t>
            </w:r>
          </w:p>
          <w:p w:rsidR="00995175" w:rsidRPr="00591A00" w:rsidRDefault="00995175" w:rsidP="00D8620B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Anatomía</w:t>
            </w:r>
          </w:p>
        </w:tc>
        <w:tc>
          <w:tcPr>
            <w:tcW w:w="2256" w:type="dxa"/>
          </w:tcPr>
          <w:p w:rsidR="00995175" w:rsidRPr="00591A00" w:rsidRDefault="00995175" w:rsidP="00D8620B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20:00-21:00</w:t>
            </w:r>
          </w:p>
          <w:p w:rsidR="00995175" w:rsidRPr="00591A00" w:rsidRDefault="00995175" w:rsidP="00D86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eopatía I</w:t>
            </w:r>
          </w:p>
        </w:tc>
      </w:tr>
      <w:tr w:rsidR="0016251D" w:rsidTr="006351A1">
        <w:tc>
          <w:tcPr>
            <w:tcW w:w="8496" w:type="dxa"/>
            <w:gridSpan w:val="10"/>
          </w:tcPr>
          <w:p w:rsidR="0016251D" w:rsidRPr="00591A00" w:rsidRDefault="0016251D" w:rsidP="0059696E">
            <w:pPr>
              <w:rPr>
                <w:rFonts w:ascii="Arial" w:hAnsi="Arial" w:cs="Arial"/>
              </w:rPr>
            </w:pPr>
          </w:p>
        </w:tc>
      </w:tr>
      <w:tr w:rsidR="00995175" w:rsidTr="00D8620B">
        <w:tc>
          <w:tcPr>
            <w:tcW w:w="1728" w:type="dxa"/>
          </w:tcPr>
          <w:p w:rsidR="00995175" w:rsidRPr="00591A00" w:rsidRDefault="00995175" w:rsidP="00E21AF3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Lunes 14</w:t>
            </w:r>
          </w:p>
        </w:tc>
        <w:tc>
          <w:tcPr>
            <w:tcW w:w="2256" w:type="dxa"/>
            <w:gridSpan w:val="3"/>
          </w:tcPr>
          <w:p w:rsidR="00995175" w:rsidRPr="00591A00" w:rsidRDefault="00995175" w:rsidP="00D8620B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6:00-18:00</w:t>
            </w:r>
          </w:p>
          <w:p w:rsidR="00995175" w:rsidRPr="00591A00" w:rsidRDefault="00995175" w:rsidP="00D86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eopatía I</w:t>
            </w:r>
          </w:p>
        </w:tc>
        <w:tc>
          <w:tcPr>
            <w:tcW w:w="2256" w:type="dxa"/>
            <w:gridSpan w:val="5"/>
          </w:tcPr>
          <w:p w:rsidR="00995175" w:rsidRPr="00591A00" w:rsidRDefault="00995175" w:rsidP="00D8620B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8:00-20:00</w:t>
            </w:r>
          </w:p>
          <w:p w:rsidR="00995175" w:rsidRPr="00591A00" w:rsidRDefault="00995175" w:rsidP="00D8620B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Anatomía</w:t>
            </w:r>
          </w:p>
        </w:tc>
        <w:tc>
          <w:tcPr>
            <w:tcW w:w="2256" w:type="dxa"/>
          </w:tcPr>
          <w:p w:rsidR="00995175" w:rsidRPr="00591A00" w:rsidRDefault="00995175" w:rsidP="00D8620B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20:00-21:00</w:t>
            </w:r>
          </w:p>
          <w:p w:rsidR="00995175" w:rsidRPr="00591A00" w:rsidRDefault="00995175" w:rsidP="00D86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eopatía I</w:t>
            </w:r>
          </w:p>
        </w:tc>
      </w:tr>
      <w:tr w:rsidR="00995175" w:rsidTr="00D8620B">
        <w:tc>
          <w:tcPr>
            <w:tcW w:w="1728" w:type="dxa"/>
          </w:tcPr>
          <w:p w:rsidR="00995175" w:rsidRPr="00591A00" w:rsidRDefault="00995175" w:rsidP="00E21AF3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Martes 15</w:t>
            </w:r>
          </w:p>
        </w:tc>
        <w:tc>
          <w:tcPr>
            <w:tcW w:w="3384" w:type="dxa"/>
            <w:gridSpan w:val="4"/>
          </w:tcPr>
          <w:p w:rsidR="00995175" w:rsidRPr="00591A00" w:rsidRDefault="00995175" w:rsidP="00D86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00-19</w:t>
            </w:r>
            <w:r w:rsidRPr="00591A00">
              <w:rPr>
                <w:rFonts w:ascii="Arial" w:hAnsi="Arial" w:cs="Arial"/>
              </w:rPr>
              <w:t>:00</w:t>
            </w:r>
          </w:p>
          <w:p w:rsidR="00995175" w:rsidRPr="00591A00" w:rsidRDefault="00995175" w:rsidP="00D86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icología</w:t>
            </w:r>
          </w:p>
        </w:tc>
        <w:tc>
          <w:tcPr>
            <w:tcW w:w="3384" w:type="dxa"/>
            <w:gridSpan w:val="5"/>
          </w:tcPr>
          <w:p w:rsidR="00995175" w:rsidRPr="00591A00" w:rsidRDefault="00995175" w:rsidP="00D86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Pr="00591A00">
              <w:rPr>
                <w:rFonts w:ascii="Arial" w:hAnsi="Arial" w:cs="Arial"/>
              </w:rPr>
              <w:t>:00-21:00</w:t>
            </w:r>
          </w:p>
          <w:p w:rsidR="00995175" w:rsidRPr="00591A00" w:rsidRDefault="00995175" w:rsidP="00D86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eopatía I</w:t>
            </w:r>
          </w:p>
        </w:tc>
      </w:tr>
      <w:tr w:rsidR="00995175" w:rsidTr="00D8620B">
        <w:tc>
          <w:tcPr>
            <w:tcW w:w="1728" w:type="dxa"/>
          </w:tcPr>
          <w:p w:rsidR="00995175" w:rsidRPr="00591A00" w:rsidRDefault="00995175" w:rsidP="00591A00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Miércoles 16</w:t>
            </w:r>
          </w:p>
        </w:tc>
        <w:tc>
          <w:tcPr>
            <w:tcW w:w="2256" w:type="dxa"/>
            <w:gridSpan w:val="3"/>
          </w:tcPr>
          <w:p w:rsidR="00995175" w:rsidRPr="00591A00" w:rsidRDefault="00995175" w:rsidP="00D8620B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6:00-18:00</w:t>
            </w:r>
          </w:p>
          <w:p w:rsidR="00995175" w:rsidRPr="00591A00" w:rsidRDefault="00995175" w:rsidP="00D86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eopatía I</w:t>
            </w:r>
          </w:p>
        </w:tc>
        <w:tc>
          <w:tcPr>
            <w:tcW w:w="2256" w:type="dxa"/>
            <w:gridSpan w:val="5"/>
          </w:tcPr>
          <w:p w:rsidR="00995175" w:rsidRPr="00591A00" w:rsidRDefault="00995175" w:rsidP="00D8620B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8:00-20:00</w:t>
            </w:r>
          </w:p>
          <w:p w:rsidR="00995175" w:rsidRPr="00591A00" w:rsidRDefault="00995175" w:rsidP="00D8620B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Anatomía</w:t>
            </w:r>
          </w:p>
        </w:tc>
        <w:tc>
          <w:tcPr>
            <w:tcW w:w="2256" w:type="dxa"/>
          </w:tcPr>
          <w:p w:rsidR="00995175" w:rsidRPr="00591A00" w:rsidRDefault="00995175" w:rsidP="00D8620B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20:00-21:00</w:t>
            </w:r>
          </w:p>
          <w:p w:rsidR="00995175" w:rsidRPr="00591A00" w:rsidRDefault="00995175" w:rsidP="00D86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eopatía I</w:t>
            </w:r>
          </w:p>
        </w:tc>
      </w:tr>
      <w:tr w:rsidR="00995175" w:rsidTr="00D8620B">
        <w:tc>
          <w:tcPr>
            <w:tcW w:w="1728" w:type="dxa"/>
          </w:tcPr>
          <w:p w:rsidR="00995175" w:rsidRPr="00591A00" w:rsidRDefault="00995175" w:rsidP="00E21AF3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Jueves 17</w:t>
            </w:r>
          </w:p>
        </w:tc>
        <w:tc>
          <w:tcPr>
            <w:tcW w:w="2256" w:type="dxa"/>
            <w:gridSpan w:val="3"/>
          </w:tcPr>
          <w:p w:rsidR="00995175" w:rsidRPr="00591A00" w:rsidRDefault="00995175" w:rsidP="00D8620B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6:00-18:00</w:t>
            </w:r>
          </w:p>
          <w:p w:rsidR="00995175" w:rsidRPr="00591A00" w:rsidRDefault="00995175" w:rsidP="00D86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MD</w:t>
            </w:r>
          </w:p>
        </w:tc>
        <w:tc>
          <w:tcPr>
            <w:tcW w:w="2256" w:type="dxa"/>
            <w:gridSpan w:val="5"/>
          </w:tcPr>
          <w:p w:rsidR="00995175" w:rsidRPr="00591A00" w:rsidRDefault="00995175" w:rsidP="00D8620B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8:00-20:00</w:t>
            </w:r>
          </w:p>
          <w:p w:rsidR="00995175" w:rsidRPr="00591A00" w:rsidRDefault="00995175" w:rsidP="00D8620B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Anatomía</w:t>
            </w:r>
          </w:p>
        </w:tc>
        <w:tc>
          <w:tcPr>
            <w:tcW w:w="2256" w:type="dxa"/>
          </w:tcPr>
          <w:p w:rsidR="00995175" w:rsidRPr="00591A00" w:rsidRDefault="00995175" w:rsidP="00D8620B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20:00-21:00</w:t>
            </w:r>
          </w:p>
          <w:p w:rsidR="00995175" w:rsidRPr="00591A00" w:rsidRDefault="00995175" w:rsidP="00D86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eopatía I</w:t>
            </w:r>
          </w:p>
        </w:tc>
      </w:tr>
      <w:tr w:rsidR="0016251D" w:rsidTr="001C3762">
        <w:trPr>
          <w:trHeight w:val="368"/>
        </w:trPr>
        <w:tc>
          <w:tcPr>
            <w:tcW w:w="1728" w:type="dxa"/>
          </w:tcPr>
          <w:p w:rsidR="0016251D" w:rsidRPr="00591A00" w:rsidRDefault="0016251D" w:rsidP="00E21AF3">
            <w:pPr>
              <w:rPr>
                <w:rFonts w:ascii="Arial" w:hAnsi="Arial" w:cs="Arial"/>
              </w:rPr>
            </w:pPr>
          </w:p>
        </w:tc>
        <w:tc>
          <w:tcPr>
            <w:tcW w:w="6768" w:type="dxa"/>
            <w:gridSpan w:val="9"/>
          </w:tcPr>
          <w:p w:rsidR="0016251D" w:rsidRPr="00591A00" w:rsidRDefault="0016251D" w:rsidP="00E21AF3">
            <w:pPr>
              <w:rPr>
                <w:rFonts w:ascii="Arial" w:hAnsi="Arial" w:cs="Arial"/>
              </w:rPr>
            </w:pPr>
          </w:p>
        </w:tc>
      </w:tr>
      <w:tr w:rsidR="00C95E7C" w:rsidTr="00D8620B">
        <w:tc>
          <w:tcPr>
            <w:tcW w:w="1728" w:type="dxa"/>
          </w:tcPr>
          <w:p w:rsidR="00C95E7C" w:rsidRPr="00591A00" w:rsidRDefault="00C95E7C" w:rsidP="00E21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es 21</w:t>
            </w:r>
          </w:p>
        </w:tc>
        <w:tc>
          <w:tcPr>
            <w:tcW w:w="6768" w:type="dxa"/>
            <w:gridSpan w:val="9"/>
          </w:tcPr>
          <w:p w:rsidR="00C95E7C" w:rsidRDefault="00C95E7C" w:rsidP="00D8620B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6:00-21:00</w:t>
            </w:r>
          </w:p>
          <w:p w:rsidR="00C95E7C" w:rsidRPr="00591A00" w:rsidRDefault="00C95E7C" w:rsidP="00D86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eopatía Estructural I</w:t>
            </w:r>
            <w:r w:rsidR="00C80025">
              <w:rPr>
                <w:rFonts w:ascii="Arial" w:hAnsi="Arial" w:cs="Arial"/>
              </w:rPr>
              <w:t xml:space="preserve"> (Energía Muscular)</w:t>
            </w:r>
          </w:p>
        </w:tc>
      </w:tr>
      <w:tr w:rsidR="00C95E7C" w:rsidTr="00D8620B">
        <w:tc>
          <w:tcPr>
            <w:tcW w:w="1728" w:type="dxa"/>
          </w:tcPr>
          <w:p w:rsidR="00C95E7C" w:rsidRPr="00591A00" w:rsidRDefault="00C95E7C" w:rsidP="00A43A94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Martes 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6768" w:type="dxa"/>
            <w:gridSpan w:val="9"/>
          </w:tcPr>
          <w:p w:rsidR="00C95E7C" w:rsidRDefault="00C95E7C" w:rsidP="00D8620B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6:00-21:00</w:t>
            </w:r>
            <w:r>
              <w:rPr>
                <w:rFonts w:ascii="Arial" w:hAnsi="Arial" w:cs="Arial"/>
              </w:rPr>
              <w:t xml:space="preserve"> </w:t>
            </w:r>
          </w:p>
          <w:p w:rsidR="00C95E7C" w:rsidRPr="00591A00" w:rsidRDefault="00C95E7C" w:rsidP="00D86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eopatía Estructural I</w:t>
            </w:r>
            <w:r w:rsidR="00C80025">
              <w:rPr>
                <w:rFonts w:ascii="Arial" w:hAnsi="Arial" w:cs="Arial"/>
              </w:rPr>
              <w:t xml:space="preserve"> (Energía Muscular)</w:t>
            </w:r>
          </w:p>
        </w:tc>
      </w:tr>
      <w:tr w:rsidR="00C95E7C" w:rsidTr="00D8620B">
        <w:tc>
          <w:tcPr>
            <w:tcW w:w="1728" w:type="dxa"/>
          </w:tcPr>
          <w:p w:rsidR="00C95E7C" w:rsidRPr="00591A00" w:rsidRDefault="00C95E7C" w:rsidP="00A43A94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Miércoles</w:t>
            </w:r>
            <w:r>
              <w:rPr>
                <w:rFonts w:ascii="Arial" w:hAnsi="Arial" w:cs="Arial"/>
              </w:rPr>
              <w:t xml:space="preserve"> 23</w:t>
            </w:r>
          </w:p>
        </w:tc>
        <w:tc>
          <w:tcPr>
            <w:tcW w:w="6768" w:type="dxa"/>
            <w:gridSpan w:val="9"/>
          </w:tcPr>
          <w:p w:rsidR="00C95E7C" w:rsidRPr="00591A00" w:rsidRDefault="00C95E7C" w:rsidP="00D8620B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6:00-21:00</w:t>
            </w:r>
          </w:p>
          <w:p w:rsidR="00C95E7C" w:rsidRPr="00591A00" w:rsidRDefault="00C95E7C" w:rsidP="00D86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eopatía Estructural I</w:t>
            </w:r>
            <w:r w:rsidR="00C80025">
              <w:rPr>
                <w:rFonts w:ascii="Arial" w:hAnsi="Arial" w:cs="Arial"/>
              </w:rPr>
              <w:t xml:space="preserve"> (Energía Muscular)</w:t>
            </w:r>
          </w:p>
        </w:tc>
      </w:tr>
      <w:tr w:rsidR="00E90221" w:rsidTr="00E90221">
        <w:tc>
          <w:tcPr>
            <w:tcW w:w="1728" w:type="dxa"/>
          </w:tcPr>
          <w:p w:rsidR="00E90221" w:rsidRPr="00591A00" w:rsidRDefault="00E90221" w:rsidP="00E21AF3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 xml:space="preserve">Jueves </w:t>
            </w:r>
            <w:r>
              <w:rPr>
                <w:rFonts w:ascii="Arial" w:hAnsi="Arial" w:cs="Arial"/>
              </w:rPr>
              <w:t>24</w:t>
            </w:r>
          </w:p>
        </w:tc>
        <w:tc>
          <w:tcPr>
            <w:tcW w:w="2208" w:type="dxa"/>
            <w:gridSpan w:val="2"/>
          </w:tcPr>
          <w:p w:rsidR="00E90221" w:rsidRPr="00591A00" w:rsidRDefault="00E90221" w:rsidP="00D8620B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6:00-18:00</w:t>
            </w:r>
          </w:p>
          <w:p w:rsidR="00E90221" w:rsidRPr="00591A00" w:rsidRDefault="00E90221" w:rsidP="00D86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MD</w:t>
            </w:r>
          </w:p>
        </w:tc>
        <w:tc>
          <w:tcPr>
            <w:tcW w:w="2268" w:type="dxa"/>
            <w:gridSpan w:val="5"/>
          </w:tcPr>
          <w:p w:rsidR="00E90221" w:rsidRPr="00591A00" w:rsidRDefault="00E90221" w:rsidP="00D8620B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8:00-20:00</w:t>
            </w:r>
          </w:p>
          <w:p w:rsidR="00E90221" w:rsidRPr="00591A00" w:rsidRDefault="00E90221" w:rsidP="00D8620B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Anatomía</w:t>
            </w:r>
          </w:p>
        </w:tc>
        <w:tc>
          <w:tcPr>
            <w:tcW w:w="2292" w:type="dxa"/>
            <w:gridSpan w:val="2"/>
          </w:tcPr>
          <w:p w:rsidR="00E90221" w:rsidRPr="00591A00" w:rsidRDefault="00E90221" w:rsidP="00D8620B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20:00-21:00</w:t>
            </w:r>
          </w:p>
          <w:p w:rsidR="00E90221" w:rsidRPr="00591A00" w:rsidRDefault="00E90221" w:rsidP="00D86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eopatía I</w:t>
            </w:r>
          </w:p>
        </w:tc>
      </w:tr>
      <w:tr w:rsidR="0016251D" w:rsidTr="001C3762">
        <w:trPr>
          <w:trHeight w:val="330"/>
        </w:trPr>
        <w:tc>
          <w:tcPr>
            <w:tcW w:w="8496" w:type="dxa"/>
            <w:gridSpan w:val="10"/>
          </w:tcPr>
          <w:p w:rsidR="0016251D" w:rsidRPr="00591A00" w:rsidRDefault="0016251D" w:rsidP="00E21AF3">
            <w:pPr>
              <w:jc w:val="center"/>
              <w:rPr>
                <w:rFonts w:ascii="Arial" w:hAnsi="Arial" w:cs="Arial"/>
              </w:rPr>
            </w:pPr>
          </w:p>
        </w:tc>
      </w:tr>
      <w:tr w:rsidR="00C80025" w:rsidRPr="00591A00" w:rsidTr="00D8620B">
        <w:tc>
          <w:tcPr>
            <w:tcW w:w="1728" w:type="dxa"/>
          </w:tcPr>
          <w:p w:rsidR="00C80025" w:rsidRPr="00591A00" w:rsidRDefault="00C80025" w:rsidP="00E21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es 28</w:t>
            </w:r>
          </w:p>
        </w:tc>
        <w:tc>
          <w:tcPr>
            <w:tcW w:w="2256" w:type="dxa"/>
            <w:gridSpan w:val="3"/>
          </w:tcPr>
          <w:p w:rsidR="00C80025" w:rsidRPr="00591A00" w:rsidRDefault="00C80025" w:rsidP="00D8620B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6:00-18:00</w:t>
            </w:r>
          </w:p>
          <w:p w:rsidR="00C80025" w:rsidRPr="00591A00" w:rsidRDefault="00C80025" w:rsidP="00D86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eopatía I</w:t>
            </w:r>
          </w:p>
        </w:tc>
        <w:tc>
          <w:tcPr>
            <w:tcW w:w="2256" w:type="dxa"/>
            <w:gridSpan w:val="5"/>
          </w:tcPr>
          <w:p w:rsidR="00C80025" w:rsidRPr="00591A00" w:rsidRDefault="00C80025" w:rsidP="00D8620B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8:00-20:00</w:t>
            </w:r>
          </w:p>
          <w:p w:rsidR="00C80025" w:rsidRPr="00591A00" w:rsidRDefault="00C80025" w:rsidP="00D8620B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Anatomía</w:t>
            </w:r>
          </w:p>
        </w:tc>
        <w:tc>
          <w:tcPr>
            <w:tcW w:w="2256" w:type="dxa"/>
          </w:tcPr>
          <w:p w:rsidR="00C80025" w:rsidRPr="00591A00" w:rsidRDefault="00C80025" w:rsidP="00D8620B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20:00-21:00</w:t>
            </w:r>
          </w:p>
          <w:p w:rsidR="00C80025" w:rsidRPr="00591A00" w:rsidRDefault="00C80025" w:rsidP="00D86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eopatía I</w:t>
            </w:r>
          </w:p>
        </w:tc>
      </w:tr>
      <w:tr w:rsidR="00C80025" w:rsidRPr="00591A00" w:rsidTr="00D8620B">
        <w:tc>
          <w:tcPr>
            <w:tcW w:w="1728" w:type="dxa"/>
          </w:tcPr>
          <w:p w:rsidR="00C80025" w:rsidRPr="00591A00" w:rsidRDefault="00C80025" w:rsidP="00E21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es 29</w:t>
            </w:r>
          </w:p>
        </w:tc>
        <w:tc>
          <w:tcPr>
            <w:tcW w:w="3384" w:type="dxa"/>
            <w:gridSpan w:val="4"/>
          </w:tcPr>
          <w:p w:rsidR="00C80025" w:rsidRPr="00591A00" w:rsidRDefault="00C80025" w:rsidP="00D86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00-19</w:t>
            </w:r>
            <w:r w:rsidRPr="00591A00">
              <w:rPr>
                <w:rFonts w:ascii="Arial" w:hAnsi="Arial" w:cs="Arial"/>
              </w:rPr>
              <w:t>:00</w:t>
            </w:r>
          </w:p>
          <w:p w:rsidR="00C80025" w:rsidRPr="00591A00" w:rsidRDefault="00C80025" w:rsidP="00D86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icología</w:t>
            </w:r>
          </w:p>
        </w:tc>
        <w:tc>
          <w:tcPr>
            <w:tcW w:w="3384" w:type="dxa"/>
            <w:gridSpan w:val="5"/>
          </w:tcPr>
          <w:p w:rsidR="00C80025" w:rsidRPr="00591A00" w:rsidRDefault="00C80025" w:rsidP="00D86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Pr="00591A00">
              <w:rPr>
                <w:rFonts w:ascii="Arial" w:hAnsi="Arial" w:cs="Arial"/>
              </w:rPr>
              <w:t>:00-21:00</w:t>
            </w:r>
          </w:p>
          <w:p w:rsidR="00C80025" w:rsidRPr="00591A00" w:rsidRDefault="00C80025" w:rsidP="00D86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eopatía I</w:t>
            </w:r>
          </w:p>
        </w:tc>
      </w:tr>
      <w:tr w:rsidR="00C80025" w:rsidRPr="00591A00" w:rsidTr="00385730">
        <w:tc>
          <w:tcPr>
            <w:tcW w:w="1728" w:type="dxa"/>
          </w:tcPr>
          <w:p w:rsidR="00C80025" w:rsidRPr="00591A00" w:rsidRDefault="00C80025" w:rsidP="00E21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Miércoles 30</w:t>
            </w:r>
          </w:p>
        </w:tc>
        <w:tc>
          <w:tcPr>
            <w:tcW w:w="2256" w:type="dxa"/>
            <w:gridSpan w:val="3"/>
          </w:tcPr>
          <w:p w:rsidR="00C80025" w:rsidRPr="00591A00" w:rsidRDefault="00C80025" w:rsidP="00D8620B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6:00-18:00</w:t>
            </w:r>
          </w:p>
          <w:p w:rsidR="00C80025" w:rsidRPr="00591A00" w:rsidRDefault="00C80025" w:rsidP="00D86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eopatía II</w:t>
            </w:r>
          </w:p>
        </w:tc>
        <w:tc>
          <w:tcPr>
            <w:tcW w:w="2220" w:type="dxa"/>
            <w:gridSpan w:val="4"/>
          </w:tcPr>
          <w:p w:rsidR="00C80025" w:rsidRPr="00591A00" w:rsidRDefault="00C80025" w:rsidP="00D8620B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8:00-20:00</w:t>
            </w:r>
          </w:p>
          <w:p w:rsidR="00C80025" w:rsidRPr="00591A00" w:rsidRDefault="00C80025" w:rsidP="00D8620B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Anatomía</w:t>
            </w:r>
          </w:p>
        </w:tc>
        <w:tc>
          <w:tcPr>
            <w:tcW w:w="2292" w:type="dxa"/>
            <w:gridSpan w:val="2"/>
          </w:tcPr>
          <w:p w:rsidR="00C80025" w:rsidRPr="00591A00" w:rsidRDefault="00C80025" w:rsidP="00D8620B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20:00-21:00</w:t>
            </w:r>
          </w:p>
          <w:p w:rsidR="00C80025" w:rsidRPr="00591A00" w:rsidRDefault="00C80025" w:rsidP="00D86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eopatía I</w:t>
            </w:r>
          </w:p>
        </w:tc>
      </w:tr>
      <w:tr w:rsidR="00C95E7C" w:rsidRPr="00591A00" w:rsidTr="001C3762">
        <w:tc>
          <w:tcPr>
            <w:tcW w:w="1728" w:type="dxa"/>
          </w:tcPr>
          <w:p w:rsidR="00C95E7C" w:rsidRPr="00591A00" w:rsidRDefault="00C95E7C" w:rsidP="00E21AF3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 xml:space="preserve">Jueves </w:t>
            </w:r>
            <w:r>
              <w:rPr>
                <w:rFonts w:ascii="Arial" w:hAnsi="Arial" w:cs="Arial"/>
              </w:rPr>
              <w:t>31</w:t>
            </w:r>
          </w:p>
        </w:tc>
        <w:tc>
          <w:tcPr>
            <w:tcW w:w="2208" w:type="dxa"/>
            <w:gridSpan w:val="2"/>
          </w:tcPr>
          <w:p w:rsidR="00C95E7C" w:rsidRPr="00591A00" w:rsidRDefault="00C95E7C" w:rsidP="00D8620B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6:00-18:00</w:t>
            </w:r>
          </w:p>
          <w:p w:rsidR="00C95E7C" w:rsidRPr="00591A00" w:rsidRDefault="00C95E7C" w:rsidP="00D86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MD</w:t>
            </w:r>
          </w:p>
        </w:tc>
        <w:tc>
          <w:tcPr>
            <w:tcW w:w="2268" w:type="dxa"/>
            <w:gridSpan w:val="5"/>
          </w:tcPr>
          <w:p w:rsidR="00C95E7C" w:rsidRPr="00591A00" w:rsidRDefault="00C95E7C" w:rsidP="00D8620B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8:00-20:00</w:t>
            </w:r>
          </w:p>
          <w:p w:rsidR="00C95E7C" w:rsidRPr="00591A00" w:rsidRDefault="00C95E7C" w:rsidP="00D8620B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Anatomía</w:t>
            </w:r>
          </w:p>
        </w:tc>
        <w:tc>
          <w:tcPr>
            <w:tcW w:w="2292" w:type="dxa"/>
            <w:gridSpan w:val="2"/>
          </w:tcPr>
          <w:p w:rsidR="00C95E7C" w:rsidRPr="00591A00" w:rsidRDefault="00C95E7C" w:rsidP="00D8620B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20:00-21:00</w:t>
            </w:r>
          </w:p>
          <w:p w:rsidR="00C95E7C" w:rsidRPr="00591A00" w:rsidRDefault="00C95E7C" w:rsidP="00D86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eopatía I</w:t>
            </w:r>
            <w:r w:rsidR="00C80025">
              <w:rPr>
                <w:rFonts w:ascii="Arial" w:hAnsi="Arial" w:cs="Arial"/>
              </w:rPr>
              <w:t>I</w:t>
            </w:r>
          </w:p>
        </w:tc>
      </w:tr>
      <w:tr w:rsidR="00C95E7C" w:rsidRPr="00591A00" w:rsidTr="006351A1">
        <w:tc>
          <w:tcPr>
            <w:tcW w:w="8496" w:type="dxa"/>
            <w:gridSpan w:val="10"/>
          </w:tcPr>
          <w:p w:rsidR="00C95E7C" w:rsidRPr="00540EBF" w:rsidRDefault="00C95E7C" w:rsidP="00E21AF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OVIEMBRE 2013</w:t>
            </w:r>
          </w:p>
        </w:tc>
      </w:tr>
      <w:tr w:rsidR="009B4726" w:rsidRPr="00591A00" w:rsidTr="00144B80">
        <w:tc>
          <w:tcPr>
            <w:tcW w:w="1728" w:type="dxa"/>
          </w:tcPr>
          <w:p w:rsidR="009B4726" w:rsidRPr="00591A00" w:rsidRDefault="009B4726" w:rsidP="00E21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es 4</w:t>
            </w:r>
          </w:p>
        </w:tc>
        <w:tc>
          <w:tcPr>
            <w:tcW w:w="2208" w:type="dxa"/>
            <w:gridSpan w:val="2"/>
          </w:tcPr>
          <w:p w:rsidR="009B4726" w:rsidRPr="00591A00" w:rsidRDefault="009B4726" w:rsidP="00D8620B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6:00-18:00</w:t>
            </w:r>
          </w:p>
          <w:p w:rsidR="009B4726" w:rsidRPr="00591A00" w:rsidRDefault="009B4726" w:rsidP="00D86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eopatía II</w:t>
            </w:r>
          </w:p>
        </w:tc>
        <w:tc>
          <w:tcPr>
            <w:tcW w:w="2008" w:type="dxa"/>
            <w:gridSpan w:val="4"/>
          </w:tcPr>
          <w:p w:rsidR="009B4726" w:rsidRPr="00591A00" w:rsidRDefault="009B4726" w:rsidP="00D8620B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8:00-20:00</w:t>
            </w:r>
          </w:p>
          <w:p w:rsidR="009B4726" w:rsidRPr="00591A00" w:rsidRDefault="009B4726" w:rsidP="00D8620B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Anatomía</w:t>
            </w:r>
          </w:p>
        </w:tc>
        <w:tc>
          <w:tcPr>
            <w:tcW w:w="2552" w:type="dxa"/>
            <w:gridSpan w:val="3"/>
          </w:tcPr>
          <w:p w:rsidR="009B4726" w:rsidRPr="00591A00" w:rsidRDefault="009B4726" w:rsidP="00D8620B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20:00-21:00</w:t>
            </w:r>
          </w:p>
          <w:p w:rsidR="009B4726" w:rsidRPr="00591A00" w:rsidRDefault="009B4726" w:rsidP="00D86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eopatía II</w:t>
            </w:r>
          </w:p>
        </w:tc>
      </w:tr>
      <w:tr w:rsidR="009B4726" w:rsidRPr="00591A00" w:rsidTr="00D8620B">
        <w:tc>
          <w:tcPr>
            <w:tcW w:w="1728" w:type="dxa"/>
          </w:tcPr>
          <w:p w:rsidR="009B4726" w:rsidRPr="00591A00" w:rsidRDefault="009B4726" w:rsidP="00E21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es 5</w:t>
            </w:r>
          </w:p>
        </w:tc>
        <w:tc>
          <w:tcPr>
            <w:tcW w:w="3384" w:type="dxa"/>
            <w:gridSpan w:val="4"/>
          </w:tcPr>
          <w:p w:rsidR="009B4726" w:rsidRPr="00591A00" w:rsidRDefault="009B4726" w:rsidP="00D86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00-19</w:t>
            </w:r>
            <w:r w:rsidRPr="00591A00">
              <w:rPr>
                <w:rFonts w:ascii="Arial" w:hAnsi="Arial" w:cs="Arial"/>
              </w:rPr>
              <w:t>:00</w:t>
            </w:r>
          </w:p>
          <w:p w:rsidR="009B4726" w:rsidRPr="00591A00" w:rsidRDefault="009B4726" w:rsidP="00D86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icología</w:t>
            </w:r>
          </w:p>
        </w:tc>
        <w:tc>
          <w:tcPr>
            <w:tcW w:w="3384" w:type="dxa"/>
            <w:gridSpan w:val="5"/>
          </w:tcPr>
          <w:p w:rsidR="009B4726" w:rsidRPr="00591A00" w:rsidRDefault="009B4726" w:rsidP="00D86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Pr="00591A00">
              <w:rPr>
                <w:rFonts w:ascii="Arial" w:hAnsi="Arial" w:cs="Arial"/>
              </w:rPr>
              <w:t>:00-21:00</w:t>
            </w:r>
          </w:p>
          <w:p w:rsidR="009B4726" w:rsidRPr="00591A00" w:rsidRDefault="009B4726" w:rsidP="00D86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eopatía I</w:t>
            </w:r>
            <w:r w:rsidR="00385730">
              <w:rPr>
                <w:rFonts w:ascii="Arial" w:hAnsi="Arial" w:cs="Arial"/>
              </w:rPr>
              <w:t>I</w:t>
            </w:r>
          </w:p>
        </w:tc>
      </w:tr>
      <w:tr w:rsidR="00385730" w:rsidRPr="00591A00" w:rsidTr="00144B80">
        <w:trPr>
          <w:trHeight w:val="320"/>
        </w:trPr>
        <w:tc>
          <w:tcPr>
            <w:tcW w:w="1728" w:type="dxa"/>
          </w:tcPr>
          <w:p w:rsidR="00385730" w:rsidRPr="00591A00" w:rsidRDefault="00385730" w:rsidP="00E21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ércoles 6</w:t>
            </w:r>
          </w:p>
        </w:tc>
        <w:tc>
          <w:tcPr>
            <w:tcW w:w="2208" w:type="dxa"/>
            <w:gridSpan w:val="2"/>
          </w:tcPr>
          <w:p w:rsidR="00385730" w:rsidRPr="00591A00" w:rsidRDefault="00385730" w:rsidP="00D8620B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6:00-18:00</w:t>
            </w:r>
          </w:p>
          <w:p w:rsidR="00385730" w:rsidRPr="00591A00" w:rsidRDefault="00385730" w:rsidP="00D86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eopatía II</w:t>
            </w:r>
          </w:p>
        </w:tc>
        <w:tc>
          <w:tcPr>
            <w:tcW w:w="2268" w:type="dxa"/>
            <w:gridSpan w:val="5"/>
          </w:tcPr>
          <w:p w:rsidR="00385730" w:rsidRPr="00591A00" w:rsidRDefault="00385730" w:rsidP="00D8620B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8:00-20:00</w:t>
            </w:r>
          </w:p>
          <w:p w:rsidR="00385730" w:rsidRPr="00591A00" w:rsidRDefault="00385730" w:rsidP="00D8620B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Anatomía</w:t>
            </w:r>
          </w:p>
        </w:tc>
        <w:tc>
          <w:tcPr>
            <w:tcW w:w="2292" w:type="dxa"/>
            <w:gridSpan w:val="2"/>
          </w:tcPr>
          <w:p w:rsidR="00385730" w:rsidRPr="00591A00" w:rsidRDefault="00385730" w:rsidP="00D8620B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20:00-21:00</w:t>
            </w:r>
          </w:p>
          <w:p w:rsidR="00385730" w:rsidRPr="00591A00" w:rsidRDefault="00385730" w:rsidP="00D86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eopatía II</w:t>
            </w:r>
          </w:p>
        </w:tc>
      </w:tr>
      <w:tr w:rsidR="00385730" w:rsidRPr="00591A00" w:rsidTr="00144B80">
        <w:trPr>
          <w:trHeight w:val="318"/>
        </w:trPr>
        <w:tc>
          <w:tcPr>
            <w:tcW w:w="1728" w:type="dxa"/>
          </w:tcPr>
          <w:p w:rsidR="00385730" w:rsidRPr="00591A00" w:rsidRDefault="00385730" w:rsidP="00E21AF3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 xml:space="preserve">Jueves 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2208" w:type="dxa"/>
            <w:gridSpan w:val="2"/>
          </w:tcPr>
          <w:p w:rsidR="00385730" w:rsidRPr="00591A00" w:rsidRDefault="00385730" w:rsidP="00D8620B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6:00-18:00</w:t>
            </w:r>
          </w:p>
          <w:p w:rsidR="00385730" w:rsidRPr="00591A00" w:rsidRDefault="00385730" w:rsidP="00D86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MD</w:t>
            </w:r>
          </w:p>
        </w:tc>
        <w:tc>
          <w:tcPr>
            <w:tcW w:w="2268" w:type="dxa"/>
            <w:gridSpan w:val="5"/>
          </w:tcPr>
          <w:p w:rsidR="00385730" w:rsidRPr="00591A00" w:rsidRDefault="00385730" w:rsidP="00D8620B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8:00-20:00</w:t>
            </w:r>
          </w:p>
          <w:p w:rsidR="00385730" w:rsidRPr="00591A00" w:rsidRDefault="00385730" w:rsidP="00D8620B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Anatomía</w:t>
            </w:r>
          </w:p>
        </w:tc>
        <w:tc>
          <w:tcPr>
            <w:tcW w:w="2292" w:type="dxa"/>
            <w:gridSpan w:val="2"/>
          </w:tcPr>
          <w:p w:rsidR="00385730" w:rsidRPr="00591A00" w:rsidRDefault="00385730" w:rsidP="00D8620B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20:00-21:00</w:t>
            </w:r>
          </w:p>
          <w:p w:rsidR="00385730" w:rsidRPr="00591A00" w:rsidRDefault="00385730" w:rsidP="00D86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eopatía II</w:t>
            </w:r>
          </w:p>
        </w:tc>
      </w:tr>
      <w:tr w:rsidR="00C95E7C" w:rsidRPr="00591A00" w:rsidTr="006351A1">
        <w:trPr>
          <w:trHeight w:val="318"/>
        </w:trPr>
        <w:tc>
          <w:tcPr>
            <w:tcW w:w="8496" w:type="dxa"/>
            <w:gridSpan w:val="10"/>
          </w:tcPr>
          <w:p w:rsidR="00C95E7C" w:rsidRPr="00540EBF" w:rsidRDefault="00C95E7C" w:rsidP="00E21A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5730" w:rsidRPr="00591A00" w:rsidTr="00D8620B">
        <w:trPr>
          <w:trHeight w:val="318"/>
        </w:trPr>
        <w:tc>
          <w:tcPr>
            <w:tcW w:w="1728" w:type="dxa"/>
          </w:tcPr>
          <w:p w:rsidR="00385730" w:rsidRPr="00591A00" w:rsidRDefault="00385730" w:rsidP="00E21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es 11</w:t>
            </w:r>
          </w:p>
        </w:tc>
        <w:tc>
          <w:tcPr>
            <w:tcW w:w="2256" w:type="dxa"/>
            <w:gridSpan w:val="3"/>
          </w:tcPr>
          <w:p w:rsidR="00385730" w:rsidRPr="00591A00" w:rsidRDefault="00385730" w:rsidP="00D8620B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6:00-18:00</w:t>
            </w:r>
          </w:p>
          <w:p w:rsidR="00385730" w:rsidRPr="00591A00" w:rsidRDefault="00385730" w:rsidP="00D86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eopatía II</w:t>
            </w:r>
          </w:p>
        </w:tc>
        <w:tc>
          <w:tcPr>
            <w:tcW w:w="2256" w:type="dxa"/>
            <w:gridSpan w:val="5"/>
          </w:tcPr>
          <w:p w:rsidR="00385730" w:rsidRPr="00591A00" w:rsidRDefault="00385730" w:rsidP="00D8620B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8:00-20:00</w:t>
            </w:r>
          </w:p>
          <w:p w:rsidR="00385730" w:rsidRPr="00591A00" w:rsidRDefault="00385730" w:rsidP="00D8620B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Anatomía</w:t>
            </w:r>
          </w:p>
        </w:tc>
        <w:tc>
          <w:tcPr>
            <w:tcW w:w="2256" w:type="dxa"/>
          </w:tcPr>
          <w:p w:rsidR="00385730" w:rsidRPr="00591A00" w:rsidRDefault="00385730" w:rsidP="00D8620B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20:00-21:00</w:t>
            </w:r>
          </w:p>
          <w:p w:rsidR="00385730" w:rsidRPr="00591A00" w:rsidRDefault="00385730" w:rsidP="00D86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eopatía II</w:t>
            </w:r>
          </w:p>
        </w:tc>
      </w:tr>
      <w:tr w:rsidR="00385730" w:rsidRPr="00591A00" w:rsidTr="00D8620B">
        <w:trPr>
          <w:trHeight w:val="318"/>
        </w:trPr>
        <w:tc>
          <w:tcPr>
            <w:tcW w:w="1728" w:type="dxa"/>
          </w:tcPr>
          <w:p w:rsidR="00385730" w:rsidRPr="00591A00" w:rsidRDefault="00385730" w:rsidP="000E2865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Martes 1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3384" w:type="dxa"/>
            <w:gridSpan w:val="4"/>
          </w:tcPr>
          <w:p w:rsidR="00385730" w:rsidRPr="00591A00" w:rsidRDefault="00385730" w:rsidP="00D86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00-19</w:t>
            </w:r>
            <w:r w:rsidRPr="00591A00">
              <w:rPr>
                <w:rFonts w:ascii="Arial" w:hAnsi="Arial" w:cs="Arial"/>
              </w:rPr>
              <w:t>:00</w:t>
            </w:r>
          </w:p>
          <w:p w:rsidR="00385730" w:rsidRPr="00591A00" w:rsidRDefault="00385730" w:rsidP="00D86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icología</w:t>
            </w:r>
          </w:p>
        </w:tc>
        <w:tc>
          <w:tcPr>
            <w:tcW w:w="3384" w:type="dxa"/>
            <w:gridSpan w:val="5"/>
          </w:tcPr>
          <w:p w:rsidR="00385730" w:rsidRPr="00591A00" w:rsidRDefault="00385730" w:rsidP="00D86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Pr="00591A00">
              <w:rPr>
                <w:rFonts w:ascii="Arial" w:hAnsi="Arial" w:cs="Arial"/>
              </w:rPr>
              <w:t>:00-21:00</w:t>
            </w:r>
          </w:p>
          <w:p w:rsidR="00385730" w:rsidRPr="00591A00" w:rsidRDefault="00385730" w:rsidP="00D86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eopatía II</w:t>
            </w:r>
          </w:p>
        </w:tc>
      </w:tr>
      <w:tr w:rsidR="00385730" w:rsidRPr="00591A00" w:rsidTr="00D8620B">
        <w:trPr>
          <w:trHeight w:val="318"/>
        </w:trPr>
        <w:tc>
          <w:tcPr>
            <w:tcW w:w="1728" w:type="dxa"/>
          </w:tcPr>
          <w:p w:rsidR="00385730" w:rsidRPr="00591A00" w:rsidRDefault="00385730" w:rsidP="000E2865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Miércoles 1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2256" w:type="dxa"/>
            <w:gridSpan w:val="3"/>
          </w:tcPr>
          <w:p w:rsidR="00385730" w:rsidRPr="00591A00" w:rsidRDefault="00385730" w:rsidP="00D8620B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6:00-18:00</w:t>
            </w:r>
          </w:p>
          <w:p w:rsidR="00385730" w:rsidRPr="00591A00" w:rsidRDefault="00385730" w:rsidP="00D86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eopatía II</w:t>
            </w:r>
          </w:p>
        </w:tc>
        <w:tc>
          <w:tcPr>
            <w:tcW w:w="2256" w:type="dxa"/>
            <w:gridSpan w:val="5"/>
          </w:tcPr>
          <w:p w:rsidR="00385730" w:rsidRPr="00591A00" w:rsidRDefault="00385730" w:rsidP="00D8620B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8:00-20:00</w:t>
            </w:r>
          </w:p>
          <w:p w:rsidR="00385730" w:rsidRPr="00591A00" w:rsidRDefault="00385730" w:rsidP="00D8620B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Anatomía</w:t>
            </w:r>
          </w:p>
        </w:tc>
        <w:tc>
          <w:tcPr>
            <w:tcW w:w="2256" w:type="dxa"/>
          </w:tcPr>
          <w:p w:rsidR="00385730" w:rsidRPr="00591A00" w:rsidRDefault="00385730" w:rsidP="00D8620B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20:00-21:00</w:t>
            </w:r>
          </w:p>
          <w:p w:rsidR="00385730" w:rsidRPr="00591A00" w:rsidRDefault="00385730" w:rsidP="00D86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eopatía II</w:t>
            </w:r>
          </w:p>
        </w:tc>
      </w:tr>
      <w:tr w:rsidR="00385730" w:rsidRPr="00591A00" w:rsidTr="00D8620B">
        <w:trPr>
          <w:trHeight w:val="318"/>
        </w:trPr>
        <w:tc>
          <w:tcPr>
            <w:tcW w:w="1728" w:type="dxa"/>
          </w:tcPr>
          <w:p w:rsidR="00385730" w:rsidRPr="00591A00" w:rsidRDefault="00385730" w:rsidP="00E21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eves 14</w:t>
            </w:r>
          </w:p>
        </w:tc>
        <w:tc>
          <w:tcPr>
            <w:tcW w:w="2256" w:type="dxa"/>
            <w:gridSpan w:val="3"/>
          </w:tcPr>
          <w:p w:rsidR="00385730" w:rsidRPr="00591A00" w:rsidRDefault="00385730" w:rsidP="00D8620B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6:00-18:00</w:t>
            </w:r>
          </w:p>
          <w:p w:rsidR="00385730" w:rsidRPr="00591A00" w:rsidRDefault="00385730" w:rsidP="00D86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MD</w:t>
            </w:r>
          </w:p>
        </w:tc>
        <w:tc>
          <w:tcPr>
            <w:tcW w:w="2256" w:type="dxa"/>
            <w:gridSpan w:val="5"/>
          </w:tcPr>
          <w:p w:rsidR="00385730" w:rsidRPr="00591A00" w:rsidRDefault="00385730" w:rsidP="00D8620B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8:00-20:00</w:t>
            </w:r>
          </w:p>
          <w:p w:rsidR="00385730" w:rsidRPr="00591A00" w:rsidRDefault="00385730" w:rsidP="00D8620B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Anatomía</w:t>
            </w:r>
          </w:p>
        </w:tc>
        <w:tc>
          <w:tcPr>
            <w:tcW w:w="2256" w:type="dxa"/>
          </w:tcPr>
          <w:p w:rsidR="00385730" w:rsidRPr="00591A00" w:rsidRDefault="00385730" w:rsidP="00D8620B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20:00-21:00</w:t>
            </w:r>
          </w:p>
          <w:p w:rsidR="00385730" w:rsidRPr="00591A00" w:rsidRDefault="00385730" w:rsidP="00D86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eopatía II</w:t>
            </w:r>
          </w:p>
        </w:tc>
      </w:tr>
      <w:tr w:rsidR="00C95E7C" w:rsidRPr="00591A00" w:rsidTr="006351A1">
        <w:trPr>
          <w:trHeight w:val="318"/>
        </w:trPr>
        <w:tc>
          <w:tcPr>
            <w:tcW w:w="8496" w:type="dxa"/>
            <w:gridSpan w:val="10"/>
          </w:tcPr>
          <w:p w:rsidR="00C95E7C" w:rsidRPr="00540EBF" w:rsidRDefault="00C95E7C" w:rsidP="00E21A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5730" w:rsidRPr="00591A00" w:rsidTr="00144B80">
        <w:trPr>
          <w:trHeight w:val="318"/>
        </w:trPr>
        <w:tc>
          <w:tcPr>
            <w:tcW w:w="1728" w:type="dxa"/>
          </w:tcPr>
          <w:p w:rsidR="00385730" w:rsidRPr="00591A00" w:rsidRDefault="00385730" w:rsidP="00E21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es 18</w:t>
            </w:r>
          </w:p>
        </w:tc>
        <w:tc>
          <w:tcPr>
            <w:tcW w:w="2208" w:type="dxa"/>
            <w:gridSpan w:val="2"/>
          </w:tcPr>
          <w:p w:rsidR="00385730" w:rsidRPr="00591A00" w:rsidRDefault="00385730" w:rsidP="00D8620B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6:00-18:00</w:t>
            </w:r>
          </w:p>
          <w:p w:rsidR="00385730" w:rsidRPr="00591A00" w:rsidRDefault="00385730" w:rsidP="00D86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eopatía II</w:t>
            </w:r>
          </w:p>
        </w:tc>
        <w:tc>
          <w:tcPr>
            <w:tcW w:w="2268" w:type="dxa"/>
            <w:gridSpan w:val="5"/>
          </w:tcPr>
          <w:p w:rsidR="00385730" w:rsidRPr="00591A00" w:rsidRDefault="00385730" w:rsidP="00D8620B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8:00-20:00</w:t>
            </w:r>
          </w:p>
          <w:p w:rsidR="00385730" w:rsidRPr="00591A00" w:rsidRDefault="00385730" w:rsidP="00D8620B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Anatomía</w:t>
            </w:r>
          </w:p>
        </w:tc>
        <w:tc>
          <w:tcPr>
            <w:tcW w:w="2292" w:type="dxa"/>
            <w:gridSpan w:val="2"/>
          </w:tcPr>
          <w:p w:rsidR="00385730" w:rsidRPr="00591A00" w:rsidRDefault="00385730" w:rsidP="00D8620B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20:00-21:00</w:t>
            </w:r>
          </w:p>
          <w:p w:rsidR="00385730" w:rsidRPr="00591A00" w:rsidRDefault="00385730" w:rsidP="00D86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eopatía II</w:t>
            </w:r>
          </w:p>
        </w:tc>
      </w:tr>
      <w:tr w:rsidR="00385730" w:rsidRPr="00591A00" w:rsidTr="00D8620B">
        <w:trPr>
          <w:trHeight w:val="318"/>
        </w:trPr>
        <w:tc>
          <w:tcPr>
            <w:tcW w:w="1728" w:type="dxa"/>
          </w:tcPr>
          <w:p w:rsidR="00385730" w:rsidRPr="00591A00" w:rsidRDefault="00385730" w:rsidP="00E21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es 19</w:t>
            </w:r>
          </w:p>
        </w:tc>
        <w:tc>
          <w:tcPr>
            <w:tcW w:w="3384" w:type="dxa"/>
            <w:gridSpan w:val="4"/>
          </w:tcPr>
          <w:p w:rsidR="00385730" w:rsidRPr="00591A00" w:rsidRDefault="00385730" w:rsidP="00D86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00-19</w:t>
            </w:r>
            <w:r w:rsidRPr="00591A00">
              <w:rPr>
                <w:rFonts w:ascii="Arial" w:hAnsi="Arial" w:cs="Arial"/>
              </w:rPr>
              <w:t>:00</w:t>
            </w:r>
          </w:p>
          <w:p w:rsidR="00385730" w:rsidRPr="00591A00" w:rsidRDefault="00385730" w:rsidP="00D86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icología</w:t>
            </w:r>
          </w:p>
        </w:tc>
        <w:tc>
          <w:tcPr>
            <w:tcW w:w="3384" w:type="dxa"/>
            <w:gridSpan w:val="5"/>
          </w:tcPr>
          <w:p w:rsidR="00385730" w:rsidRPr="00591A00" w:rsidRDefault="00385730" w:rsidP="00D86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Pr="00591A00">
              <w:rPr>
                <w:rFonts w:ascii="Arial" w:hAnsi="Arial" w:cs="Arial"/>
              </w:rPr>
              <w:t>:00-21:00</w:t>
            </w:r>
          </w:p>
          <w:p w:rsidR="00385730" w:rsidRPr="00591A00" w:rsidRDefault="00385730" w:rsidP="00D86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eopatía II</w:t>
            </w:r>
          </w:p>
        </w:tc>
      </w:tr>
      <w:tr w:rsidR="00385730" w:rsidRPr="00591A00" w:rsidTr="00144B80">
        <w:trPr>
          <w:trHeight w:val="318"/>
        </w:trPr>
        <w:tc>
          <w:tcPr>
            <w:tcW w:w="1728" w:type="dxa"/>
          </w:tcPr>
          <w:p w:rsidR="00385730" w:rsidRPr="00591A00" w:rsidRDefault="00385730" w:rsidP="00E21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ércoles 20</w:t>
            </w:r>
          </w:p>
        </w:tc>
        <w:tc>
          <w:tcPr>
            <w:tcW w:w="2208" w:type="dxa"/>
            <w:gridSpan w:val="2"/>
          </w:tcPr>
          <w:p w:rsidR="00385730" w:rsidRPr="00591A00" w:rsidRDefault="00385730" w:rsidP="00D8620B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6:00-18:00</w:t>
            </w:r>
          </w:p>
          <w:p w:rsidR="00385730" w:rsidRPr="00591A00" w:rsidRDefault="00385730" w:rsidP="00D86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eopatía II</w:t>
            </w:r>
          </w:p>
        </w:tc>
        <w:tc>
          <w:tcPr>
            <w:tcW w:w="2268" w:type="dxa"/>
            <w:gridSpan w:val="5"/>
          </w:tcPr>
          <w:p w:rsidR="00385730" w:rsidRPr="00591A00" w:rsidRDefault="00385730" w:rsidP="00D8620B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8:00-20:00</w:t>
            </w:r>
          </w:p>
          <w:p w:rsidR="00385730" w:rsidRPr="00591A00" w:rsidRDefault="00385730" w:rsidP="00D8620B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Anatomía</w:t>
            </w:r>
          </w:p>
        </w:tc>
        <w:tc>
          <w:tcPr>
            <w:tcW w:w="2292" w:type="dxa"/>
            <w:gridSpan w:val="2"/>
          </w:tcPr>
          <w:p w:rsidR="00385730" w:rsidRPr="00591A00" w:rsidRDefault="00385730" w:rsidP="00D8620B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20:00-21:00</w:t>
            </w:r>
          </w:p>
          <w:p w:rsidR="00385730" w:rsidRPr="00591A00" w:rsidRDefault="00385730" w:rsidP="00D86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eopatía II</w:t>
            </w:r>
          </w:p>
        </w:tc>
      </w:tr>
      <w:tr w:rsidR="00385730" w:rsidRPr="00591A00" w:rsidTr="00144B80">
        <w:trPr>
          <w:trHeight w:val="318"/>
        </w:trPr>
        <w:tc>
          <w:tcPr>
            <w:tcW w:w="1728" w:type="dxa"/>
          </w:tcPr>
          <w:p w:rsidR="00385730" w:rsidRPr="00591A00" w:rsidRDefault="00385730" w:rsidP="00E21AF3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 xml:space="preserve">Jueves </w:t>
            </w:r>
            <w:r>
              <w:rPr>
                <w:rFonts w:ascii="Arial" w:hAnsi="Arial" w:cs="Arial"/>
              </w:rPr>
              <w:t>21</w:t>
            </w:r>
          </w:p>
        </w:tc>
        <w:tc>
          <w:tcPr>
            <w:tcW w:w="2208" w:type="dxa"/>
            <w:gridSpan w:val="2"/>
          </w:tcPr>
          <w:p w:rsidR="00385730" w:rsidRPr="00591A00" w:rsidRDefault="00385730" w:rsidP="00D8620B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6:00-18:00</w:t>
            </w:r>
          </w:p>
          <w:p w:rsidR="00385730" w:rsidRPr="00591A00" w:rsidRDefault="00385730" w:rsidP="00D86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MD</w:t>
            </w:r>
          </w:p>
        </w:tc>
        <w:tc>
          <w:tcPr>
            <w:tcW w:w="2268" w:type="dxa"/>
            <w:gridSpan w:val="5"/>
          </w:tcPr>
          <w:p w:rsidR="00385730" w:rsidRPr="00591A00" w:rsidRDefault="00385730" w:rsidP="00D8620B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8:00-20:00</w:t>
            </w:r>
          </w:p>
          <w:p w:rsidR="00385730" w:rsidRPr="00591A00" w:rsidRDefault="00385730" w:rsidP="00D8620B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Anatomía</w:t>
            </w:r>
          </w:p>
        </w:tc>
        <w:tc>
          <w:tcPr>
            <w:tcW w:w="2292" w:type="dxa"/>
            <w:gridSpan w:val="2"/>
          </w:tcPr>
          <w:p w:rsidR="00385730" w:rsidRPr="00591A00" w:rsidRDefault="00385730" w:rsidP="00D8620B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20:00-21:00</w:t>
            </w:r>
          </w:p>
          <w:p w:rsidR="00385730" w:rsidRPr="00591A00" w:rsidRDefault="00385730" w:rsidP="00D86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eopatía II</w:t>
            </w:r>
          </w:p>
        </w:tc>
      </w:tr>
      <w:tr w:rsidR="00C95E7C" w:rsidRPr="00591A00" w:rsidTr="00144B80">
        <w:trPr>
          <w:trHeight w:val="318"/>
        </w:trPr>
        <w:tc>
          <w:tcPr>
            <w:tcW w:w="1728" w:type="dxa"/>
          </w:tcPr>
          <w:p w:rsidR="00C95E7C" w:rsidRPr="00540EBF" w:rsidRDefault="00C95E7C" w:rsidP="00E21A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8" w:type="dxa"/>
            <w:gridSpan w:val="2"/>
          </w:tcPr>
          <w:p w:rsidR="00C95E7C" w:rsidRPr="00540EBF" w:rsidRDefault="00C95E7C" w:rsidP="00E21A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gridSpan w:val="5"/>
          </w:tcPr>
          <w:p w:rsidR="00C95E7C" w:rsidRPr="00540EBF" w:rsidRDefault="00C95E7C" w:rsidP="00E21A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2" w:type="dxa"/>
            <w:gridSpan w:val="2"/>
          </w:tcPr>
          <w:p w:rsidR="00C95E7C" w:rsidRPr="00540EBF" w:rsidRDefault="00C95E7C" w:rsidP="00E21A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5730" w:rsidRPr="00591A00" w:rsidTr="00144B80">
        <w:trPr>
          <w:trHeight w:val="318"/>
        </w:trPr>
        <w:tc>
          <w:tcPr>
            <w:tcW w:w="1728" w:type="dxa"/>
          </w:tcPr>
          <w:p w:rsidR="00385730" w:rsidRPr="00591A00" w:rsidRDefault="00385730" w:rsidP="00E21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es 25</w:t>
            </w:r>
          </w:p>
        </w:tc>
        <w:tc>
          <w:tcPr>
            <w:tcW w:w="2208" w:type="dxa"/>
            <w:gridSpan w:val="2"/>
          </w:tcPr>
          <w:p w:rsidR="00385730" w:rsidRPr="00591A00" w:rsidRDefault="00385730" w:rsidP="00D8620B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6:00-18:00</w:t>
            </w:r>
          </w:p>
          <w:p w:rsidR="00385730" w:rsidRPr="00591A00" w:rsidRDefault="00385730" w:rsidP="00D86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eopatía II</w:t>
            </w:r>
          </w:p>
        </w:tc>
        <w:tc>
          <w:tcPr>
            <w:tcW w:w="2268" w:type="dxa"/>
            <w:gridSpan w:val="5"/>
          </w:tcPr>
          <w:p w:rsidR="00385730" w:rsidRPr="00591A00" w:rsidRDefault="00385730" w:rsidP="00D8620B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8:00-20:00</w:t>
            </w:r>
          </w:p>
          <w:p w:rsidR="00385730" w:rsidRPr="00591A00" w:rsidRDefault="00385730" w:rsidP="00D8620B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Anatomía</w:t>
            </w:r>
          </w:p>
        </w:tc>
        <w:tc>
          <w:tcPr>
            <w:tcW w:w="2292" w:type="dxa"/>
            <w:gridSpan w:val="2"/>
          </w:tcPr>
          <w:p w:rsidR="00385730" w:rsidRPr="00591A00" w:rsidRDefault="00385730" w:rsidP="00D8620B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20:00-21:00</w:t>
            </w:r>
          </w:p>
          <w:p w:rsidR="00385730" w:rsidRPr="00591A00" w:rsidRDefault="00385730" w:rsidP="00D86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eopatía II</w:t>
            </w:r>
          </w:p>
        </w:tc>
      </w:tr>
      <w:tr w:rsidR="00385730" w:rsidRPr="00591A00" w:rsidTr="00D8620B">
        <w:trPr>
          <w:trHeight w:val="318"/>
        </w:trPr>
        <w:tc>
          <w:tcPr>
            <w:tcW w:w="1728" w:type="dxa"/>
          </w:tcPr>
          <w:p w:rsidR="00385730" w:rsidRPr="00591A00" w:rsidRDefault="00385730" w:rsidP="00E21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es 26</w:t>
            </w:r>
          </w:p>
        </w:tc>
        <w:tc>
          <w:tcPr>
            <w:tcW w:w="3384" w:type="dxa"/>
            <w:gridSpan w:val="4"/>
          </w:tcPr>
          <w:p w:rsidR="00385730" w:rsidRPr="00591A00" w:rsidRDefault="00385730" w:rsidP="00D86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00-19</w:t>
            </w:r>
            <w:r w:rsidRPr="00591A00">
              <w:rPr>
                <w:rFonts w:ascii="Arial" w:hAnsi="Arial" w:cs="Arial"/>
              </w:rPr>
              <w:t>:00</w:t>
            </w:r>
          </w:p>
          <w:p w:rsidR="00385730" w:rsidRPr="00591A00" w:rsidRDefault="00385730" w:rsidP="00D86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icología</w:t>
            </w:r>
          </w:p>
        </w:tc>
        <w:tc>
          <w:tcPr>
            <w:tcW w:w="3384" w:type="dxa"/>
            <w:gridSpan w:val="5"/>
          </w:tcPr>
          <w:p w:rsidR="00385730" w:rsidRPr="00591A00" w:rsidRDefault="00385730" w:rsidP="00D86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Pr="00591A00">
              <w:rPr>
                <w:rFonts w:ascii="Arial" w:hAnsi="Arial" w:cs="Arial"/>
              </w:rPr>
              <w:t>:00-21:00</w:t>
            </w:r>
          </w:p>
          <w:p w:rsidR="00385730" w:rsidRPr="00591A00" w:rsidRDefault="00385730" w:rsidP="00D86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eopatía II</w:t>
            </w:r>
          </w:p>
        </w:tc>
      </w:tr>
      <w:tr w:rsidR="00385730" w:rsidRPr="00591A00" w:rsidTr="00144B80">
        <w:trPr>
          <w:trHeight w:val="318"/>
        </w:trPr>
        <w:tc>
          <w:tcPr>
            <w:tcW w:w="1728" w:type="dxa"/>
          </w:tcPr>
          <w:p w:rsidR="00385730" w:rsidRPr="00591A00" w:rsidRDefault="00385730" w:rsidP="00E21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ércoles 27</w:t>
            </w:r>
          </w:p>
        </w:tc>
        <w:tc>
          <w:tcPr>
            <w:tcW w:w="2208" w:type="dxa"/>
            <w:gridSpan w:val="2"/>
          </w:tcPr>
          <w:p w:rsidR="00385730" w:rsidRPr="00591A00" w:rsidRDefault="00385730" w:rsidP="00D8620B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6:00-18:00</w:t>
            </w:r>
          </w:p>
          <w:p w:rsidR="00385730" w:rsidRPr="00591A00" w:rsidRDefault="00385730" w:rsidP="00D86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eopatía II</w:t>
            </w:r>
          </w:p>
        </w:tc>
        <w:tc>
          <w:tcPr>
            <w:tcW w:w="2268" w:type="dxa"/>
            <w:gridSpan w:val="5"/>
          </w:tcPr>
          <w:p w:rsidR="00385730" w:rsidRPr="00591A00" w:rsidRDefault="00385730" w:rsidP="00D8620B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8:00-20:00</w:t>
            </w:r>
          </w:p>
          <w:p w:rsidR="00385730" w:rsidRPr="00591A00" w:rsidRDefault="00385730" w:rsidP="00D8620B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Anatomía</w:t>
            </w:r>
          </w:p>
        </w:tc>
        <w:tc>
          <w:tcPr>
            <w:tcW w:w="2292" w:type="dxa"/>
            <w:gridSpan w:val="2"/>
          </w:tcPr>
          <w:p w:rsidR="00385730" w:rsidRPr="00591A00" w:rsidRDefault="00385730" w:rsidP="00D8620B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20:00-21:00</w:t>
            </w:r>
          </w:p>
          <w:p w:rsidR="00385730" w:rsidRPr="00591A00" w:rsidRDefault="00385730" w:rsidP="00D86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eopatía II</w:t>
            </w:r>
          </w:p>
        </w:tc>
      </w:tr>
      <w:tr w:rsidR="00385730" w:rsidRPr="00591A00" w:rsidTr="00144B80">
        <w:trPr>
          <w:trHeight w:val="318"/>
        </w:trPr>
        <w:tc>
          <w:tcPr>
            <w:tcW w:w="1728" w:type="dxa"/>
          </w:tcPr>
          <w:p w:rsidR="00385730" w:rsidRPr="00591A00" w:rsidRDefault="00385730" w:rsidP="00E21AF3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 xml:space="preserve">Jueves </w:t>
            </w:r>
            <w:r>
              <w:rPr>
                <w:rFonts w:ascii="Arial" w:hAnsi="Arial" w:cs="Arial"/>
              </w:rPr>
              <w:t>28</w:t>
            </w:r>
          </w:p>
        </w:tc>
        <w:tc>
          <w:tcPr>
            <w:tcW w:w="2208" w:type="dxa"/>
            <w:gridSpan w:val="2"/>
          </w:tcPr>
          <w:p w:rsidR="00385730" w:rsidRPr="00591A00" w:rsidRDefault="00385730" w:rsidP="00D8620B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6:00-18:00</w:t>
            </w:r>
          </w:p>
          <w:p w:rsidR="00385730" w:rsidRPr="00591A00" w:rsidRDefault="00385730" w:rsidP="00D86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MD</w:t>
            </w:r>
          </w:p>
        </w:tc>
        <w:tc>
          <w:tcPr>
            <w:tcW w:w="2268" w:type="dxa"/>
            <w:gridSpan w:val="5"/>
          </w:tcPr>
          <w:p w:rsidR="00385730" w:rsidRPr="00591A00" w:rsidRDefault="00385730" w:rsidP="00D8620B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8:00-20:00</w:t>
            </w:r>
          </w:p>
          <w:p w:rsidR="00385730" w:rsidRPr="00591A00" w:rsidRDefault="00385730" w:rsidP="00D8620B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Anatomía</w:t>
            </w:r>
          </w:p>
        </w:tc>
        <w:tc>
          <w:tcPr>
            <w:tcW w:w="2292" w:type="dxa"/>
            <w:gridSpan w:val="2"/>
          </w:tcPr>
          <w:p w:rsidR="00385730" w:rsidRPr="00591A00" w:rsidRDefault="00385730" w:rsidP="00D8620B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20:00-21:00</w:t>
            </w:r>
          </w:p>
          <w:p w:rsidR="00385730" w:rsidRPr="00591A00" w:rsidRDefault="00385730" w:rsidP="00D86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eopatía II</w:t>
            </w:r>
          </w:p>
        </w:tc>
      </w:tr>
      <w:tr w:rsidR="00C95E7C" w:rsidRPr="00591A00" w:rsidTr="006351A1">
        <w:trPr>
          <w:trHeight w:val="318"/>
        </w:trPr>
        <w:tc>
          <w:tcPr>
            <w:tcW w:w="8496" w:type="dxa"/>
            <w:gridSpan w:val="10"/>
          </w:tcPr>
          <w:p w:rsidR="00C95E7C" w:rsidRPr="009D701D" w:rsidRDefault="00C95E7C" w:rsidP="00E21AF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D701D">
              <w:rPr>
                <w:rFonts w:ascii="Arial" w:hAnsi="Arial" w:cs="Arial"/>
                <w:b/>
                <w:sz w:val="28"/>
                <w:szCs w:val="28"/>
              </w:rPr>
              <w:t>DICIEMBRE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2013</w:t>
            </w:r>
          </w:p>
        </w:tc>
      </w:tr>
      <w:tr w:rsidR="00144B80" w:rsidRPr="00591A00" w:rsidTr="006351A1">
        <w:trPr>
          <w:trHeight w:val="318"/>
        </w:trPr>
        <w:tc>
          <w:tcPr>
            <w:tcW w:w="1728" w:type="dxa"/>
          </w:tcPr>
          <w:p w:rsidR="00144B80" w:rsidRPr="00591A00" w:rsidRDefault="00144B80" w:rsidP="00E21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es 2</w:t>
            </w:r>
          </w:p>
        </w:tc>
        <w:tc>
          <w:tcPr>
            <w:tcW w:w="6768" w:type="dxa"/>
            <w:gridSpan w:val="9"/>
          </w:tcPr>
          <w:p w:rsidR="00144B80" w:rsidRDefault="00144B80" w:rsidP="00D8620B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6:00-21:00</w:t>
            </w:r>
          </w:p>
          <w:p w:rsidR="00144B80" w:rsidRPr="00591A00" w:rsidRDefault="00144B80" w:rsidP="00D86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eopatía Estructural II (Energía Muscular)</w:t>
            </w:r>
          </w:p>
        </w:tc>
      </w:tr>
      <w:tr w:rsidR="00144B80" w:rsidRPr="00591A00" w:rsidTr="006351A1">
        <w:trPr>
          <w:trHeight w:val="318"/>
        </w:trPr>
        <w:tc>
          <w:tcPr>
            <w:tcW w:w="1728" w:type="dxa"/>
          </w:tcPr>
          <w:p w:rsidR="00144B80" w:rsidRPr="00591A00" w:rsidRDefault="00144B80" w:rsidP="00E21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es 3</w:t>
            </w:r>
          </w:p>
        </w:tc>
        <w:tc>
          <w:tcPr>
            <w:tcW w:w="6768" w:type="dxa"/>
            <w:gridSpan w:val="9"/>
          </w:tcPr>
          <w:p w:rsidR="00144B80" w:rsidRDefault="00144B80" w:rsidP="00D8620B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6:00-21:00</w:t>
            </w:r>
            <w:r>
              <w:rPr>
                <w:rFonts w:ascii="Arial" w:hAnsi="Arial" w:cs="Arial"/>
              </w:rPr>
              <w:t xml:space="preserve"> </w:t>
            </w:r>
          </w:p>
          <w:p w:rsidR="00144B80" w:rsidRPr="00591A00" w:rsidRDefault="00144B80" w:rsidP="00D86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eopatía Estructural II (Energía Muscular)</w:t>
            </w:r>
          </w:p>
        </w:tc>
      </w:tr>
      <w:tr w:rsidR="00144B80" w:rsidRPr="00591A00" w:rsidTr="006351A1">
        <w:trPr>
          <w:trHeight w:val="318"/>
        </w:trPr>
        <w:tc>
          <w:tcPr>
            <w:tcW w:w="1728" w:type="dxa"/>
          </w:tcPr>
          <w:p w:rsidR="00144B80" w:rsidRPr="00591A00" w:rsidRDefault="00144B80" w:rsidP="00E21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ércoles 4</w:t>
            </w:r>
          </w:p>
        </w:tc>
        <w:tc>
          <w:tcPr>
            <w:tcW w:w="6768" w:type="dxa"/>
            <w:gridSpan w:val="9"/>
          </w:tcPr>
          <w:p w:rsidR="00144B80" w:rsidRPr="00591A00" w:rsidRDefault="00144B80" w:rsidP="00D8620B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6:00-21:00</w:t>
            </w:r>
          </w:p>
          <w:p w:rsidR="00144B80" w:rsidRPr="00591A00" w:rsidRDefault="00144B80" w:rsidP="00D86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eopatía Estructural II (Energía Muscular)</w:t>
            </w:r>
          </w:p>
        </w:tc>
      </w:tr>
      <w:tr w:rsidR="00144B80" w:rsidRPr="00591A00" w:rsidTr="00D8620B">
        <w:trPr>
          <w:trHeight w:val="318"/>
        </w:trPr>
        <w:tc>
          <w:tcPr>
            <w:tcW w:w="1728" w:type="dxa"/>
          </w:tcPr>
          <w:p w:rsidR="00144B80" w:rsidRPr="00591A00" w:rsidRDefault="00144B80" w:rsidP="00E21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eves 5</w:t>
            </w:r>
          </w:p>
        </w:tc>
        <w:tc>
          <w:tcPr>
            <w:tcW w:w="2256" w:type="dxa"/>
            <w:gridSpan w:val="3"/>
          </w:tcPr>
          <w:p w:rsidR="00144B80" w:rsidRPr="00591A00" w:rsidRDefault="00144B80" w:rsidP="00D8620B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6:00-18:00</w:t>
            </w:r>
          </w:p>
          <w:p w:rsidR="00144B80" w:rsidRPr="00591A00" w:rsidRDefault="00144B80" w:rsidP="00D86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MD</w:t>
            </w:r>
          </w:p>
        </w:tc>
        <w:tc>
          <w:tcPr>
            <w:tcW w:w="2256" w:type="dxa"/>
            <w:gridSpan w:val="5"/>
          </w:tcPr>
          <w:p w:rsidR="00144B80" w:rsidRPr="00591A00" w:rsidRDefault="00144B80" w:rsidP="00D8620B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8:00-20:00</w:t>
            </w:r>
          </w:p>
          <w:p w:rsidR="00144B80" w:rsidRPr="00591A00" w:rsidRDefault="00144B80" w:rsidP="00D8620B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Anatomía</w:t>
            </w:r>
          </w:p>
        </w:tc>
        <w:tc>
          <w:tcPr>
            <w:tcW w:w="2256" w:type="dxa"/>
          </w:tcPr>
          <w:p w:rsidR="00144B80" w:rsidRPr="00591A00" w:rsidRDefault="00144B80" w:rsidP="00D8620B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20:00-21:00</w:t>
            </w:r>
          </w:p>
          <w:p w:rsidR="00144B80" w:rsidRPr="00591A00" w:rsidRDefault="00144B80" w:rsidP="00D86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eopatía II</w:t>
            </w:r>
          </w:p>
        </w:tc>
      </w:tr>
      <w:tr w:rsidR="00C95E7C" w:rsidRPr="00591A00" w:rsidTr="006351A1">
        <w:trPr>
          <w:trHeight w:val="318"/>
        </w:trPr>
        <w:tc>
          <w:tcPr>
            <w:tcW w:w="8496" w:type="dxa"/>
            <w:gridSpan w:val="10"/>
          </w:tcPr>
          <w:p w:rsidR="00C95E7C" w:rsidRPr="00591A00" w:rsidRDefault="00C95E7C" w:rsidP="00E21AF3">
            <w:pPr>
              <w:rPr>
                <w:rFonts w:ascii="Arial" w:hAnsi="Arial" w:cs="Arial"/>
              </w:rPr>
            </w:pPr>
          </w:p>
        </w:tc>
      </w:tr>
      <w:tr w:rsidR="00C95E7C" w:rsidRPr="00591A00" w:rsidTr="006351A1">
        <w:trPr>
          <w:trHeight w:val="494"/>
        </w:trPr>
        <w:tc>
          <w:tcPr>
            <w:tcW w:w="1728" w:type="dxa"/>
          </w:tcPr>
          <w:p w:rsidR="00C95E7C" w:rsidRDefault="00C95E7C" w:rsidP="00E21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es 9</w:t>
            </w:r>
          </w:p>
        </w:tc>
        <w:tc>
          <w:tcPr>
            <w:tcW w:w="6768" w:type="dxa"/>
            <w:gridSpan w:val="9"/>
          </w:tcPr>
          <w:p w:rsidR="00C95E7C" w:rsidRPr="00591A00" w:rsidRDefault="00C95E7C" w:rsidP="00E21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STIVO</w:t>
            </w:r>
          </w:p>
        </w:tc>
      </w:tr>
      <w:tr w:rsidR="001B551B" w:rsidRPr="00591A00" w:rsidTr="00D8620B">
        <w:trPr>
          <w:trHeight w:val="318"/>
        </w:trPr>
        <w:tc>
          <w:tcPr>
            <w:tcW w:w="1728" w:type="dxa"/>
          </w:tcPr>
          <w:p w:rsidR="001B551B" w:rsidRDefault="001B551B" w:rsidP="00E21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Martes 10</w:t>
            </w:r>
          </w:p>
        </w:tc>
        <w:tc>
          <w:tcPr>
            <w:tcW w:w="3384" w:type="dxa"/>
            <w:gridSpan w:val="4"/>
          </w:tcPr>
          <w:p w:rsidR="001B551B" w:rsidRPr="00591A00" w:rsidRDefault="001B551B" w:rsidP="00D86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00-19</w:t>
            </w:r>
            <w:r w:rsidRPr="00591A00">
              <w:rPr>
                <w:rFonts w:ascii="Arial" w:hAnsi="Arial" w:cs="Arial"/>
              </w:rPr>
              <w:t>:00</w:t>
            </w:r>
          </w:p>
          <w:p w:rsidR="001B551B" w:rsidRPr="00591A00" w:rsidRDefault="001B551B" w:rsidP="00D86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icología</w:t>
            </w:r>
          </w:p>
        </w:tc>
        <w:tc>
          <w:tcPr>
            <w:tcW w:w="3384" w:type="dxa"/>
            <w:gridSpan w:val="5"/>
          </w:tcPr>
          <w:p w:rsidR="001B551B" w:rsidRPr="00591A00" w:rsidRDefault="001B551B" w:rsidP="00D86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Pr="00591A00">
              <w:rPr>
                <w:rFonts w:ascii="Arial" w:hAnsi="Arial" w:cs="Arial"/>
              </w:rPr>
              <w:t>:00-21:00</w:t>
            </w:r>
          </w:p>
          <w:p w:rsidR="001B551B" w:rsidRPr="00591A00" w:rsidRDefault="001B551B" w:rsidP="00D86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eopatía II</w:t>
            </w:r>
          </w:p>
        </w:tc>
      </w:tr>
      <w:tr w:rsidR="001B551B" w:rsidRPr="00591A00" w:rsidTr="006351A1">
        <w:trPr>
          <w:trHeight w:val="318"/>
        </w:trPr>
        <w:tc>
          <w:tcPr>
            <w:tcW w:w="1728" w:type="dxa"/>
          </w:tcPr>
          <w:p w:rsidR="001B551B" w:rsidRDefault="001B551B" w:rsidP="00E21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ércoles 11</w:t>
            </w:r>
          </w:p>
        </w:tc>
        <w:tc>
          <w:tcPr>
            <w:tcW w:w="2066" w:type="dxa"/>
          </w:tcPr>
          <w:p w:rsidR="001B551B" w:rsidRPr="00591A00" w:rsidRDefault="001B551B" w:rsidP="00D8620B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6:00-18:00</w:t>
            </w:r>
          </w:p>
          <w:p w:rsidR="001B551B" w:rsidRPr="00591A00" w:rsidRDefault="001B551B" w:rsidP="00D86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estadística</w:t>
            </w:r>
          </w:p>
        </w:tc>
        <w:tc>
          <w:tcPr>
            <w:tcW w:w="2150" w:type="dxa"/>
            <w:gridSpan w:val="5"/>
          </w:tcPr>
          <w:p w:rsidR="001B551B" w:rsidRPr="00591A00" w:rsidRDefault="001B551B" w:rsidP="00D8620B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8:00-20:00</w:t>
            </w:r>
          </w:p>
          <w:p w:rsidR="001B551B" w:rsidRPr="00591A00" w:rsidRDefault="001B551B" w:rsidP="00D86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eopatía III</w:t>
            </w:r>
          </w:p>
        </w:tc>
        <w:tc>
          <w:tcPr>
            <w:tcW w:w="2552" w:type="dxa"/>
            <w:gridSpan w:val="3"/>
          </w:tcPr>
          <w:p w:rsidR="001B551B" w:rsidRPr="00591A00" w:rsidRDefault="001B551B" w:rsidP="00D8620B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20:00-21:00</w:t>
            </w:r>
          </w:p>
          <w:p w:rsidR="001B551B" w:rsidRPr="00591A00" w:rsidRDefault="001B551B" w:rsidP="00D86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eopatía II</w:t>
            </w:r>
          </w:p>
        </w:tc>
      </w:tr>
      <w:tr w:rsidR="001B551B" w:rsidRPr="00591A00" w:rsidTr="00D8620B">
        <w:trPr>
          <w:trHeight w:val="318"/>
        </w:trPr>
        <w:tc>
          <w:tcPr>
            <w:tcW w:w="1728" w:type="dxa"/>
          </w:tcPr>
          <w:p w:rsidR="001B551B" w:rsidRDefault="001B551B" w:rsidP="00E21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eves 12</w:t>
            </w:r>
          </w:p>
        </w:tc>
        <w:tc>
          <w:tcPr>
            <w:tcW w:w="2066" w:type="dxa"/>
          </w:tcPr>
          <w:p w:rsidR="001B551B" w:rsidRPr="00591A00" w:rsidRDefault="001B551B" w:rsidP="00D8620B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6:00-18:00</w:t>
            </w:r>
          </w:p>
          <w:p w:rsidR="001B551B" w:rsidRPr="00591A00" w:rsidRDefault="001B551B" w:rsidP="00D86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MD</w:t>
            </w:r>
          </w:p>
        </w:tc>
        <w:tc>
          <w:tcPr>
            <w:tcW w:w="4702" w:type="dxa"/>
            <w:gridSpan w:val="8"/>
          </w:tcPr>
          <w:p w:rsidR="001B551B" w:rsidRPr="00591A00" w:rsidRDefault="001B551B" w:rsidP="00D86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:00-21:00</w:t>
            </w:r>
          </w:p>
          <w:p w:rsidR="001B551B" w:rsidRPr="00591A00" w:rsidRDefault="001B551B" w:rsidP="00D86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eopatía III</w:t>
            </w:r>
          </w:p>
        </w:tc>
      </w:tr>
      <w:tr w:rsidR="00C95E7C" w:rsidRPr="00591A00" w:rsidTr="006351A1">
        <w:trPr>
          <w:trHeight w:val="318"/>
        </w:trPr>
        <w:tc>
          <w:tcPr>
            <w:tcW w:w="8496" w:type="dxa"/>
            <w:gridSpan w:val="10"/>
          </w:tcPr>
          <w:p w:rsidR="00C95E7C" w:rsidRPr="00591A00" w:rsidRDefault="00C95E7C" w:rsidP="00E21AF3">
            <w:pPr>
              <w:jc w:val="center"/>
              <w:rPr>
                <w:rFonts w:ascii="Arial" w:hAnsi="Arial" w:cs="Arial"/>
              </w:rPr>
            </w:pPr>
          </w:p>
        </w:tc>
      </w:tr>
      <w:tr w:rsidR="00B95608" w:rsidRPr="00591A00" w:rsidTr="00D8620B">
        <w:trPr>
          <w:trHeight w:val="318"/>
        </w:trPr>
        <w:tc>
          <w:tcPr>
            <w:tcW w:w="1728" w:type="dxa"/>
          </w:tcPr>
          <w:p w:rsidR="00B95608" w:rsidRPr="00591A00" w:rsidRDefault="00B95608" w:rsidP="00E21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es 16</w:t>
            </w:r>
          </w:p>
        </w:tc>
        <w:tc>
          <w:tcPr>
            <w:tcW w:w="6768" w:type="dxa"/>
            <w:gridSpan w:val="9"/>
          </w:tcPr>
          <w:p w:rsidR="00B95608" w:rsidRDefault="00B95608" w:rsidP="00E21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00-21:00</w:t>
            </w:r>
          </w:p>
          <w:p w:rsidR="00B95608" w:rsidRPr="00591A00" w:rsidRDefault="00B95608" w:rsidP="00E21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eopatía III</w:t>
            </w:r>
          </w:p>
        </w:tc>
      </w:tr>
      <w:tr w:rsidR="00B95608" w:rsidRPr="00591A00" w:rsidTr="00D8620B">
        <w:trPr>
          <w:trHeight w:val="318"/>
        </w:trPr>
        <w:tc>
          <w:tcPr>
            <w:tcW w:w="1728" w:type="dxa"/>
          </w:tcPr>
          <w:p w:rsidR="00B95608" w:rsidRPr="00591A00" w:rsidRDefault="00B95608" w:rsidP="00E21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es 17</w:t>
            </w:r>
          </w:p>
        </w:tc>
        <w:tc>
          <w:tcPr>
            <w:tcW w:w="3384" w:type="dxa"/>
            <w:gridSpan w:val="4"/>
          </w:tcPr>
          <w:p w:rsidR="00B95608" w:rsidRPr="00591A00" w:rsidRDefault="00B95608" w:rsidP="00D86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00-19</w:t>
            </w:r>
            <w:r w:rsidRPr="00591A00">
              <w:rPr>
                <w:rFonts w:ascii="Arial" w:hAnsi="Arial" w:cs="Arial"/>
              </w:rPr>
              <w:t>:00</w:t>
            </w:r>
          </w:p>
          <w:p w:rsidR="00B95608" w:rsidRPr="00591A00" w:rsidRDefault="00B95608" w:rsidP="00D86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icología</w:t>
            </w:r>
          </w:p>
        </w:tc>
        <w:tc>
          <w:tcPr>
            <w:tcW w:w="3384" w:type="dxa"/>
            <w:gridSpan w:val="5"/>
          </w:tcPr>
          <w:p w:rsidR="00B95608" w:rsidRPr="00591A00" w:rsidRDefault="00B95608" w:rsidP="00D86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Pr="00591A00">
              <w:rPr>
                <w:rFonts w:ascii="Arial" w:hAnsi="Arial" w:cs="Arial"/>
              </w:rPr>
              <w:t>:00-21:00</w:t>
            </w:r>
          </w:p>
          <w:p w:rsidR="00B95608" w:rsidRPr="00591A00" w:rsidRDefault="00B95608" w:rsidP="00D86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eopatía III</w:t>
            </w:r>
          </w:p>
        </w:tc>
      </w:tr>
      <w:tr w:rsidR="00B95608" w:rsidRPr="00591A00" w:rsidTr="00D8620B">
        <w:trPr>
          <w:trHeight w:val="318"/>
        </w:trPr>
        <w:tc>
          <w:tcPr>
            <w:tcW w:w="1728" w:type="dxa"/>
          </w:tcPr>
          <w:p w:rsidR="00B95608" w:rsidRPr="00591A00" w:rsidRDefault="00B95608" w:rsidP="00E21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ércoles 18</w:t>
            </w:r>
          </w:p>
        </w:tc>
        <w:tc>
          <w:tcPr>
            <w:tcW w:w="2066" w:type="dxa"/>
          </w:tcPr>
          <w:p w:rsidR="00B95608" w:rsidRPr="00591A00" w:rsidRDefault="00B95608" w:rsidP="00D8620B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6:00-18:00</w:t>
            </w:r>
          </w:p>
          <w:p w:rsidR="00B95608" w:rsidRPr="00591A00" w:rsidRDefault="00B95608" w:rsidP="00D86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estadística</w:t>
            </w:r>
          </w:p>
        </w:tc>
        <w:tc>
          <w:tcPr>
            <w:tcW w:w="4702" w:type="dxa"/>
            <w:gridSpan w:val="8"/>
          </w:tcPr>
          <w:p w:rsidR="00B95608" w:rsidRPr="00591A00" w:rsidRDefault="00B95608" w:rsidP="00D86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:00-21</w:t>
            </w:r>
            <w:r w:rsidRPr="00591A00">
              <w:rPr>
                <w:rFonts w:ascii="Arial" w:hAnsi="Arial" w:cs="Arial"/>
              </w:rPr>
              <w:t>:00</w:t>
            </w:r>
          </w:p>
          <w:p w:rsidR="00B95608" w:rsidRPr="00591A00" w:rsidRDefault="00B95608" w:rsidP="00D86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eopatía III</w:t>
            </w:r>
          </w:p>
        </w:tc>
      </w:tr>
      <w:tr w:rsidR="00B95608" w:rsidRPr="00591A00" w:rsidTr="00D8620B">
        <w:trPr>
          <w:trHeight w:val="318"/>
        </w:trPr>
        <w:tc>
          <w:tcPr>
            <w:tcW w:w="1728" w:type="dxa"/>
          </w:tcPr>
          <w:p w:rsidR="00B95608" w:rsidRPr="00591A00" w:rsidRDefault="00B95608" w:rsidP="00E21AF3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 xml:space="preserve">Jueves </w:t>
            </w:r>
            <w:r>
              <w:rPr>
                <w:rFonts w:ascii="Arial" w:hAnsi="Arial" w:cs="Arial"/>
              </w:rPr>
              <w:t>19</w:t>
            </w:r>
          </w:p>
        </w:tc>
        <w:tc>
          <w:tcPr>
            <w:tcW w:w="2066" w:type="dxa"/>
          </w:tcPr>
          <w:p w:rsidR="00B95608" w:rsidRPr="00591A00" w:rsidRDefault="00B95608" w:rsidP="00D8620B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6:00-18:00</w:t>
            </w:r>
          </w:p>
          <w:p w:rsidR="00B95608" w:rsidRPr="00591A00" w:rsidRDefault="00B95608" w:rsidP="00D86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MD</w:t>
            </w:r>
          </w:p>
        </w:tc>
        <w:tc>
          <w:tcPr>
            <w:tcW w:w="4702" w:type="dxa"/>
            <w:gridSpan w:val="8"/>
          </w:tcPr>
          <w:p w:rsidR="00B95608" w:rsidRPr="00591A00" w:rsidRDefault="00B95608" w:rsidP="00D86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:00-21:00</w:t>
            </w:r>
          </w:p>
          <w:p w:rsidR="00B95608" w:rsidRPr="00591A00" w:rsidRDefault="00B95608" w:rsidP="00D86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eopatía III</w:t>
            </w:r>
          </w:p>
        </w:tc>
      </w:tr>
      <w:tr w:rsidR="00C95E7C" w:rsidRPr="00591A00" w:rsidTr="006351A1">
        <w:trPr>
          <w:trHeight w:val="318"/>
        </w:trPr>
        <w:tc>
          <w:tcPr>
            <w:tcW w:w="8496" w:type="dxa"/>
            <w:gridSpan w:val="10"/>
          </w:tcPr>
          <w:p w:rsidR="00C95E7C" w:rsidRPr="00F33B92" w:rsidRDefault="00C95E7C" w:rsidP="00E21AF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ENERO 2014</w:t>
            </w:r>
          </w:p>
        </w:tc>
      </w:tr>
      <w:tr w:rsidR="00C95E7C" w:rsidRPr="00591A00" w:rsidTr="006351A1">
        <w:trPr>
          <w:trHeight w:val="492"/>
        </w:trPr>
        <w:tc>
          <w:tcPr>
            <w:tcW w:w="1728" w:type="dxa"/>
          </w:tcPr>
          <w:p w:rsidR="00C95E7C" w:rsidRPr="00591A00" w:rsidRDefault="00C95E7C" w:rsidP="00E21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es 6</w:t>
            </w:r>
          </w:p>
        </w:tc>
        <w:tc>
          <w:tcPr>
            <w:tcW w:w="6768" w:type="dxa"/>
            <w:gridSpan w:val="9"/>
          </w:tcPr>
          <w:p w:rsidR="00C95E7C" w:rsidRPr="00591A00" w:rsidRDefault="00C95E7C" w:rsidP="00E21A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STIVO</w:t>
            </w:r>
          </w:p>
        </w:tc>
      </w:tr>
      <w:tr w:rsidR="00B95608" w:rsidRPr="00591A00" w:rsidTr="00D8620B">
        <w:trPr>
          <w:trHeight w:val="318"/>
        </w:trPr>
        <w:tc>
          <w:tcPr>
            <w:tcW w:w="1728" w:type="dxa"/>
          </w:tcPr>
          <w:p w:rsidR="00B95608" w:rsidRPr="00591A00" w:rsidRDefault="00B95608" w:rsidP="00E21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es 7</w:t>
            </w:r>
          </w:p>
        </w:tc>
        <w:tc>
          <w:tcPr>
            <w:tcW w:w="3384" w:type="dxa"/>
            <w:gridSpan w:val="4"/>
          </w:tcPr>
          <w:p w:rsidR="00B95608" w:rsidRPr="00591A00" w:rsidRDefault="00B95608" w:rsidP="00D86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00-19</w:t>
            </w:r>
            <w:r w:rsidRPr="00591A00">
              <w:rPr>
                <w:rFonts w:ascii="Arial" w:hAnsi="Arial" w:cs="Arial"/>
              </w:rPr>
              <w:t>:00</w:t>
            </w:r>
          </w:p>
          <w:p w:rsidR="00B95608" w:rsidRPr="00591A00" w:rsidRDefault="00B95608" w:rsidP="00D86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icología</w:t>
            </w:r>
          </w:p>
        </w:tc>
        <w:tc>
          <w:tcPr>
            <w:tcW w:w="3384" w:type="dxa"/>
            <w:gridSpan w:val="5"/>
          </w:tcPr>
          <w:p w:rsidR="00B95608" w:rsidRPr="00591A00" w:rsidRDefault="00B95608" w:rsidP="00D86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Pr="00591A00">
              <w:rPr>
                <w:rFonts w:ascii="Arial" w:hAnsi="Arial" w:cs="Arial"/>
              </w:rPr>
              <w:t>:00-21:00</w:t>
            </w:r>
          </w:p>
          <w:p w:rsidR="00B95608" w:rsidRPr="00591A00" w:rsidRDefault="00B95608" w:rsidP="00D86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eopatía III</w:t>
            </w:r>
          </w:p>
        </w:tc>
      </w:tr>
      <w:tr w:rsidR="007858A8" w:rsidRPr="00591A00" w:rsidTr="00D8620B">
        <w:trPr>
          <w:trHeight w:val="318"/>
        </w:trPr>
        <w:tc>
          <w:tcPr>
            <w:tcW w:w="1728" w:type="dxa"/>
          </w:tcPr>
          <w:p w:rsidR="007858A8" w:rsidRPr="00591A00" w:rsidRDefault="007858A8" w:rsidP="00E21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ércoles 8</w:t>
            </w:r>
          </w:p>
        </w:tc>
        <w:tc>
          <w:tcPr>
            <w:tcW w:w="2066" w:type="dxa"/>
          </w:tcPr>
          <w:p w:rsidR="007858A8" w:rsidRPr="00591A00" w:rsidRDefault="007858A8" w:rsidP="00D8620B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6:00-18:00</w:t>
            </w:r>
          </w:p>
          <w:p w:rsidR="007858A8" w:rsidRPr="00591A00" w:rsidRDefault="007858A8" w:rsidP="00D86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estadística</w:t>
            </w:r>
          </w:p>
        </w:tc>
        <w:tc>
          <w:tcPr>
            <w:tcW w:w="4702" w:type="dxa"/>
            <w:gridSpan w:val="8"/>
          </w:tcPr>
          <w:p w:rsidR="007858A8" w:rsidRPr="00591A00" w:rsidRDefault="007858A8" w:rsidP="00D86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:00-21</w:t>
            </w:r>
            <w:r w:rsidRPr="00591A00">
              <w:rPr>
                <w:rFonts w:ascii="Arial" w:hAnsi="Arial" w:cs="Arial"/>
              </w:rPr>
              <w:t>:00</w:t>
            </w:r>
          </w:p>
          <w:p w:rsidR="007858A8" w:rsidRPr="00591A00" w:rsidRDefault="007858A8" w:rsidP="00D86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eopatía III</w:t>
            </w:r>
          </w:p>
        </w:tc>
      </w:tr>
      <w:tr w:rsidR="00B95608" w:rsidRPr="00591A00" w:rsidTr="00D8620B">
        <w:trPr>
          <w:trHeight w:val="318"/>
        </w:trPr>
        <w:tc>
          <w:tcPr>
            <w:tcW w:w="1728" w:type="dxa"/>
          </w:tcPr>
          <w:p w:rsidR="00B95608" w:rsidRPr="00591A00" w:rsidRDefault="00B95608" w:rsidP="00E21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eves 9</w:t>
            </w:r>
          </w:p>
        </w:tc>
        <w:tc>
          <w:tcPr>
            <w:tcW w:w="2066" w:type="dxa"/>
          </w:tcPr>
          <w:p w:rsidR="00B95608" w:rsidRPr="00591A00" w:rsidRDefault="00B95608" w:rsidP="00D8620B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6:00-18:00</w:t>
            </w:r>
          </w:p>
          <w:p w:rsidR="00B95608" w:rsidRPr="00591A00" w:rsidRDefault="00B95608" w:rsidP="00D86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MD</w:t>
            </w:r>
          </w:p>
        </w:tc>
        <w:tc>
          <w:tcPr>
            <w:tcW w:w="4702" w:type="dxa"/>
            <w:gridSpan w:val="8"/>
          </w:tcPr>
          <w:p w:rsidR="00B95608" w:rsidRPr="00591A00" w:rsidRDefault="00B95608" w:rsidP="00D86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:00-21:00</w:t>
            </w:r>
          </w:p>
          <w:p w:rsidR="00B95608" w:rsidRPr="00591A00" w:rsidRDefault="00B95608" w:rsidP="00D86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eopatía III</w:t>
            </w:r>
          </w:p>
        </w:tc>
      </w:tr>
    </w:tbl>
    <w:p w:rsidR="00746548" w:rsidRPr="007E5F05" w:rsidRDefault="00746548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/>
      </w:tblPr>
      <w:tblGrid>
        <w:gridCol w:w="3936"/>
        <w:gridCol w:w="4677"/>
      </w:tblGrid>
      <w:tr w:rsidR="007E5F05" w:rsidRPr="007E5F05" w:rsidTr="001C38D2">
        <w:tc>
          <w:tcPr>
            <w:tcW w:w="8613" w:type="dxa"/>
            <w:gridSpan w:val="2"/>
          </w:tcPr>
          <w:p w:rsidR="007E5F05" w:rsidRPr="007E5F05" w:rsidRDefault="007E5F05" w:rsidP="007E5F0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EXÁMENES</w:t>
            </w:r>
          </w:p>
        </w:tc>
      </w:tr>
      <w:tr w:rsidR="008B6227" w:rsidRPr="007E5F05" w:rsidTr="001C38D2">
        <w:trPr>
          <w:trHeight w:val="626"/>
        </w:trPr>
        <w:tc>
          <w:tcPr>
            <w:tcW w:w="3936" w:type="dxa"/>
          </w:tcPr>
          <w:p w:rsidR="008B6227" w:rsidRDefault="008B62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es 14 de Enero</w:t>
            </w:r>
          </w:p>
        </w:tc>
        <w:tc>
          <w:tcPr>
            <w:tcW w:w="4677" w:type="dxa"/>
          </w:tcPr>
          <w:p w:rsidR="008B6227" w:rsidRDefault="008B62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00</w:t>
            </w:r>
          </w:p>
          <w:p w:rsidR="008B6227" w:rsidRDefault="008B62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eopatía Estructural I</w:t>
            </w:r>
          </w:p>
        </w:tc>
      </w:tr>
      <w:tr w:rsidR="007E5F05" w:rsidRPr="007E5F05" w:rsidTr="001C38D2">
        <w:trPr>
          <w:trHeight w:val="534"/>
        </w:trPr>
        <w:tc>
          <w:tcPr>
            <w:tcW w:w="3936" w:type="dxa"/>
          </w:tcPr>
          <w:p w:rsidR="007E5F05" w:rsidRPr="007E5F05" w:rsidRDefault="00D404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es 20 de Enero</w:t>
            </w:r>
          </w:p>
        </w:tc>
        <w:tc>
          <w:tcPr>
            <w:tcW w:w="4677" w:type="dxa"/>
          </w:tcPr>
          <w:p w:rsidR="00D40425" w:rsidRDefault="008B62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D40425">
              <w:rPr>
                <w:rFonts w:ascii="Arial" w:hAnsi="Arial" w:cs="Arial"/>
              </w:rPr>
              <w:t>:30</w:t>
            </w:r>
          </w:p>
          <w:p w:rsidR="007E5F05" w:rsidRPr="007E5F05" w:rsidRDefault="00D404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tomía</w:t>
            </w:r>
          </w:p>
        </w:tc>
      </w:tr>
      <w:tr w:rsidR="007E5F05" w:rsidRPr="007E5F05" w:rsidTr="001C38D2">
        <w:trPr>
          <w:trHeight w:val="569"/>
        </w:trPr>
        <w:tc>
          <w:tcPr>
            <w:tcW w:w="3936" w:type="dxa"/>
          </w:tcPr>
          <w:p w:rsidR="007E5F05" w:rsidRPr="007E5F05" w:rsidRDefault="00D404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eves 23 de Enero</w:t>
            </w:r>
          </w:p>
        </w:tc>
        <w:tc>
          <w:tcPr>
            <w:tcW w:w="4677" w:type="dxa"/>
          </w:tcPr>
          <w:p w:rsidR="008B6227" w:rsidRDefault="008B6227" w:rsidP="008B62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00</w:t>
            </w:r>
          </w:p>
          <w:p w:rsidR="007E5F05" w:rsidRPr="007E5F05" w:rsidRDefault="008B6227" w:rsidP="008B62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MD</w:t>
            </w:r>
          </w:p>
        </w:tc>
      </w:tr>
      <w:tr w:rsidR="007E5F05" w:rsidRPr="007E5F05" w:rsidTr="001C38D2">
        <w:trPr>
          <w:trHeight w:val="647"/>
        </w:trPr>
        <w:tc>
          <w:tcPr>
            <w:tcW w:w="3936" w:type="dxa"/>
          </w:tcPr>
          <w:p w:rsidR="007E5F05" w:rsidRPr="007E5F05" w:rsidRDefault="008B62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es 28</w:t>
            </w:r>
            <w:r w:rsidR="00D40425">
              <w:rPr>
                <w:rFonts w:ascii="Arial" w:hAnsi="Arial" w:cs="Arial"/>
              </w:rPr>
              <w:t xml:space="preserve"> de Enero</w:t>
            </w:r>
          </w:p>
        </w:tc>
        <w:tc>
          <w:tcPr>
            <w:tcW w:w="4677" w:type="dxa"/>
          </w:tcPr>
          <w:p w:rsidR="00D40425" w:rsidRDefault="008B62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D40425">
              <w:rPr>
                <w:rFonts w:ascii="Arial" w:hAnsi="Arial" w:cs="Arial"/>
              </w:rPr>
              <w:t>:00</w:t>
            </w:r>
          </w:p>
          <w:p w:rsidR="007E5F05" w:rsidRPr="007E5F05" w:rsidRDefault="008B62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eopatía Estructural II</w:t>
            </w:r>
          </w:p>
        </w:tc>
      </w:tr>
    </w:tbl>
    <w:p w:rsidR="007E5F05" w:rsidRDefault="007E5F05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/>
      </w:tblPr>
      <w:tblGrid>
        <w:gridCol w:w="1526"/>
        <w:gridCol w:w="1892"/>
        <w:gridCol w:w="87"/>
        <w:gridCol w:w="74"/>
        <w:gridCol w:w="73"/>
        <w:gridCol w:w="1578"/>
        <w:gridCol w:w="25"/>
        <w:gridCol w:w="161"/>
        <w:gridCol w:w="870"/>
        <w:gridCol w:w="388"/>
        <w:gridCol w:w="87"/>
        <w:gridCol w:w="84"/>
        <w:gridCol w:w="1875"/>
      </w:tblGrid>
      <w:tr w:rsidR="00847D59" w:rsidTr="00D4169F">
        <w:trPr>
          <w:trHeight w:val="377"/>
        </w:trPr>
        <w:tc>
          <w:tcPr>
            <w:tcW w:w="8720" w:type="dxa"/>
            <w:gridSpan w:val="13"/>
          </w:tcPr>
          <w:p w:rsidR="00847D59" w:rsidRPr="00591A00" w:rsidRDefault="00847D59" w:rsidP="00E21AF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FEBRERO DE 2014</w:t>
            </w:r>
          </w:p>
        </w:tc>
      </w:tr>
      <w:tr w:rsidR="00D8620B" w:rsidTr="003171A8">
        <w:tc>
          <w:tcPr>
            <w:tcW w:w="1526" w:type="dxa"/>
          </w:tcPr>
          <w:p w:rsidR="00D8620B" w:rsidRPr="00591A00" w:rsidRDefault="00D8620B" w:rsidP="00E21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unes </w:t>
            </w:r>
            <w:r w:rsidRPr="00591A00">
              <w:rPr>
                <w:rFonts w:ascii="Arial" w:hAnsi="Arial" w:cs="Arial"/>
              </w:rPr>
              <w:t>3</w:t>
            </w:r>
          </w:p>
        </w:tc>
        <w:tc>
          <w:tcPr>
            <w:tcW w:w="1892" w:type="dxa"/>
          </w:tcPr>
          <w:p w:rsidR="00D8620B" w:rsidRPr="00591A00" w:rsidRDefault="00D8620B" w:rsidP="00D8620B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6:00-18:00</w:t>
            </w:r>
          </w:p>
          <w:p w:rsidR="00D8620B" w:rsidRPr="00591A00" w:rsidRDefault="00D8620B" w:rsidP="00D86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iología I</w:t>
            </w:r>
          </w:p>
        </w:tc>
        <w:tc>
          <w:tcPr>
            <w:tcW w:w="3427" w:type="dxa"/>
            <w:gridSpan w:val="10"/>
          </w:tcPr>
          <w:p w:rsidR="00D8620B" w:rsidRPr="00591A00" w:rsidRDefault="00D8620B" w:rsidP="00D8620B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8:00-20:00</w:t>
            </w:r>
          </w:p>
          <w:p w:rsidR="00D8620B" w:rsidRPr="00591A00" w:rsidRDefault="00D8620B" w:rsidP="00D8620B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Anatomía</w:t>
            </w:r>
          </w:p>
        </w:tc>
        <w:tc>
          <w:tcPr>
            <w:tcW w:w="1875" w:type="dxa"/>
          </w:tcPr>
          <w:p w:rsidR="00D8620B" w:rsidRPr="00591A00" w:rsidRDefault="00D8620B" w:rsidP="00D8620B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20:00-21:00</w:t>
            </w:r>
          </w:p>
          <w:p w:rsidR="00D8620B" w:rsidRPr="00591A00" w:rsidRDefault="00D8620B" w:rsidP="00D86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eopatía III</w:t>
            </w:r>
          </w:p>
        </w:tc>
      </w:tr>
      <w:tr w:rsidR="00D8620B" w:rsidTr="003171A8">
        <w:tc>
          <w:tcPr>
            <w:tcW w:w="1526" w:type="dxa"/>
          </w:tcPr>
          <w:p w:rsidR="00D8620B" w:rsidRPr="00591A00" w:rsidRDefault="00D8620B" w:rsidP="00E21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tes </w:t>
            </w:r>
            <w:r w:rsidRPr="00591A00">
              <w:rPr>
                <w:rFonts w:ascii="Arial" w:hAnsi="Arial" w:cs="Arial"/>
              </w:rPr>
              <w:t>4</w:t>
            </w:r>
          </w:p>
        </w:tc>
        <w:tc>
          <w:tcPr>
            <w:tcW w:w="3890" w:type="dxa"/>
            <w:gridSpan w:val="7"/>
          </w:tcPr>
          <w:p w:rsidR="00D8620B" w:rsidRPr="00591A00" w:rsidRDefault="00D8620B" w:rsidP="00D86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00-19</w:t>
            </w:r>
            <w:r w:rsidRPr="00591A00">
              <w:rPr>
                <w:rFonts w:ascii="Arial" w:hAnsi="Arial" w:cs="Arial"/>
              </w:rPr>
              <w:t>:00</w:t>
            </w:r>
          </w:p>
          <w:p w:rsidR="00D8620B" w:rsidRPr="00591A00" w:rsidRDefault="00D8620B" w:rsidP="00D86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icología</w:t>
            </w:r>
          </w:p>
        </w:tc>
        <w:tc>
          <w:tcPr>
            <w:tcW w:w="3304" w:type="dxa"/>
            <w:gridSpan w:val="5"/>
          </w:tcPr>
          <w:p w:rsidR="00D8620B" w:rsidRPr="00591A00" w:rsidRDefault="00D8620B" w:rsidP="00D86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Pr="00591A00">
              <w:rPr>
                <w:rFonts w:ascii="Arial" w:hAnsi="Arial" w:cs="Arial"/>
              </w:rPr>
              <w:t>:00-21:00</w:t>
            </w:r>
          </w:p>
          <w:p w:rsidR="00D8620B" w:rsidRPr="00591A00" w:rsidRDefault="00D8620B" w:rsidP="006351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eopatía III</w:t>
            </w:r>
          </w:p>
        </w:tc>
      </w:tr>
      <w:tr w:rsidR="00D8620B" w:rsidTr="003171A8">
        <w:tc>
          <w:tcPr>
            <w:tcW w:w="1526" w:type="dxa"/>
          </w:tcPr>
          <w:p w:rsidR="00D8620B" w:rsidRPr="00591A00" w:rsidRDefault="00D8620B" w:rsidP="00E21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ércoles </w:t>
            </w:r>
            <w:r w:rsidRPr="00591A00">
              <w:rPr>
                <w:rFonts w:ascii="Arial" w:hAnsi="Arial" w:cs="Arial"/>
              </w:rPr>
              <w:t>5</w:t>
            </w:r>
          </w:p>
        </w:tc>
        <w:tc>
          <w:tcPr>
            <w:tcW w:w="1892" w:type="dxa"/>
          </w:tcPr>
          <w:p w:rsidR="00D8620B" w:rsidRPr="00591A00" w:rsidRDefault="00D8620B" w:rsidP="00D8620B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6:00-18:00</w:t>
            </w:r>
          </w:p>
          <w:p w:rsidR="00D8620B" w:rsidRPr="00591A00" w:rsidRDefault="00D8620B" w:rsidP="00D86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estadística</w:t>
            </w:r>
          </w:p>
        </w:tc>
        <w:tc>
          <w:tcPr>
            <w:tcW w:w="3427" w:type="dxa"/>
            <w:gridSpan w:val="10"/>
          </w:tcPr>
          <w:p w:rsidR="00D8620B" w:rsidRPr="00591A00" w:rsidRDefault="00D8620B" w:rsidP="00D8620B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8:00-20:00</w:t>
            </w:r>
          </w:p>
          <w:p w:rsidR="00D8620B" w:rsidRPr="00591A00" w:rsidRDefault="00D8620B" w:rsidP="00D8620B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Anatomía</w:t>
            </w:r>
          </w:p>
        </w:tc>
        <w:tc>
          <w:tcPr>
            <w:tcW w:w="1875" w:type="dxa"/>
          </w:tcPr>
          <w:p w:rsidR="00D8620B" w:rsidRPr="00591A00" w:rsidRDefault="00D8620B" w:rsidP="00D8620B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20:00-21:00</w:t>
            </w:r>
          </w:p>
          <w:p w:rsidR="00D8620B" w:rsidRPr="00591A00" w:rsidRDefault="00D8620B" w:rsidP="00D86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eopatía III</w:t>
            </w:r>
          </w:p>
        </w:tc>
      </w:tr>
      <w:tr w:rsidR="00D8620B" w:rsidTr="003171A8">
        <w:tc>
          <w:tcPr>
            <w:tcW w:w="1526" w:type="dxa"/>
          </w:tcPr>
          <w:p w:rsidR="00D8620B" w:rsidRPr="00591A00" w:rsidRDefault="00D8620B" w:rsidP="00E21AF3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Jueves 6</w:t>
            </w:r>
          </w:p>
        </w:tc>
        <w:tc>
          <w:tcPr>
            <w:tcW w:w="1892" w:type="dxa"/>
          </w:tcPr>
          <w:p w:rsidR="00D8620B" w:rsidRPr="00591A00" w:rsidRDefault="00D8620B" w:rsidP="00D8620B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6:00-18:00</w:t>
            </w:r>
          </w:p>
          <w:p w:rsidR="00D8620B" w:rsidRPr="00591A00" w:rsidRDefault="00D8620B" w:rsidP="00D86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iología I</w:t>
            </w:r>
          </w:p>
        </w:tc>
        <w:tc>
          <w:tcPr>
            <w:tcW w:w="3427" w:type="dxa"/>
            <w:gridSpan w:val="10"/>
          </w:tcPr>
          <w:p w:rsidR="00D8620B" w:rsidRPr="00591A00" w:rsidRDefault="00D8620B" w:rsidP="00D8620B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8:00-20:00</w:t>
            </w:r>
          </w:p>
          <w:p w:rsidR="00D8620B" w:rsidRPr="00591A00" w:rsidRDefault="00D8620B" w:rsidP="00D8620B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Anatomía</w:t>
            </w:r>
          </w:p>
        </w:tc>
        <w:tc>
          <w:tcPr>
            <w:tcW w:w="1875" w:type="dxa"/>
          </w:tcPr>
          <w:p w:rsidR="00D8620B" w:rsidRPr="00591A00" w:rsidRDefault="00D8620B" w:rsidP="00D8620B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20:00-21:00</w:t>
            </w:r>
          </w:p>
          <w:p w:rsidR="00D8620B" w:rsidRPr="00591A00" w:rsidRDefault="00D8620B" w:rsidP="00D86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eopatía III</w:t>
            </w:r>
          </w:p>
        </w:tc>
      </w:tr>
      <w:tr w:rsidR="00847D59" w:rsidTr="00D4169F">
        <w:trPr>
          <w:trHeight w:val="328"/>
        </w:trPr>
        <w:tc>
          <w:tcPr>
            <w:tcW w:w="8720" w:type="dxa"/>
            <w:gridSpan w:val="13"/>
          </w:tcPr>
          <w:p w:rsidR="00847D59" w:rsidRPr="00591A00" w:rsidRDefault="00847D59" w:rsidP="00E21AF3">
            <w:pPr>
              <w:rPr>
                <w:rFonts w:ascii="Arial" w:hAnsi="Arial" w:cs="Arial"/>
              </w:rPr>
            </w:pPr>
          </w:p>
        </w:tc>
      </w:tr>
      <w:tr w:rsidR="00D8620B" w:rsidTr="003171A8">
        <w:tc>
          <w:tcPr>
            <w:tcW w:w="1526" w:type="dxa"/>
          </w:tcPr>
          <w:p w:rsidR="00D8620B" w:rsidRPr="00591A00" w:rsidRDefault="00D8620B" w:rsidP="00E21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es 1</w:t>
            </w:r>
            <w:r w:rsidRPr="00591A00">
              <w:rPr>
                <w:rFonts w:ascii="Arial" w:hAnsi="Arial" w:cs="Arial"/>
              </w:rPr>
              <w:t>0</w:t>
            </w:r>
          </w:p>
        </w:tc>
        <w:tc>
          <w:tcPr>
            <w:tcW w:w="1892" w:type="dxa"/>
          </w:tcPr>
          <w:p w:rsidR="00D8620B" w:rsidRPr="00591A00" w:rsidRDefault="00D8620B" w:rsidP="00E21AF3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6:00-18:00</w:t>
            </w:r>
          </w:p>
          <w:p w:rsidR="00D8620B" w:rsidRPr="00591A00" w:rsidRDefault="00D8620B" w:rsidP="00E21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iología I</w:t>
            </w:r>
          </w:p>
        </w:tc>
        <w:tc>
          <w:tcPr>
            <w:tcW w:w="3427" w:type="dxa"/>
            <w:gridSpan w:val="10"/>
          </w:tcPr>
          <w:p w:rsidR="00D8620B" w:rsidRDefault="00D8620B" w:rsidP="00E21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:00-20</w:t>
            </w:r>
            <w:r w:rsidRPr="00591A00">
              <w:rPr>
                <w:rFonts w:ascii="Arial" w:hAnsi="Arial" w:cs="Arial"/>
              </w:rPr>
              <w:t>:00</w:t>
            </w:r>
          </w:p>
          <w:p w:rsidR="00D8620B" w:rsidRPr="00591A00" w:rsidRDefault="00D8620B" w:rsidP="00E21AF3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Anatomía</w:t>
            </w:r>
          </w:p>
        </w:tc>
        <w:tc>
          <w:tcPr>
            <w:tcW w:w="1875" w:type="dxa"/>
          </w:tcPr>
          <w:p w:rsidR="00D8620B" w:rsidRPr="00591A00" w:rsidRDefault="00D8620B" w:rsidP="00D8620B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20:00-21:00</w:t>
            </w:r>
          </w:p>
          <w:p w:rsidR="00D8620B" w:rsidRPr="00591A00" w:rsidRDefault="00D8620B" w:rsidP="00D86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eopatía III</w:t>
            </w:r>
          </w:p>
        </w:tc>
      </w:tr>
      <w:tr w:rsidR="00D8620B" w:rsidTr="003171A8">
        <w:tc>
          <w:tcPr>
            <w:tcW w:w="1526" w:type="dxa"/>
          </w:tcPr>
          <w:p w:rsidR="00D8620B" w:rsidRPr="00591A00" w:rsidRDefault="00D8620B" w:rsidP="00E21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es 11</w:t>
            </w:r>
          </w:p>
        </w:tc>
        <w:tc>
          <w:tcPr>
            <w:tcW w:w="3890" w:type="dxa"/>
            <w:gridSpan w:val="7"/>
          </w:tcPr>
          <w:p w:rsidR="00D8620B" w:rsidRPr="00591A00" w:rsidRDefault="00D8620B" w:rsidP="00D86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00-19</w:t>
            </w:r>
            <w:r w:rsidRPr="00591A00">
              <w:rPr>
                <w:rFonts w:ascii="Arial" w:hAnsi="Arial" w:cs="Arial"/>
              </w:rPr>
              <w:t>:00</w:t>
            </w:r>
          </w:p>
          <w:p w:rsidR="00D8620B" w:rsidRPr="00591A00" w:rsidRDefault="00D8620B" w:rsidP="00D86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icología</w:t>
            </w:r>
          </w:p>
        </w:tc>
        <w:tc>
          <w:tcPr>
            <w:tcW w:w="3304" w:type="dxa"/>
            <w:gridSpan w:val="5"/>
          </w:tcPr>
          <w:p w:rsidR="00D8620B" w:rsidRPr="00591A00" w:rsidRDefault="00D8620B" w:rsidP="00D86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Pr="00591A00">
              <w:rPr>
                <w:rFonts w:ascii="Arial" w:hAnsi="Arial" w:cs="Arial"/>
              </w:rPr>
              <w:t>:00-21:00</w:t>
            </w:r>
          </w:p>
          <w:p w:rsidR="00D8620B" w:rsidRPr="00591A00" w:rsidRDefault="00D8620B" w:rsidP="00D86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eopatía III</w:t>
            </w:r>
          </w:p>
        </w:tc>
      </w:tr>
      <w:tr w:rsidR="00D8620B" w:rsidTr="003171A8">
        <w:tc>
          <w:tcPr>
            <w:tcW w:w="1526" w:type="dxa"/>
          </w:tcPr>
          <w:p w:rsidR="00D8620B" w:rsidRDefault="00D8620B" w:rsidP="00E21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Miércoles 12</w:t>
            </w:r>
          </w:p>
        </w:tc>
        <w:tc>
          <w:tcPr>
            <w:tcW w:w="1892" w:type="dxa"/>
          </w:tcPr>
          <w:p w:rsidR="00D8620B" w:rsidRPr="00591A00" w:rsidRDefault="00D8620B" w:rsidP="00D8620B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6:00-18:00</w:t>
            </w:r>
          </w:p>
          <w:p w:rsidR="00D8620B" w:rsidRPr="00591A00" w:rsidRDefault="00D8620B" w:rsidP="00D86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estadística</w:t>
            </w:r>
          </w:p>
        </w:tc>
        <w:tc>
          <w:tcPr>
            <w:tcW w:w="3427" w:type="dxa"/>
            <w:gridSpan w:val="10"/>
          </w:tcPr>
          <w:p w:rsidR="00D8620B" w:rsidRPr="00591A00" w:rsidRDefault="00D8620B" w:rsidP="00D8620B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8:00-20:00</w:t>
            </w:r>
          </w:p>
          <w:p w:rsidR="00D8620B" w:rsidRPr="00591A00" w:rsidRDefault="00D8620B" w:rsidP="00D8620B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Anatomía</w:t>
            </w:r>
          </w:p>
        </w:tc>
        <w:tc>
          <w:tcPr>
            <w:tcW w:w="1875" w:type="dxa"/>
          </w:tcPr>
          <w:p w:rsidR="00D8620B" w:rsidRPr="00591A00" w:rsidRDefault="00D8620B" w:rsidP="00D8620B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20:00-21:00</w:t>
            </w:r>
          </w:p>
          <w:p w:rsidR="00D8620B" w:rsidRPr="00591A00" w:rsidRDefault="00D8620B" w:rsidP="00D86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eopatía III</w:t>
            </w:r>
          </w:p>
        </w:tc>
      </w:tr>
      <w:tr w:rsidR="00D8620B" w:rsidTr="003171A8">
        <w:trPr>
          <w:trHeight w:val="440"/>
        </w:trPr>
        <w:tc>
          <w:tcPr>
            <w:tcW w:w="1526" w:type="dxa"/>
          </w:tcPr>
          <w:p w:rsidR="00D8620B" w:rsidRDefault="00D8620B" w:rsidP="00E21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eves 13</w:t>
            </w:r>
          </w:p>
        </w:tc>
        <w:tc>
          <w:tcPr>
            <w:tcW w:w="1892" w:type="dxa"/>
          </w:tcPr>
          <w:p w:rsidR="00D8620B" w:rsidRPr="00591A00" w:rsidRDefault="00D8620B" w:rsidP="00D8620B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6:00-18:00</w:t>
            </w:r>
          </w:p>
          <w:p w:rsidR="00D8620B" w:rsidRPr="00591A00" w:rsidRDefault="00D8620B" w:rsidP="00D86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iología I</w:t>
            </w:r>
          </w:p>
        </w:tc>
        <w:tc>
          <w:tcPr>
            <w:tcW w:w="3427" w:type="dxa"/>
            <w:gridSpan w:val="10"/>
          </w:tcPr>
          <w:p w:rsidR="00D8620B" w:rsidRPr="00591A00" w:rsidRDefault="00D8620B" w:rsidP="00D8620B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8:00-20:00</w:t>
            </w:r>
          </w:p>
          <w:p w:rsidR="00D8620B" w:rsidRPr="00591A00" w:rsidRDefault="00D8620B" w:rsidP="00D8620B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Anatomía</w:t>
            </w:r>
          </w:p>
        </w:tc>
        <w:tc>
          <w:tcPr>
            <w:tcW w:w="1875" w:type="dxa"/>
          </w:tcPr>
          <w:p w:rsidR="00D8620B" w:rsidRPr="00591A00" w:rsidRDefault="00D8620B" w:rsidP="00D8620B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20:00-21:00</w:t>
            </w:r>
          </w:p>
          <w:p w:rsidR="00D8620B" w:rsidRPr="00591A00" w:rsidRDefault="00D8620B" w:rsidP="00D862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eopatía III</w:t>
            </w:r>
          </w:p>
        </w:tc>
      </w:tr>
      <w:tr w:rsidR="00654884" w:rsidTr="00D4169F">
        <w:tc>
          <w:tcPr>
            <w:tcW w:w="8720" w:type="dxa"/>
            <w:gridSpan w:val="13"/>
          </w:tcPr>
          <w:p w:rsidR="00654884" w:rsidRPr="00591A00" w:rsidRDefault="00654884" w:rsidP="00E21AF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4169F" w:rsidTr="003171A8">
        <w:tc>
          <w:tcPr>
            <w:tcW w:w="1526" w:type="dxa"/>
          </w:tcPr>
          <w:p w:rsidR="00D4169F" w:rsidRPr="00591A00" w:rsidRDefault="00D4169F" w:rsidP="00E21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es 17</w:t>
            </w:r>
          </w:p>
        </w:tc>
        <w:tc>
          <w:tcPr>
            <w:tcW w:w="1892" w:type="dxa"/>
          </w:tcPr>
          <w:p w:rsidR="00D4169F" w:rsidRPr="00591A00" w:rsidRDefault="00D4169F" w:rsidP="000E72C0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6:00-18:00</w:t>
            </w:r>
          </w:p>
          <w:p w:rsidR="00D4169F" w:rsidRPr="00591A00" w:rsidRDefault="00D4169F" w:rsidP="000E72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iología I</w:t>
            </w:r>
          </w:p>
        </w:tc>
        <w:tc>
          <w:tcPr>
            <w:tcW w:w="3427" w:type="dxa"/>
            <w:gridSpan w:val="10"/>
          </w:tcPr>
          <w:p w:rsidR="00D4169F" w:rsidRPr="00591A00" w:rsidRDefault="00D4169F" w:rsidP="000E72C0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8:00-20:00</w:t>
            </w:r>
          </w:p>
          <w:p w:rsidR="00D4169F" w:rsidRPr="00591A00" w:rsidRDefault="00D4169F" w:rsidP="000E72C0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Anatomía</w:t>
            </w:r>
          </w:p>
        </w:tc>
        <w:tc>
          <w:tcPr>
            <w:tcW w:w="1875" w:type="dxa"/>
          </w:tcPr>
          <w:p w:rsidR="00D4169F" w:rsidRPr="00591A00" w:rsidRDefault="00D4169F" w:rsidP="000E72C0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20:00-21:00</w:t>
            </w:r>
          </w:p>
          <w:p w:rsidR="00D4169F" w:rsidRPr="00591A00" w:rsidRDefault="00D4169F" w:rsidP="000E72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eopatía III</w:t>
            </w:r>
          </w:p>
        </w:tc>
      </w:tr>
      <w:tr w:rsidR="00D4169F" w:rsidTr="003171A8">
        <w:tc>
          <w:tcPr>
            <w:tcW w:w="1526" w:type="dxa"/>
          </w:tcPr>
          <w:p w:rsidR="00D4169F" w:rsidRPr="00591A00" w:rsidRDefault="00D4169F" w:rsidP="00E21AF3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Martes 1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3729" w:type="dxa"/>
            <w:gridSpan w:val="6"/>
          </w:tcPr>
          <w:p w:rsidR="00D4169F" w:rsidRPr="00591A00" w:rsidRDefault="00D4169F" w:rsidP="000E72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00-19</w:t>
            </w:r>
            <w:r w:rsidRPr="00591A00">
              <w:rPr>
                <w:rFonts w:ascii="Arial" w:hAnsi="Arial" w:cs="Arial"/>
              </w:rPr>
              <w:t>:00</w:t>
            </w:r>
          </w:p>
          <w:p w:rsidR="00D4169F" w:rsidRPr="00591A00" w:rsidRDefault="00D4169F" w:rsidP="000E72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icología</w:t>
            </w:r>
          </w:p>
        </w:tc>
        <w:tc>
          <w:tcPr>
            <w:tcW w:w="3465" w:type="dxa"/>
            <w:gridSpan w:val="6"/>
          </w:tcPr>
          <w:p w:rsidR="00D4169F" w:rsidRPr="00591A00" w:rsidRDefault="00D4169F" w:rsidP="000E72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Pr="00591A00">
              <w:rPr>
                <w:rFonts w:ascii="Arial" w:hAnsi="Arial" w:cs="Arial"/>
              </w:rPr>
              <w:t>:00-21:00</w:t>
            </w:r>
          </w:p>
          <w:p w:rsidR="00D4169F" w:rsidRPr="00591A00" w:rsidRDefault="00D4169F" w:rsidP="000E72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eopatía III</w:t>
            </w:r>
          </w:p>
        </w:tc>
      </w:tr>
      <w:tr w:rsidR="00D4169F" w:rsidTr="003171A8">
        <w:tc>
          <w:tcPr>
            <w:tcW w:w="1526" w:type="dxa"/>
          </w:tcPr>
          <w:p w:rsidR="00D4169F" w:rsidRPr="00591A00" w:rsidRDefault="00D4169F" w:rsidP="00E21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ércoles 19</w:t>
            </w:r>
          </w:p>
        </w:tc>
        <w:tc>
          <w:tcPr>
            <w:tcW w:w="1979" w:type="dxa"/>
            <w:gridSpan w:val="2"/>
          </w:tcPr>
          <w:p w:rsidR="00D4169F" w:rsidRPr="00591A00" w:rsidRDefault="00D4169F" w:rsidP="000E72C0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6:00-18:00</w:t>
            </w:r>
          </w:p>
          <w:p w:rsidR="00D4169F" w:rsidRPr="00591A00" w:rsidRDefault="00D4169F" w:rsidP="000E72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estadística</w:t>
            </w:r>
          </w:p>
        </w:tc>
        <w:tc>
          <w:tcPr>
            <w:tcW w:w="3256" w:type="dxa"/>
            <w:gridSpan w:val="8"/>
          </w:tcPr>
          <w:p w:rsidR="00D4169F" w:rsidRPr="00591A00" w:rsidRDefault="00D4169F" w:rsidP="000E72C0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8:00-20:00</w:t>
            </w:r>
          </w:p>
          <w:p w:rsidR="00D4169F" w:rsidRPr="00591A00" w:rsidRDefault="00D4169F" w:rsidP="000E72C0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Anatomía</w:t>
            </w:r>
          </w:p>
        </w:tc>
        <w:tc>
          <w:tcPr>
            <w:tcW w:w="1959" w:type="dxa"/>
            <w:gridSpan w:val="2"/>
          </w:tcPr>
          <w:p w:rsidR="00D4169F" w:rsidRPr="00591A00" w:rsidRDefault="00D4169F" w:rsidP="000E72C0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20:00-21:00</w:t>
            </w:r>
          </w:p>
          <w:p w:rsidR="00D4169F" w:rsidRPr="00591A00" w:rsidRDefault="00D4169F" w:rsidP="000E72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eopatía III</w:t>
            </w:r>
          </w:p>
        </w:tc>
      </w:tr>
      <w:tr w:rsidR="00D4169F" w:rsidTr="003171A8">
        <w:tc>
          <w:tcPr>
            <w:tcW w:w="1526" w:type="dxa"/>
          </w:tcPr>
          <w:p w:rsidR="00D4169F" w:rsidRPr="00591A00" w:rsidRDefault="00D4169F" w:rsidP="00E21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eves 20</w:t>
            </w:r>
          </w:p>
        </w:tc>
        <w:tc>
          <w:tcPr>
            <w:tcW w:w="2053" w:type="dxa"/>
            <w:gridSpan w:val="3"/>
          </w:tcPr>
          <w:p w:rsidR="00D4169F" w:rsidRPr="00591A00" w:rsidRDefault="00D4169F" w:rsidP="000E72C0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6:00-18:00</w:t>
            </w:r>
          </w:p>
          <w:p w:rsidR="00D4169F" w:rsidRPr="00591A00" w:rsidRDefault="00D4169F" w:rsidP="000E72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iología I</w:t>
            </w:r>
          </w:p>
        </w:tc>
        <w:tc>
          <w:tcPr>
            <w:tcW w:w="3095" w:type="dxa"/>
            <w:gridSpan w:val="6"/>
          </w:tcPr>
          <w:p w:rsidR="00D4169F" w:rsidRPr="00591A00" w:rsidRDefault="00D4169F" w:rsidP="000E72C0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8:00-20:00</w:t>
            </w:r>
          </w:p>
          <w:p w:rsidR="00D4169F" w:rsidRPr="00591A00" w:rsidRDefault="00D4169F" w:rsidP="000E72C0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Anatomía</w:t>
            </w:r>
          </w:p>
        </w:tc>
        <w:tc>
          <w:tcPr>
            <w:tcW w:w="2046" w:type="dxa"/>
            <w:gridSpan w:val="3"/>
          </w:tcPr>
          <w:p w:rsidR="00D4169F" w:rsidRPr="00591A00" w:rsidRDefault="00D4169F" w:rsidP="000E72C0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20:00-21:00</w:t>
            </w:r>
          </w:p>
          <w:p w:rsidR="00D4169F" w:rsidRPr="00591A00" w:rsidRDefault="00D4169F" w:rsidP="000E72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eopatía III</w:t>
            </w:r>
          </w:p>
        </w:tc>
      </w:tr>
      <w:tr w:rsidR="002C3535" w:rsidTr="00D4169F">
        <w:tc>
          <w:tcPr>
            <w:tcW w:w="8720" w:type="dxa"/>
            <w:gridSpan w:val="13"/>
          </w:tcPr>
          <w:p w:rsidR="002C3535" w:rsidRPr="00591A00" w:rsidRDefault="002C3535" w:rsidP="00E21AF3">
            <w:pPr>
              <w:rPr>
                <w:rFonts w:ascii="Arial" w:hAnsi="Arial" w:cs="Arial"/>
              </w:rPr>
            </w:pPr>
          </w:p>
        </w:tc>
      </w:tr>
      <w:tr w:rsidR="00D4169F" w:rsidTr="003171A8">
        <w:tc>
          <w:tcPr>
            <w:tcW w:w="1526" w:type="dxa"/>
          </w:tcPr>
          <w:p w:rsidR="00D4169F" w:rsidRPr="00591A00" w:rsidRDefault="00D4169F" w:rsidP="00E21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es 24</w:t>
            </w:r>
          </w:p>
        </w:tc>
        <w:tc>
          <w:tcPr>
            <w:tcW w:w="2053" w:type="dxa"/>
            <w:gridSpan w:val="3"/>
          </w:tcPr>
          <w:p w:rsidR="00D4169F" w:rsidRPr="00591A00" w:rsidRDefault="00D4169F" w:rsidP="000E72C0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6:00-18:00</w:t>
            </w:r>
          </w:p>
          <w:p w:rsidR="00D4169F" w:rsidRPr="00591A00" w:rsidRDefault="00D4169F" w:rsidP="000E72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iología I</w:t>
            </w:r>
          </w:p>
        </w:tc>
        <w:tc>
          <w:tcPr>
            <w:tcW w:w="3095" w:type="dxa"/>
            <w:gridSpan w:val="6"/>
          </w:tcPr>
          <w:p w:rsidR="00D4169F" w:rsidRPr="00591A00" w:rsidRDefault="00D4169F" w:rsidP="000E72C0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8:00-20:00</w:t>
            </w:r>
          </w:p>
          <w:p w:rsidR="00D4169F" w:rsidRPr="00591A00" w:rsidRDefault="00D4169F" w:rsidP="000E72C0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Anatomía</w:t>
            </w:r>
          </w:p>
        </w:tc>
        <w:tc>
          <w:tcPr>
            <w:tcW w:w="2046" w:type="dxa"/>
            <w:gridSpan w:val="3"/>
          </w:tcPr>
          <w:p w:rsidR="00D4169F" w:rsidRPr="00591A00" w:rsidRDefault="00D4169F" w:rsidP="000E72C0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20:00-21:00</w:t>
            </w:r>
          </w:p>
          <w:p w:rsidR="00D4169F" w:rsidRPr="00591A00" w:rsidRDefault="00D4169F" w:rsidP="000E72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eopatía III</w:t>
            </w:r>
          </w:p>
        </w:tc>
      </w:tr>
      <w:tr w:rsidR="00D4169F" w:rsidTr="003171A8">
        <w:tc>
          <w:tcPr>
            <w:tcW w:w="1526" w:type="dxa"/>
          </w:tcPr>
          <w:p w:rsidR="00D4169F" w:rsidRPr="00591A00" w:rsidRDefault="00D4169F" w:rsidP="00E21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es 25</w:t>
            </w:r>
          </w:p>
        </w:tc>
        <w:tc>
          <w:tcPr>
            <w:tcW w:w="3704" w:type="dxa"/>
            <w:gridSpan w:val="5"/>
          </w:tcPr>
          <w:p w:rsidR="00D4169F" w:rsidRPr="00591A00" w:rsidRDefault="00D4169F" w:rsidP="000E72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00-19</w:t>
            </w:r>
            <w:r w:rsidRPr="00591A00">
              <w:rPr>
                <w:rFonts w:ascii="Arial" w:hAnsi="Arial" w:cs="Arial"/>
              </w:rPr>
              <w:t>:00</w:t>
            </w:r>
          </w:p>
          <w:p w:rsidR="00D4169F" w:rsidRPr="00591A00" w:rsidRDefault="00D4169F" w:rsidP="000E72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icología</w:t>
            </w:r>
          </w:p>
        </w:tc>
        <w:tc>
          <w:tcPr>
            <w:tcW w:w="3490" w:type="dxa"/>
            <w:gridSpan w:val="7"/>
          </w:tcPr>
          <w:p w:rsidR="00D4169F" w:rsidRPr="00591A00" w:rsidRDefault="00D4169F" w:rsidP="000E72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Pr="00591A00">
              <w:rPr>
                <w:rFonts w:ascii="Arial" w:hAnsi="Arial" w:cs="Arial"/>
              </w:rPr>
              <w:t>:00-21:00</w:t>
            </w:r>
          </w:p>
          <w:p w:rsidR="00D4169F" w:rsidRPr="00591A00" w:rsidRDefault="00D4169F" w:rsidP="000E72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eopatía III</w:t>
            </w:r>
          </w:p>
        </w:tc>
      </w:tr>
      <w:tr w:rsidR="00D4169F" w:rsidTr="003171A8">
        <w:tc>
          <w:tcPr>
            <w:tcW w:w="1526" w:type="dxa"/>
          </w:tcPr>
          <w:p w:rsidR="00D4169F" w:rsidRPr="00591A00" w:rsidRDefault="00D4169F" w:rsidP="00E21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ércoles 26</w:t>
            </w:r>
          </w:p>
        </w:tc>
        <w:tc>
          <w:tcPr>
            <w:tcW w:w="2053" w:type="dxa"/>
            <w:gridSpan w:val="3"/>
          </w:tcPr>
          <w:p w:rsidR="00D4169F" w:rsidRPr="00591A00" w:rsidRDefault="00D4169F" w:rsidP="000E72C0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6:00-18:00</w:t>
            </w:r>
          </w:p>
          <w:p w:rsidR="00D4169F" w:rsidRPr="00591A00" w:rsidRDefault="00D4169F" w:rsidP="000E72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estadística</w:t>
            </w:r>
          </w:p>
        </w:tc>
        <w:tc>
          <w:tcPr>
            <w:tcW w:w="3095" w:type="dxa"/>
            <w:gridSpan w:val="6"/>
          </w:tcPr>
          <w:p w:rsidR="00D4169F" w:rsidRPr="00591A00" w:rsidRDefault="00D4169F" w:rsidP="000E72C0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8:00-20:00</w:t>
            </w:r>
          </w:p>
          <w:p w:rsidR="00D4169F" w:rsidRPr="00591A00" w:rsidRDefault="00D4169F" w:rsidP="000E72C0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Anatomía</w:t>
            </w:r>
          </w:p>
        </w:tc>
        <w:tc>
          <w:tcPr>
            <w:tcW w:w="2046" w:type="dxa"/>
            <w:gridSpan w:val="3"/>
          </w:tcPr>
          <w:p w:rsidR="00D4169F" w:rsidRPr="00591A00" w:rsidRDefault="00D4169F" w:rsidP="000E72C0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20:00-21:00</w:t>
            </w:r>
          </w:p>
          <w:p w:rsidR="00D4169F" w:rsidRPr="00591A00" w:rsidRDefault="00D4169F" w:rsidP="000E72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eopatía III</w:t>
            </w:r>
          </w:p>
        </w:tc>
      </w:tr>
      <w:tr w:rsidR="00D4169F" w:rsidTr="003171A8">
        <w:tc>
          <w:tcPr>
            <w:tcW w:w="1526" w:type="dxa"/>
          </w:tcPr>
          <w:p w:rsidR="00D4169F" w:rsidRPr="00591A00" w:rsidRDefault="00D4169F" w:rsidP="00E21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eves 27</w:t>
            </w:r>
          </w:p>
        </w:tc>
        <w:tc>
          <w:tcPr>
            <w:tcW w:w="2053" w:type="dxa"/>
            <w:gridSpan w:val="3"/>
          </w:tcPr>
          <w:p w:rsidR="00D4169F" w:rsidRPr="00591A00" w:rsidRDefault="00D4169F" w:rsidP="000E72C0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6:00-18:00</w:t>
            </w:r>
          </w:p>
          <w:p w:rsidR="00D4169F" w:rsidRPr="00591A00" w:rsidRDefault="00D4169F" w:rsidP="000E72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iología I</w:t>
            </w:r>
          </w:p>
        </w:tc>
        <w:tc>
          <w:tcPr>
            <w:tcW w:w="3095" w:type="dxa"/>
            <w:gridSpan w:val="6"/>
          </w:tcPr>
          <w:p w:rsidR="00D4169F" w:rsidRPr="00591A00" w:rsidRDefault="00D4169F" w:rsidP="000E72C0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8:00-20:00</w:t>
            </w:r>
          </w:p>
          <w:p w:rsidR="00D4169F" w:rsidRPr="00591A00" w:rsidRDefault="00D4169F" w:rsidP="000E72C0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Anatomía</w:t>
            </w:r>
          </w:p>
        </w:tc>
        <w:tc>
          <w:tcPr>
            <w:tcW w:w="2046" w:type="dxa"/>
            <w:gridSpan w:val="3"/>
          </w:tcPr>
          <w:p w:rsidR="00D4169F" w:rsidRPr="00591A00" w:rsidRDefault="00D4169F" w:rsidP="000E72C0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20:00-21:00</w:t>
            </w:r>
          </w:p>
          <w:p w:rsidR="00D4169F" w:rsidRPr="00591A00" w:rsidRDefault="00D4169F" w:rsidP="000E72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eopatía III</w:t>
            </w:r>
          </w:p>
        </w:tc>
      </w:tr>
      <w:tr w:rsidR="002C3535" w:rsidTr="00D4169F">
        <w:tc>
          <w:tcPr>
            <w:tcW w:w="8720" w:type="dxa"/>
            <w:gridSpan w:val="13"/>
          </w:tcPr>
          <w:p w:rsidR="002C3535" w:rsidRPr="002C3535" w:rsidRDefault="002C3535" w:rsidP="002C353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ARZO 2014</w:t>
            </w:r>
          </w:p>
        </w:tc>
      </w:tr>
      <w:tr w:rsidR="007C3F47" w:rsidTr="003171A8">
        <w:tc>
          <w:tcPr>
            <w:tcW w:w="1526" w:type="dxa"/>
          </w:tcPr>
          <w:p w:rsidR="007C3F47" w:rsidRPr="00591A00" w:rsidRDefault="007C3F47" w:rsidP="00E21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es 3</w:t>
            </w:r>
          </w:p>
        </w:tc>
        <w:tc>
          <w:tcPr>
            <w:tcW w:w="2053" w:type="dxa"/>
            <w:gridSpan w:val="3"/>
          </w:tcPr>
          <w:p w:rsidR="007C3F47" w:rsidRPr="00591A00" w:rsidRDefault="007C3F47" w:rsidP="000E72C0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6:00-18:00</w:t>
            </w:r>
          </w:p>
          <w:p w:rsidR="007C3F47" w:rsidRPr="00591A00" w:rsidRDefault="007C3F47" w:rsidP="000E72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iología I</w:t>
            </w:r>
          </w:p>
        </w:tc>
        <w:tc>
          <w:tcPr>
            <w:tcW w:w="3095" w:type="dxa"/>
            <w:gridSpan w:val="6"/>
          </w:tcPr>
          <w:p w:rsidR="007C3F47" w:rsidRPr="00591A00" w:rsidRDefault="007C3F47" w:rsidP="000E72C0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8:00-20:00</w:t>
            </w:r>
          </w:p>
          <w:p w:rsidR="007C3F47" w:rsidRPr="00591A00" w:rsidRDefault="007C3F47" w:rsidP="000E72C0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Anatomía</w:t>
            </w:r>
          </w:p>
        </w:tc>
        <w:tc>
          <w:tcPr>
            <w:tcW w:w="2046" w:type="dxa"/>
            <w:gridSpan w:val="3"/>
          </w:tcPr>
          <w:p w:rsidR="007C3F47" w:rsidRPr="00591A00" w:rsidRDefault="007C3F47" w:rsidP="000E72C0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20:00-21:00</w:t>
            </w:r>
          </w:p>
          <w:p w:rsidR="007C3F47" w:rsidRPr="00591A00" w:rsidRDefault="007C3F47" w:rsidP="000E72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eopatía III</w:t>
            </w:r>
          </w:p>
        </w:tc>
      </w:tr>
      <w:tr w:rsidR="007C3F47" w:rsidTr="003171A8">
        <w:tc>
          <w:tcPr>
            <w:tcW w:w="1526" w:type="dxa"/>
          </w:tcPr>
          <w:p w:rsidR="007C3F47" w:rsidRPr="00591A00" w:rsidRDefault="007C3F47" w:rsidP="00E21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es 4</w:t>
            </w:r>
          </w:p>
        </w:tc>
        <w:tc>
          <w:tcPr>
            <w:tcW w:w="3704" w:type="dxa"/>
            <w:gridSpan w:val="5"/>
          </w:tcPr>
          <w:p w:rsidR="007C3F47" w:rsidRPr="00591A00" w:rsidRDefault="007C3F47" w:rsidP="000E72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00-19</w:t>
            </w:r>
            <w:r w:rsidRPr="00591A00">
              <w:rPr>
                <w:rFonts w:ascii="Arial" w:hAnsi="Arial" w:cs="Arial"/>
              </w:rPr>
              <w:t>:00</w:t>
            </w:r>
          </w:p>
          <w:p w:rsidR="007C3F47" w:rsidRPr="00591A00" w:rsidRDefault="007C3F47" w:rsidP="000E72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icología</w:t>
            </w:r>
          </w:p>
        </w:tc>
        <w:tc>
          <w:tcPr>
            <w:tcW w:w="3490" w:type="dxa"/>
            <w:gridSpan w:val="7"/>
          </w:tcPr>
          <w:p w:rsidR="007C3F47" w:rsidRPr="00591A00" w:rsidRDefault="007C3F47" w:rsidP="000E72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Pr="00591A00">
              <w:rPr>
                <w:rFonts w:ascii="Arial" w:hAnsi="Arial" w:cs="Arial"/>
              </w:rPr>
              <w:t>:00-21:00</w:t>
            </w:r>
          </w:p>
          <w:p w:rsidR="007C3F47" w:rsidRPr="00591A00" w:rsidRDefault="007C3F47" w:rsidP="000E72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eopatía III</w:t>
            </w:r>
          </w:p>
        </w:tc>
      </w:tr>
      <w:tr w:rsidR="007C3F47" w:rsidTr="003171A8">
        <w:tc>
          <w:tcPr>
            <w:tcW w:w="1526" w:type="dxa"/>
          </w:tcPr>
          <w:p w:rsidR="007C3F47" w:rsidRPr="00591A00" w:rsidRDefault="007C3F47" w:rsidP="00E21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ércoles 5</w:t>
            </w:r>
          </w:p>
        </w:tc>
        <w:tc>
          <w:tcPr>
            <w:tcW w:w="2053" w:type="dxa"/>
            <w:gridSpan w:val="3"/>
          </w:tcPr>
          <w:p w:rsidR="007C3F47" w:rsidRPr="00591A00" w:rsidRDefault="007C3F47" w:rsidP="000E72C0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6:00-18:00</w:t>
            </w:r>
          </w:p>
          <w:p w:rsidR="007C3F47" w:rsidRPr="00591A00" w:rsidRDefault="007C3F47" w:rsidP="000E72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estadística</w:t>
            </w:r>
          </w:p>
        </w:tc>
        <w:tc>
          <w:tcPr>
            <w:tcW w:w="3095" w:type="dxa"/>
            <w:gridSpan w:val="6"/>
          </w:tcPr>
          <w:p w:rsidR="007C3F47" w:rsidRPr="00591A00" w:rsidRDefault="007C3F47" w:rsidP="000E72C0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8:00-20:00</w:t>
            </w:r>
          </w:p>
          <w:p w:rsidR="007C3F47" w:rsidRPr="00591A00" w:rsidRDefault="007C3F47" w:rsidP="000E72C0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Anatomía</w:t>
            </w:r>
          </w:p>
        </w:tc>
        <w:tc>
          <w:tcPr>
            <w:tcW w:w="2046" w:type="dxa"/>
            <w:gridSpan w:val="3"/>
          </w:tcPr>
          <w:p w:rsidR="007C3F47" w:rsidRPr="00591A00" w:rsidRDefault="007C3F47" w:rsidP="000E72C0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20:00-21:00</w:t>
            </w:r>
          </w:p>
          <w:p w:rsidR="007C3F47" w:rsidRPr="00591A00" w:rsidRDefault="007C3F47" w:rsidP="000E72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eopatía III</w:t>
            </w:r>
          </w:p>
        </w:tc>
      </w:tr>
      <w:tr w:rsidR="007C3F47" w:rsidTr="003171A8">
        <w:tc>
          <w:tcPr>
            <w:tcW w:w="1526" w:type="dxa"/>
          </w:tcPr>
          <w:p w:rsidR="007C3F47" w:rsidRPr="00591A00" w:rsidRDefault="007C3F47" w:rsidP="00E21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eves 6</w:t>
            </w:r>
          </w:p>
        </w:tc>
        <w:tc>
          <w:tcPr>
            <w:tcW w:w="2053" w:type="dxa"/>
            <w:gridSpan w:val="3"/>
          </w:tcPr>
          <w:p w:rsidR="007C3F47" w:rsidRPr="00591A00" w:rsidRDefault="007C3F47" w:rsidP="000E72C0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6:00-18:00</w:t>
            </w:r>
          </w:p>
          <w:p w:rsidR="007C3F47" w:rsidRPr="00591A00" w:rsidRDefault="007C3F47" w:rsidP="000E72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iología I</w:t>
            </w:r>
          </w:p>
        </w:tc>
        <w:tc>
          <w:tcPr>
            <w:tcW w:w="3095" w:type="dxa"/>
            <w:gridSpan w:val="6"/>
          </w:tcPr>
          <w:p w:rsidR="007C3F47" w:rsidRPr="00591A00" w:rsidRDefault="007C3F47" w:rsidP="000E72C0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8:00-20:00</w:t>
            </w:r>
          </w:p>
          <w:p w:rsidR="007C3F47" w:rsidRPr="00591A00" w:rsidRDefault="007C3F47" w:rsidP="000E72C0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Anatomía</w:t>
            </w:r>
          </w:p>
        </w:tc>
        <w:tc>
          <w:tcPr>
            <w:tcW w:w="2046" w:type="dxa"/>
            <w:gridSpan w:val="3"/>
          </w:tcPr>
          <w:p w:rsidR="007C3F47" w:rsidRPr="00591A00" w:rsidRDefault="007C3F47" w:rsidP="000E72C0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20:00-21:00</w:t>
            </w:r>
          </w:p>
          <w:p w:rsidR="007C3F47" w:rsidRPr="00591A00" w:rsidRDefault="007C3F47" w:rsidP="000E72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eopatía III</w:t>
            </w:r>
          </w:p>
        </w:tc>
      </w:tr>
      <w:tr w:rsidR="002C3535" w:rsidTr="003171A8">
        <w:tc>
          <w:tcPr>
            <w:tcW w:w="1526" w:type="dxa"/>
          </w:tcPr>
          <w:p w:rsidR="002C3535" w:rsidRPr="00591A00" w:rsidRDefault="002C3535" w:rsidP="00E21AF3">
            <w:pPr>
              <w:rPr>
                <w:rFonts w:ascii="Arial" w:hAnsi="Arial" w:cs="Arial"/>
              </w:rPr>
            </w:pPr>
          </w:p>
        </w:tc>
        <w:tc>
          <w:tcPr>
            <w:tcW w:w="7194" w:type="dxa"/>
            <w:gridSpan w:val="12"/>
          </w:tcPr>
          <w:p w:rsidR="002C3535" w:rsidRPr="00591A00" w:rsidRDefault="002C3535" w:rsidP="00E21AF3">
            <w:pPr>
              <w:rPr>
                <w:rFonts w:ascii="Arial" w:hAnsi="Arial" w:cs="Arial"/>
              </w:rPr>
            </w:pPr>
          </w:p>
        </w:tc>
      </w:tr>
      <w:tr w:rsidR="007C3F47" w:rsidTr="003171A8">
        <w:tc>
          <w:tcPr>
            <w:tcW w:w="1526" w:type="dxa"/>
          </w:tcPr>
          <w:p w:rsidR="007C3F47" w:rsidRPr="00591A00" w:rsidRDefault="007C3F47" w:rsidP="00E21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es 10</w:t>
            </w:r>
          </w:p>
        </w:tc>
        <w:tc>
          <w:tcPr>
            <w:tcW w:w="2053" w:type="dxa"/>
            <w:gridSpan w:val="3"/>
          </w:tcPr>
          <w:p w:rsidR="007C3F47" w:rsidRPr="00591A00" w:rsidRDefault="007C3F47" w:rsidP="000E72C0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6:00-18:00</w:t>
            </w:r>
          </w:p>
          <w:p w:rsidR="007C3F47" w:rsidRPr="00591A00" w:rsidRDefault="007C3F47" w:rsidP="000E72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iología I</w:t>
            </w:r>
          </w:p>
        </w:tc>
        <w:tc>
          <w:tcPr>
            <w:tcW w:w="3095" w:type="dxa"/>
            <w:gridSpan w:val="6"/>
          </w:tcPr>
          <w:p w:rsidR="007C3F47" w:rsidRPr="00591A00" w:rsidRDefault="007C3F47" w:rsidP="000E72C0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8:00-20:00</w:t>
            </w:r>
          </w:p>
          <w:p w:rsidR="007C3F47" w:rsidRPr="00591A00" w:rsidRDefault="007C3F47" w:rsidP="000E72C0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Anatomía</w:t>
            </w:r>
          </w:p>
        </w:tc>
        <w:tc>
          <w:tcPr>
            <w:tcW w:w="2046" w:type="dxa"/>
            <w:gridSpan w:val="3"/>
          </w:tcPr>
          <w:p w:rsidR="007C3F47" w:rsidRPr="00591A00" w:rsidRDefault="007C3F47" w:rsidP="000E72C0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20:00-21:00</w:t>
            </w:r>
          </w:p>
          <w:p w:rsidR="007C3F47" w:rsidRPr="00591A00" w:rsidRDefault="007C3F47" w:rsidP="000E72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eopatía III</w:t>
            </w:r>
          </w:p>
        </w:tc>
      </w:tr>
      <w:tr w:rsidR="007C3F47" w:rsidTr="003171A8">
        <w:tc>
          <w:tcPr>
            <w:tcW w:w="1526" w:type="dxa"/>
          </w:tcPr>
          <w:p w:rsidR="007C3F47" w:rsidRPr="00591A00" w:rsidRDefault="007C3F47" w:rsidP="00E21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es 11</w:t>
            </w:r>
          </w:p>
        </w:tc>
        <w:tc>
          <w:tcPr>
            <w:tcW w:w="3704" w:type="dxa"/>
            <w:gridSpan w:val="5"/>
          </w:tcPr>
          <w:p w:rsidR="007C3F47" w:rsidRPr="00591A00" w:rsidRDefault="007C3F47" w:rsidP="000E72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00-19</w:t>
            </w:r>
            <w:r w:rsidRPr="00591A00">
              <w:rPr>
                <w:rFonts w:ascii="Arial" w:hAnsi="Arial" w:cs="Arial"/>
              </w:rPr>
              <w:t>:00</w:t>
            </w:r>
          </w:p>
          <w:p w:rsidR="007C3F47" w:rsidRPr="00591A00" w:rsidRDefault="007C3F47" w:rsidP="000E72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icología</w:t>
            </w:r>
          </w:p>
        </w:tc>
        <w:tc>
          <w:tcPr>
            <w:tcW w:w="3490" w:type="dxa"/>
            <w:gridSpan w:val="7"/>
          </w:tcPr>
          <w:p w:rsidR="007C3F47" w:rsidRPr="00591A00" w:rsidRDefault="007C3F47" w:rsidP="000E72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Pr="00591A00">
              <w:rPr>
                <w:rFonts w:ascii="Arial" w:hAnsi="Arial" w:cs="Arial"/>
              </w:rPr>
              <w:t>:00-21:00</w:t>
            </w:r>
          </w:p>
          <w:p w:rsidR="007C3F47" w:rsidRPr="00591A00" w:rsidRDefault="007C3F47" w:rsidP="000E72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eopatía III</w:t>
            </w:r>
          </w:p>
        </w:tc>
      </w:tr>
      <w:tr w:rsidR="007C3F47" w:rsidTr="003171A8">
        <w:tc>
          <w:tcPr>
            <w:tcW w:w="1526" w:type="dxa"/>
          </w:tcPr>
          <w:p w:rsidR="007C3F47" w:rsidRPr="00591A00" w:rsidRDefault="007C3F47" w:rsidP="00E21AF3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Miércoles</w:t>
            </w:r>
            <w:r>
              <w:rPr>
                <w:rFonts w:ascii="Arial" w:hAnsi="Arial" w:cs="Arial"/>
              </w:rPr>
              <w:t xml:space="preserve"> 12</w:t>
            </w:r>
          </w:p>
        </w:tc>
        <w:tc>
          <w:tcPr>
            <w:tcW w:w="2053" w:type="dxa"/>
            <w:gridSpan w:val="3"/>
          </w:tcPr>
          <w:p w:rsidR="007C3F47" w:rsidRPr="00591A00" w:rsidRDefault="007C3F47" w:rsidP="000E72C0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6:00-18:00</w:t>
            </w:r>
          </w:p>
          <w:p w:rsidR="007C3F47" w:rsidRPr="00591A00" w:rsidRDefault="007C3F47" w:rsidP="000E72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estadística</w:t>
            </w:r>
          </w:p>
        </w:tc>
        <w:tc>
          <w:tcPr>
            <w:tcW w:w="3095" w:type="dxa"/>
            <w:gridSpan w:val="6"/>
          </w:tcPr>
          <w:p w:rsidR="007C3F47" w:rsidRPr="00591A00" w:rsidRDefault="007C3F47" w:rsidP="000E72C0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8:00-20:00</w:t>
            </w:r>
          </w:p>
          <w:p w:rsidR="007C3F47" w:rsidRPr="00591A00" w:rsidRDefault="007C3F47" w:rsidP="000E72C0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Anatomía</w:t>
            </w:r>
          </w:p>
        </w:tc>
        <w:tc>
          <w:tcPr>
            <w:tcW w:w="2046" w:type="dxa"/>
            <w:gridSpan w:val="3"/>
          </w:tcPr>
          <w:p w:rsidR="007C3F47" w:rsidRPr="00591A00" w:rsidRDefault="007C3F47" w:rsidP="000E72C0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20:00-21:00</w:t>
            </w:r>
          </w:p>
          <w:p w:rsidR="007C3F47" w:rsidRPr="00591A00" w:rsidRDefault="007C3F47" w:rsidP="000E72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eopatía III</w:t>
            </w:r>
          </w:p>
        </w:tc>
      </w:tr>
      <w:tr w:rsidR="007C3F47" w:rsidTr="003171A8">
        <w:tc>
          <w:tcPr>
            <w:tcW w:w="1526" w:type="dxa"/>
          </w:tcPr>
          <w:p w:rsidR="007C3F47" w:rsidRPr="00591A00" w:rsidRDefault="007C3F47" w:rsidP="00E21AF3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 xml:space="preserve">Jueves </w:t>
            </w:r>
            <w:r>
              <w:rPr>
                <w:rFonts w:ascii="Arial" w:hAnsi="Arial" w:cs="Arial"/>
              </w:rPr>
              <w:t>13</w:t>
            </w:r>
          </w:p>
        </w:tc>
        <w:tc>
          <w:tcPr>
            <w:tcW w:w="2053" w:type="dxa"/>
            <w:gridSpan w:val="3"/>
          </w:tcPr>
          <w:p w:rsidR="007C3F47" w:rsidRPr="00591A00" w:rsidRDefault="007C3F47" w:rsidP="000E72C0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6:00-18:00</w:t>
            </w:r>
          </w:p>
          <w:p w:rsidR="007C3F47" w:rsidRPr="00591A00" w:rsidRDefault="007C3F47" w:rsidP="000E72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iología I</w:t>
            </w:r>
          </w:p>
        </w:tc>
        <w:tc>
          <w:tcPr>
            <w:tcW w:w="3095" w:type="dxa"/>
            <w:gridSpan w:val="6"/>
          </w:tcPr>
          <w:p w:rsidR="007C3F47" w:rsidRPr="00591A00" w:rsidRDefault="007C3F47" w:rsidP="000E72C0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8:00-20:00</w:t>
            </w:r>
          </w:p>
          <w:p w:rsidR="007C3F47" w:rsidRPr="00591A00" w:rsidRDefault="007C3F47" w:rsidP="000E72C0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Anatomía</w:t>
            </w:r>
          </w:p>
        </w:tc>
        <w:tc>
          <w:tcPr>
            <w:tcW w:w="2046" w:type="dxa"/>
            <w:gridSpan w:val="3"/>
          </w:tcPr>
          <w:p w:rsidR="007C3F47" w:rsidRPr="00591A00" w:rsidRDefault="007C3F47" w:rsidP="000E72C0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20:00-21:00</w:t>
            </w:r>
          </w:p>
          <w:p w:rsidR="007C3F47" w:rsidRPr="00591A00" w:rsidRDefault="007C3F47" w:rsidP="000E72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eopatía III</w:t>
            </w:r>
          </w:p>
        </w:tc>
      </w:tr>
      <w:tr w:rsidR="002C3535" w:rsidTr="00D4169F">
        <w:tc>
          <w:tcPr>
            <w:tcW w:w="8720" w:type="dxa"/>
            <w:gridSpan w:val="13"/>
          </w:tcPr>
          <w:p w:rsidR="002C3535" w:rsidRPr="00591A00" w:rsidRDefault="002C3535" w:rsidP="00E21AF3">
            <w:pPr>
              <w:jc w:val="center"/>
              <w:rPr>
                <w:rFonts w:ascii="Arial" w:hAnsi="Arial" w:cs="Arial"/>
              </w:rPr>
            </w:pPr>
          </w:p>
        </w:tc>
      </w:tr>
      <w:tr w:rsidR="001C38D2" w:rsidRPr="00591A00" w:rsidTr="003171A8">
        <w:tc>
          <w:tcPr>
            <w:tcW w:w="1526" w:type="dxa"/>
          </w:tcPr>
          <w:p w:rsidR="001C38D2" w:rsidRPr="00591A00" w:rsidRDefault="001C38D2" w:rsidP="00E21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es 17</w:t>
            </w:r>
          </w:p>
        </w:tc>
        <w:tc>
          <w:tcPr>
            <w:tcW w:w="2053" w:type="dxa"/>
            <w:gridSpan w:val="3"/>
          </w:tcPr>
          <w:p w:rsidR="001C38D2" w:rsidRPr="00591A00" w:rsidRDefault="001C38D2" w:rsidP="000E72C0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6:00-18:00</w:t>
            </w:r>
          </w:p>
          <w:p w:rsidR="001C38D2" w:rsidRPr="00591A00" w:rsidRDefault="001C38D2" w:rsidP="000E72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iología I</w:t>
            </w:r>
          </w:p>
        </w:tc>
        <w:tc>
          <w:tcPr>
            <w:tcW w:w="3095" w:type="dxa"/>
            <w:gridSpan w:val="6"/>
          </w:tcPr>
          <w:p w:rsidR="001C38D2" w:rsidRPr="00591A00" w:rsidRDefault="001C38D2" w:rsidP="000E72C0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8:00-20:00</w:t>
            </w:r>
          </w:p>
          <w:p w:rsidR="001C38D2" w:rsidRPr="00591A00" w:rsidRDefault="001C38D2" w:rsidP="000E72C0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Anatomía</w:t>
            </w:r>
          </w:p>
        </w:tc>
        <w:tc>
          <w:tcPr>
            <w:tcW w:w="2046" w:type="dxa"/>
            <w:gridSpan w:val="3"/>
          </w:tcPr>
          <w:p w:rsidR="001C38D2" w:rsidRPr="00591A00" w:rsidRDefault="001C38D2" w:rsidP="000E72C0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20:00-21:00</w:t>
            </w:r>
          </w:p>
          <w:p w:rsidR="001C38D2" w:rsidRPr="00591A00" w:rsidRDefault="001C38D2" w:rsidP="000E72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eopatía III</w:t>
            </w:r>
          </w:p>
        </w:tc>
      </w:tr>
      <w:tr w:rsidR="001C38D2" w:rsidRPr="00591A00" w:rsidTr="003171A8">
        <w:tc>
          <w:tcPr>
            <w:tcW w:w="1526" w:type="dxa"/>
          </w:tcPr>
          <w:p w:rsidR="001C38D2" w:rsidRPr="00591A00" w:rsidRDefault="001C38D2" w:rsidP="00E21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es 18</w:t>
            </w:r>
          </w:p>
        </w:tc>
        <w:tc>
          <w:tcPr>
            <w:tcW w:w="3704" w:type="dxa"/>
            <w:gridSpan w:val="5"/>
          </w:tcPr>
          <w:p w:rsidR="001C38D2" w:rsidRPr="00591A00" w:rsidRDefault="001C38D2" w:rsidP="000E72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00-18</w:t>
            </w:r>
            <w:r w:rsidRPr="00591A00">
              <w:rPr>
                <w:rFonts w:ascii="Arial" w:hAnsi="Arial" w:cs="Arial"/>
              </w:rPr>
              <w:t>:00</w:t>
            </w:r>
          </w:p>
          <w:p w:rsidR="001C38D2" w:rsidRPr="00591A00" w:rsidRDefault="001C38D2" w:rsidP="000E72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icología</w:t>
            </w:r>
          </w:p>
        </w:tc>
        <w:tc>
          <w:tcPr>
            <w:tcW w:w="3490" w:type="dxa"/>
            <w:gridSpan w:val="7"/>
          </w:tcPr>
          <w:p w:rsidR="001C38D2" w:rsidRPr="00591A00" w:rsidRDefault="001C38D2" w:rsidP="000E72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Pr="00591A00">
              <w:rPr>
                <w:rFonts w:ascii="Arial" w:hAnsi="Arial" w:cs="Arial"/>
              </w:rPr>
              <w:t>:00-21:00</w:t>
            </w:r>
          </w:p>
          <w:p w:rsidR="001C38D2" w:rsidRPr="00591A00" w:rsidRDefault="001C38D2" w:rsidP="000E72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eopatía III</w:t>
            </w:r>
          </w:p>
        </w:tc>
      </w:tr>
      <w:tr w:rsidR="00101FD8" w:rsidRPr="00591A00" w:rsidTr="003171A8">
        <w:tc>
          <w:tcPr>
            <w:tcW w:w="1526" w:type="dxa"/>
          </w:tcPr>
          <w:p w:rsidR="00101FD8" w:rsidRPr="00591A00" w:rsidRDefault="00101FD8" w:rsidP="00E21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ércoles 19</w:t>
            </w:r>
          </w:p>
        </w:tc>
        <w:tc>
          <w:tcPr>
            <w:tcW w:w="7194" w:type="dxa"/>
            <w:gridSpan w:val="12"/>
          </w:tcPr>
          <w:p w:rsidR="00101FD8" w:rsidRPr="00591A00" w:rsidRDefault="00101FD8" w:rsidP="00101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STIVO</w:t>
            </w:r>
          </w:p>
        </w:tc>
      </w:tr>
      <w:tr w:rsidR="001C38D2" w:rsidRPr="00591A00" w:rsidTr="003171A8">
        <w:tc>
          <w:tcPr>
            <w:tcW w:w="1526" w:type="dxa"/>
          </w:tcPr>
          <w:p w:rsidR="001C38D2" w:rsidRPr="00591A00" w:rsidRDefault="001C38D2" w:rsidP="00E21AF3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 xml:space="preserve">Jueves </w:t>
            </w:r>
            <w:r>
              <w:rPr>
                <w:rFonts w:ascii="Arial" w:hAnsi="Arial" w:cs="Arial"/>
              </w:rPr>
              <w:t>20</w:t>
            </w:r>
          </w:p>
        </w:tc>
        <w:tc>
          <w:tcPr>
            <w:tcW w:w="2053" w:type="dxa"/>
            <w:gridSpan w:val="3"/>
          </w:tcPr>
          <w:p w:rsidR="001C38D2" w:rsidRPr="00591A00" w:rsidRDefault="001C38D2" w:rsidP="000E72C0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6:00-18:00</w:t>
            </w:r>
          </w:p>
          <w:p w:rsidR="001C38D2" w:rsidRPr="00591A00" w:rsidRDefault="001C38D2" w:rsidP="000E72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iología I</w:t>
            </w:r>
          </w:p>
        </w:tc>
        <w:tc>
          <w:tcPr>
            <w:tcW w:w="3095" w:type="dxa"/>
            <w:gridSpan w:val="6"/>
          </w:tcPr>
          <w:p w:rsidR="001C38D2" w:rsidRPr="00591A00" w:rsidRDefault="001C38D2" w:rsidP="000E72C0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8:00-20:00</w:t>
            </w:r>
          </w:p>
          <w:p w:rsidR="001C38D2" w:rsidRPr="00591A00" w:rsidRDefault="001C38D2" w:rsidP="000E72C0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Anatomía</w:t>
            </w:r>
          </w:p>
        </w:tc>
        <w:tc>
          <w:tcPr>
            <w:tcW w:w="2046" w:type="dxa"/>
            <w:gridSpan w:val="3"/>
          </w:tcPr>
          <w:p w:rsidR="001C38D2" w:rsidRPr="00591A00" w:rsidRDefault="001C38D2" w:rsidP="000E72C0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20:00-21:00</w:t>
            </w:r>
          </w:p>
          <w:p w:rsidR="001C38D2" w:rsidRPr="00591A00" w:rsidRDefault="001C38D2" w:rsidP="000E72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eopatía III</w:t>
            </w:r>
          </w:p>
        </w:tc>
      </w:tr>
      <w:tr w:rsidR="002C3535" w:rsidRPr="00591A00" w:rsidTr="00D4169F">
        <w:tc>
          <w:tcPr>
            <w:tcW w:w="8720" w:type="dxa"/>
            <w:gridSpan w:val="13"/>
          </w:tcPr>
          <w:p w:rsidR="002C3535" w:rsidRPr="00540EBF" w:rsidRDefault="002C3535" w:rsidP="00E21AF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C38D2" w:rsidRPr="00591A00" w:rsidTr="003171A8">
        <w:tc>
          <w:tcPr>
            <w:tcW w:w="1526" w:type="dxa"/>
          </w:tcPr>
          <w:p w:rsidR="001C38D2" w:rsidRPr="00591A00" w:rsidRDefault="001C38D2" w:rsidP="00E21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es 24</w:t>
            </w:r>
          </w:p>
        </w:tc>
        <w:tc>
          <w:tcPr>
            <w:tcW w:w="2053" w:type="dxa"/>
            <w:gridSpan w:val="3"/>
          </w:tcPr>
          <w:p w:rsidR="001C38D2" w:rsidRPr="00591A00" w:rsidRDefault="001C38D2" w:rsidP="000E72C0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6:00-18:00</w:t>
            </w:r>
          </w:p>
          <w:p w:rsidR="001C38D2" w:rsidRPr="00591A00" w:rsidRDefault="001C38D2" w:rsidP="000E72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iología I</w:t>
            </w:r>
          </w:p>
        </w:tc>
        <w:tc>
          <w:tcPr>
            <w:tcW w:w="3095" w:type="dxa"/>
            <w:gridSpan w:val="6"/>
          </w:tcPr>
          <w:p w:rsidR="001C38D2" w:rsidRPr="00591A00" w:rsidRDefault="001C38D2" w:rsidP="000E72C0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8:00-20:00</w:t>
            </w:r>
          </w:p>
          <w:p w:rsidR="001C38D2" w:rsidRPr="00591A00" w:rsidRDefault="001C38D2" w:rsidP="000E72C0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Anatomía</w:t>
            </w:r>
          </w:p>
        </w:tc>
        <w:tc>
          <w:tcPr>
            <w:tcW w:w="2046" w:type="dxa"/>
            <w:gridSpan w:val="3"/>
          </w:tcPr>
          <w:p w:rsidR="001C38D2" w:rsidRPr="00591A00" w:rsidRDefault="001C38D2" w:rsidP="000E72C0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20:00-21:00</w:t>
            </w:r>
          </w:p>
          <w:p w:rsidR="001C38D2" w:rsidRPr="00591A00" w:rsidRDefault="001C38D2" w:rsidP="000E72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eopatía III</w:t>
            </w:r>
          </w:p>
        </w:tc>
      </w:tr>
      <w:tr w:rsidR="001C38D2" w:rsidRPr="00591A00" w:rsidTr="003171A8">
        <w:tc>
          <w:tcPr>
            <w:tcW w:w="1526" w:type="dxa"/>
          </w:tcPr>
          <w:p w:rsidR="001C38D2" w:rsidRPr="00591A00" w:rsidRDefault="001C38D2" w:rsidP="00E21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es 25</w:t>
            </w:r>
          </w:p>
        </w:tc>
        <w:tc>
          <w:tcPr>
            <w:tcW w:w="3704" w:type="dxa"/>
            <w:gridSpan w:val="5"/>
          </w:tcPr>
          <w:p w:rsidR="001C38D2" w:rsidRPr="00591A00" w:rsidRDefault="001C38D2" w:rsidP="000E72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00-18</w:t>
            </w:r>
            <w:r w:rsidRPr="00591A00">
              <w:rPr>
                <w:rFonts w:ascii="Arial" w:hAnsi="Arial" w:cs="Arial"/>
              </w:rPr>
              <w:t>:00</w:t>
            </w:r>
          </w:p>
          <w:p w:rsidR="001C38D2" w:rsidRPr="00591A00" w:rsidRDefault="001C38D2" w:rsidP="000E72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icología</w:t>
            </w:r>
          </w:p>
        </w:tc>
        <w:tc>
          <w:tcPr>
            <w:tcW w:w="3490" w:type="dxa"/>
            <w:gridSpan w:val="7"/>
          </w:tcPr>
          <w:p w:rsidR="001C38D2" w:rsidRPr="00591A00" w:rsidRDefault="001C38D2" w:rsidP="000E72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Pr="00591A00">
              <w:rPr>
                <w:rFonts w:ascii="Arial" w:hAnsi="Arial" w:cs="Arial"/>
              </w:rPr>
              <w:t>:00-21:00</w:t>
            </w:r>
          </w:p>
          <w:p w:rsidR="001C38D2" w:rsidRPr="00591A00" w:rsidRDefault="001C38D2" w:rsidP="000E72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eopatía III</w:t>
            </w:r>
          </w:p>
        </w:tc>
      </w:tr>
      <w:tr w:rsidR="001C38D2" w:rsidRPr="00591A00" w:rsidTr="003171A8">
        <w:trPr>
          <w:trHeight w:val="320"/>
        </w:trPr>
        <w:tc>
          <w:tcPr>
            <w:tcW w:w="1526" w:type="dxa"/>
          </w:tcPr>
          <w:p w:rsidR="001C38D2" w:rsidRPr="00591A00" w:rsidRDefault="001C38D2" w:rsidP="00E21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Miércoles 26</w:t>
            </w:r>
          </w:p>
        </w:tc>
        <w:tc>
          <w:tcPr>
            <w:tcW w:w="2053" w:type="dxa"/>
            <w:gridSpan w:val="3"/>
          </w:tcPr>
          <w:p w:rsidR="001C38D2" w:rsidRPr="00591A00" w:rsidRDefault="001C38D2" w:rsidP="000E72C0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6:00-18:00</w:t>
            </w:r>
          </w:p>
          <w:p w:rsidR="001C38D2" w:rsidRPr="00591A00" w:rsidRDefault="001C38D2" w:rsidP="000E72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estadística</w:t>
            </w:r>
          </w:p>
        </w:tc>
        <w:tc>
          <w:tcPr>
            <w:tcW w:w="3095" w:type="dxa"/>
            <w:gridSpan w:val="6"/>
          </w:tcPr>
          <w:p w:rsidR="001C38D2" w:rsidRPr="00591A00" w:rsidRDefault="001C38D2" w:rsidP="000E72C0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8:00-20:00</w:t>
            </w:r>
          </w:p>
          <w:p w:rsidR="001C38D2" w:rsidRPr="00591A00" w:rsidRDefault="001C38D2" w:rsidP="000E72C0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Anatomía</w:t>
            </w:r>
          </w:p>
        </w:tc>
        <w:tc>
          <w:tcPr>
            <w:tcW w:w="2046" w:type="dxa"/>
            <w:gridSpan w:val="3"/>
          </w:tcPr>
          <w:p w:rsidR="001C38D2" w:rsidRPr="00591A00" w:rsidRDefault="001C38D2" w:rsidP="000E72C0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20:00-21:00</w:t>
            </w:r>
          </w:p>
          <w:p w:rsidR="001C38D2" w:rsidRPr="00591A00" w:rsidRDefault="001C38D2" w:rsidP="000E72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eopatía III</w:t>
            </w:r>
          </w:p>
        </w:tc>
      </w:tr>
      <w:tr w:rsidR="001C38D2" w:rsidRPr="00591A00" w:rsidTr="003171A8">
        <w:trPr>
          <w:trHeight w:val="318"/>
        </w:trPr>
        <w:tc>
          <w:tcPr>
            <w:tcW w:w="1526" w:type="dxa"/>
          </w:tcPr>
          <w:p w:rsidR="001C38D2" w:rsidRPr="00591A00" w:rsidRDefault="001C38D2" w:rsidP="00E21AF3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 xml:space="preserve">Jueves </w:t>
            </w:r>
            <w:r>
              <w:rPr>
                <w:rFonts w:ascii="Arial" w:hAnsi="Arial" w:cs="Arial"/>
              </w:rPr>
              <w:t>27</w:t>
            </w:r>
          </w:p>
        </w:tc>
        <w:tc>
          <w:tcPr>
            <w:tcW w:w="2053" w:type="dxa"/>
            <w:gridSpan w:val="3"/>
          </w:tcPr>
          <w:p w:rsidR="001C38D2" w:rsidRPr="00591A00" w:rsidRDefault="001C38D2" w:rsidP="000E72C0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6:00-18:00</w:t>
            </w:r>
          </w:p>
          <w:p w:rsidR="001C38D2" w:rsidRPr="00591A00" w:rsidRDefault="001C38D2" w:rsidP="000E72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iología I</w:t>
            </w:r>
          </w:p>
        </w:tc>
        <w:tc>
          <w:tcPr>
            <w:tcW w:w="3095" w:type="dxa"/>
            <w:gridSpan w:val="6"/>
          </w:tcPr>
          <w:p w:rsidR="001C38D2" w:rsidRPr="00591A00" w:rsidRDefault="001C38D2" w:rsidP="000E72C0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8:00-20:00</w:t>
            </w:r>
          </w:p>
          <w:p w:rsidR="001C38D2" w:rsidRPr="00591A00" w:rsidRDefault="001C38D2" w:rsidP="000E72C0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Anatomía</w:t>
            </w:r>
          </w:p>
        </w:tc>
        <w:tc>
          <w:tcPr>
            <w:tcW w:w="2046" w:type="dxa"/>
            <w:gridSpan w:val="3"/>
          </w:tcPr>
          <w:p w:rsidR="001C38D2" w:rsidRPr="00591A00" w:rsidRDefault="001C38D2" w:rsidP="000E72C0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20:00-21:00</w:t>
            </w:r>
          </w:p>
          <w:p w:rsidR="001C38D2" w:rsidRPr="00591A00" w:rsidRDefault="001C38D2" w:rsidP="000E72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eopatía III</w:t>
            </w:r>
          </w:p>
        </w:tc>
      </w:tr>
      <w:tr w:rsidR="00FB4864" w:rsidRPr="00591A00" w:rsidTr="00D4169F">
        <w:trPr>
          <w:trHeight w:val="318"/>
        </w:trPr>
        <w:tc>
          <w:tcPr>
            <w:tcW w:w="8720" w:type="dxa"/>
            <w:gridSpan w:val="13"/>
          </w:tcPr>
          <w:p w:rsidR="00FB4864" w:rsidRPr="00540EBF" w:rsidRDefault="00FB4864" w:rsidP="00E21A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3856" w:rsidRPr="00591A00" w:rsidTr="003171A8">
        <w:trPr>
          <w:trHeight w:val="318"/>
        </w:trPr>
        <w:tc>
          <w:tcPr>
            <w:tcW w:w="1526" w:type="dxa"/>
          </w:tcPr>
          <w:p w:rsidR="00863856" w:rsidRPr="00591A00" w:rsidRDefault="00863856" w:rsidP="00E21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es 31</w:t>
            </w:r>
          </w:p>
        </w:tc>
        <w:tc>
          <w:tcPr>
            <w:tcW w:w="7194" w:type="dxa"/>
            <w:gridSpan w:val="12"/>
          </w:tcPr>
          <w:p w:rsidR="00863856" w:rsidRDefault="00863856" w:rsidP="00863856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6:00-21:00</w:t>
            </w:r>
          </w:p>
          <w:p w:rsidR="00863856" w:rsidRPr="00591A00" w:rsidRDefault="00863856" w:rsidP="00863856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Osteopatía Craneal</w:t>
            </w:r>
            <w:r>
              <w:rPr>
                <w:rFonts w:ascii="Arial" w:hAnsi="Arial" w:cs="Arial"/>
              </w:rPr>
              <w:t xml:space="preserve"> I</w:t>
            </w:r>
          </w:p>
        </w:tc>
      </w:tr>
      <w:tr w:rsidR="00E043F2" w:rsidRPr="00591A00" w:rsidTr="00D4169F">
        <w:trPr>
          <w:trHeight w:val="318"/>
        </w:trPr>
        <w:tc>
          <w:tcPr>
            <w:tcW w:w="8720" w:type="dxa"/>
            <w:gridSpan w:val="13"/>
          </w:tcPr>
          <w:p w:rsidR="00E043F2" w:rsidRPr="00E043F2" w:rsidRDefault="00E043F2" w:rsidP="00E043F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BRIL 2014</w:t>
            </w:r>
          </w:p>
        </w:tc>
      </w:tr>
      <w:tr w:rsidR="00863856" w:rsidRPr="00591A00" w:rsidTr="003171A8">
        <w:trPr>
          <w:trHeight w:val="318"/>
        </w:trPr>
        <w:tc>
          <w:tcPr>
            <w:tcW w:w="1526" w:type="dxa"/>
          </w:tcPr>
          <w:p w:rsidR="00863856" w:rsidRPr="00591A00" w:rsidRDefault="00863856" w:rsidP="00E21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es</w:t>
            </w:r>
            <w:r w:rsidRPr="00591A00">
              <w:rPr>
                <w:rFonts w:ascii="Arial" w:hAnsi="Arial" w:cs="Arial"/>
              </w:rPr>
              <w:t xml:space="preserve"> 1</w:t>
            </w:r>
          </w:p>
        </w:tc>
        <w:tc>
          <w:tcPr>
            <w:tcW w:w="7194" w:type="dxa"/>
            <w:gridSpan w:val="12"/>
          </w:tcPr>
          <w:p w:rsidR="00863856" w:rsidRDefault="00863856" w:rsidP="000E72C0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6:00-21:00</w:t>
            </w:r>
          </w:p>
          <w:p w:rsidR="00863856" w:rsidRPr="00591A00" w:rsidRDefault="00863856" w:rsidP="000E72C0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Osteopatía Craneal</w:t>
            </w:r>
            <w:r>
              <w:rPr>
                <w:rFonts w:ascii="Arial" w:hAnsi="Arial" w:cs="Arial"/>
              </w:rPr>
              <w:t xml:space="preserve"> I</w:t>
            </w:r>
          </w:p>
        </w:tc>
      </w:tr>
      <w:tr w:rsidR="00863856" w:rsidRPr="00591A00" w:rsidTr="003171A8">
        <w:trPr>
          <w:trHeight w:val="318"/>
        </w:trPr>
        <w:tc>
          <w:tcPr>
            <w:tcW w:w="1526" w:type="dxa"/>
          </w:tcPr>
          <w:p w:rsidR="00863856" w:rsidRPr="00591A00" w:rsidRDefault="00863856" w:rsidP="00E21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ércoles 2</w:t>
            </w:r>
          </w:p>
        </w:tc>
        <w:tc>
          <w:tcPr>
            <w:tcW w:w="7194" w:type="dxa"/>
            <w:gridSpan w:val="12"/>
          </w:tcPr>
          <w:p w:rsidR="00863856" w:rsidRPr="00591A00" w:rsidRDefault="00863856" w:rsidP="000E72C0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6:00-21:00</w:t>
            </w:r>
          </w:p>
          <w:p w:rsidR="00863856" w:rsidRPr="00591A00" w:rsidRDefault="00863856" w:rsidP="000E72C0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Osteopatía Craneal</w:t>
            </w:r>
            <w:r>
              <w:rPr>
                <w:rFonts w:ascii="Arial" w:hAnsi="Arial" w:cs="Arial"/>
              </w:rPr>
              <w:t xml:space="preserve"> I</w:t>
            </w:r>
          </w:p>
        </w:tc>
      </w:tr>
      <w:tr w:rsidR="00863856" w:rsidRPr="00591A00" w:rsidTr="003171A8">
        <w:trPr>
          <w:trHeight w:val="318"/>
        </w:trPr>
        <w:tc>
          <w:tcPr>
            <w:tcW w:w="1526" w:type="dxa"/>
          </w:tcPr>
          <w:p w:rsidR="00863856" w:rsidRPr="00591A00" w:rsidRDefault="00863856" w:rsidP="008F52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eves 3</w:t>
            </w:r>
          </w:p>
        </w:tc>
        <w:tc>
          <w:tcPr>
            <w:tcW w:w="7194" w:type="dxa"/>
            <w:gridSpan w:val="12"/>
          </w:tcPr>
          <w:p w:rsidR="00863856" w:rsidRPr="00591A00" w:rsidRDefault="00863856" w:rsidP="000E72C0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6:00-21:00</w:t>
            </w:r>
          </w:p>
          <w:p w:rsidR="00863856" w:rsidRPr="00591A00" w:rsidRDefault="00863856" w:rsidP="000E72C0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Osteopatía Craneal</w:t>
            </w:r>
            <w:r>
              <w:rPr>
                <w:rFonts w:ascii="Arial" w:hAnsi="Arial" w:cs="Arial"/>
              </w:rPr>
              <w:t xml:space="preserve"> I</w:t>
            </w:r>
          </w:p>
        </w:tc>
      </w:tr>
      <w:tr w:rsidR="008F5272" w:rsidRPr="00591A00" w:rsidTr="00D4169F">
        <w:trPr>
          <w:trHeight w:val="318"/>
        </w:trPr>
        <w:tc>
          <w:tcPr>
            <w:tcW w:w="8720" w:type="dxa"/>
            <w:gridSpan w:val="13"/>
          </w:tcPr>
          <w:p w:rsidR="008F5272" w:rsidRPr="00591A00" w:rsidRDefault="008F5272" w:rsidP="00E21AF3">
            <w:pPr>
              <w:rPr>
                <w:rFonts w:ascii="Arial" w:hAnsi="Arial" w:cs="Arial"/>
              </w:rPr>
            </w:pPr>
          </w:p>
        </w:tc>
      </w:tr>
      <w:tr w:rsidR="008F5272" w:rsidRPr="00591A00" w:rsidTr="008D42AB">
        <w:trPr>
          <w:trHeight w:val="318"/>
        </w:trPr>
        <w:tc>
          <w:tcPr>
            <w:tcW w:w="1526" w:type="dxa"/>
          </w:tcPr>
          <w:p w:rsidR="008F5272" w:rsidRPr="00591A00" w:rsidRDefault="008F5272" w:rsidP="00E21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es 7</w:t>
            </w:r>
          </w:p>
        </w:tc>
        <w:tc>
          <w:tcPr>
            <w:tcW w:w="7194" w:type="dxa"/>
            <w:gridSpan w:val="12"/>
          </w:tcPr>
          <w:p w:rsidR="008F5272" w:rsidRPr="00591A00" w:rsidRDefault="008F5272" w:rsidP="00E21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00-21</w:t>
            </w:r>
            <w:r w:rsidRPr="00591A00">
              <w:rPr>
                <w:rFonts w:ascii="Arial" w:hAnsi="Arial" w:cs="Arial"/>
              </w:rPr>
              <w:t>:00</w:t>
            </w:r>
          </w:p>
          <w:p w:rsidR="008F5272" w:rsidRPr="00591A00" w:rsidRDefault="00863856" w:rsidP="00E21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eopatía Estructural III</w:t>
            </w:r>
          </w:p>
        </w:tc>
      </w:tr>
      <w:tr w:rsidR="008F5272" w:rsidRPr="00591A00" w:rsidTr="008D42AB">
        <w:trPr>
          <w:trHeight w:val="318"/>
        </w:trPr>
        <w:tc>
          <w:tcPr>
            <w:tcW w:w="1526" w:type="dxa"/>
          </w:tcPr>
          <w:p w:rsidR="008F5272" w:rsidRPr="00591A00" w:rsidRDefault="008F5272" w:rsidP="00E21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es 8</w:t>
            </w:r>
          </w:p>
        </w:tc>
        <w:tc>
          <w:tcPr>
            <w:tcW w:w="7194" w:type="dxa"/>
            <w:gridSpan w:val="12"/>
          </w:tcPr>
          <w:p w:rsidR="008F5272" w:rsidRPr="00591A00" w:rsidRDefault="008F5272" w:rsidP="00E21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00-21</w:t>
            </w:r>
            <w:r w:rsidRPr="00591A00">
              <w:rPr>
                <w:rFonts w:ascii="Arial" w:hAnsi="Arial" w:cs="Arial"/>
              </w:rPr>
              <w:t>:00</w:t>
            </w:r>
          </w:p>
          <w:p w:rsidR="008F5272" w:rsidRPr="00591A00" w:rsidRDefault="00863856" w:rsidP="006351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eopatía Estructural III</w:t>
            </w:r>
          </w:p>
        </w:tc>
      </w:tr>
      <w:tr w:rsidR="008F5272" w:rsidRPr="00591A00" w:rsidTr="008D42AB">
        <w:trPr>
          <w:trHeight w:val="318"/>
        </w:trPr>
        <w:tc>
          <w:tcPr>
            <w:tcW w:w="1526" w:type="dxa"/>
          </w:tcPr>
          <w:p w:rsidR="008F5272" w:rsidRPr="00591A00" w:rsidRDefault="008F5272" w:rsidP="00E21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ércoles 9</w:t>
            </w:r>
          </w:p>
        </w:tc>
        <w:tc>
          <w:tcPr>
            <w:tcW w:w="7194" w:type="dxa"/>
            <w:gridSpan w:val="12"/>
          </w:tcPr>
          <w:p w:rsidR="008F5272" w:rsidRPr="00591A00" w:rsidRDefault="008F5272" w:rsidP="00E21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00-21</w:t>
            </w:r>
            <w:r w:rsidRPr="00591A00">
              <w:rPr>
                <w:rFonts w:ascii="Arial" w:hAnsi="Arial" w:cs="Arial"/>
              </w:rPr>
              <w:t>:00</w:t>
            </w:r>
          </w:p>
          <w:p w:rsidR="008F5272" w:rsidRPr="00591A00" w:rsidRDefault="00863856" w:rsidP="00E21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eopatía Estructural III</w:t>
            </w:r>
          </w:p>
        </w:tc>
      </w:tr>
      <w:tr w:rsidR="00863856" w:rsidRPr="00591A00" w:rsidTr="008D42AB">
        <w:trPr>
          <w:trHeight w:val="318"/>
        </w:trPr>
        <w:tc>
          <w:tcPr>
            <w:tcW w:w="1526" w:type="dxa"/>
          </w:tcPr>
          <w:p w:rsidR="00863856" w:rsidRPr="00591A00" w:rsidRDefault="00863856" w:rsidP="00E21AF3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 xml:space="preserve">Jueves </w:t>
            </w:r>
            <w:r>
              <w:rPr>
                <w:rFonts w:ascii="Arial" w:hAnsi="Arial" w:cs="Arial"/>
              </w:rPr>
              <w:t>10</w:t>
            </w:r>
          </w:p>
        </w:tc>
        <w:tc>
          <w:tcPr>
            <w:tcW w:w="2126" w:type="dxa"/>
            <w:gridSpan w:val="4"/>
          </w:tcPr>
          <w:p w:rsidR="00863856" w:rsidRPr="00591A00" w:rsidRDefault="00863856" w:rsidP="000E72C0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6:00-18:00</w:t>
            </w:r>
          </w:p>
          <w:p w:rsidR="00863856" w:rsidRPr="00591A00" w:rsidRDefault="00863856" w:rsidP="000E72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iología I</w:t>
            </w:r>
          </w:p>
        </w:tc>
        <w:tc>
          <w:tcPr>
            <w:tcW w:w="2634" w:type="dxa"/>
            <w:gridSpan w:val="4"/>
          </w:tcPr>
          <w:p w:rsidR="00863856" w:rsidRPr="00591A00" w:rsidRDefault="00863856" w:rsidP="000E72C0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8:00-20:00</w:t>
            </w:r>
          </w:p>
          <w:p w:rsidR="00863856" w:rsidRPr="00591A00" w:rsidRDefault="00863856" w:rsidP="000E72C0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Anatomía</w:t>
            </w:r>
          </w:p>
        </w:tc>
        <w:tc>
          <w:tcPr>
            <w:tcW w:w="2434" w:type="dxa"/>
            <w:gridSpan w:val="4"/>
          </w:tcPr>
          <w:p w:rsidR="00863856" w:rsidRPr="00591A00" w:rsidRDefault="00863856" w:rsidP="000E72C0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20:00-21:00</w:t>
            </w:r>
          </w:p>
          <w:p w:rsidR="00863856" w:rsidRPr="00591A00" w:rsidRDefault="00863856" w:rsidP="000E72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eopatía III</w:t>
            </w:r>
          </w:p>
        </w:tc>
      </w:tr>
      <w:tr w:rsidR="008F5272" w:rsidRPr="00591A00" w:rsidTr="00D4169F">
        <w:trPr>
          <w:trHeight w:val="318"/>
        </w:trPr>
        <w:tc>
          <w:tcPr>
            <w:tcW w:w="8720" w:type="dxa"/>
            <w:gridSpan w:val="13"/>
          </w:tcPr>
          <w:p w:rsidR="008F5272" w:rsidRPr="008F5272" w:rsidRDefault="008F5272" w:rsidP="00E21AF3">
            <w:pPr>
              <w:jc w:val="center"/>
              <w:rPr>
                <w:rFonts w:ascii="Arial" w:hAnsi="Arial" w:cs="Arial"/>
              </w:rPr>
            </w:pPr>
          </w:p>
        </w:tc>
      </w:tr>
      <w:tr w:rsidR="00863856" w:rsidRPr="00591A00" w:rsidTr="008D42AB">
        <w:trPr>
          <w:trHeight w:val="318"/>
        </w:trPr>
        <w:tc>
          <w:tcPr>
            <w:tcW w:w="1526" w:type="dxa"/>
          </w:tcPr>
          <w:p w:rsidR="00863856" w:rsidRPr="00591A00" w:rsidRDefault="00863856" w:rsidP="00E21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es 28</w:t>
            </w:r>
          </w:p>
        </w:tc>
        <w:tc>
          <w:tcPr>
            <w:tcW w:w="2126" w:type="dxa"/>
            <w:gridSpan w:val="4"/>
          </w:tcPr>
          <w:p w:rsidR="00863856" w:rsidRPr="00591A00" w:rsidRDefault="00863856" w:rsidP="000E72C0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6:00-18:00</w:t>
            </w:r>
          </w:p>
          <w:p w:rsidR="00863856" w:rsidRPr="00591A00" w:rsidRDefault="00863856" w:rsidP="000E72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iología I</w:t>
            </w:r>
          </w:p>
        </w:tc>
        <w:tc>
          <w:tcPr>
            <w:tcW w:w="2634" w:type="dxa"/>
            <w:gridSpan w:val="4"/>
          </w:tcPr>
          <w:p w:rsidR="00863856" w:rsidRPr="00591A00" w:rsidRDefault="00863856" w:rsidP="000E72C0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8:00-20:00</w:t>
            </w:r>
          </w:p>
          <w:p w:rsidR="00863856" w:rsidRPr="00591A00" w:rsidRDefault="00863856" w:rsidP="000E72C0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Anatomía</w:t>
            </w:r>
          </w:p>
        </w:tc>
        <w:tc>
          <w:tcPr>
            <w:tcW w:w="2434" w:type="dxa"/>
            <w:gridSpan w:val="4"/>
          </w:tcPr>
          <w:p w:rsidR="00863856" w:rsidRPr="00591A00" w:rsidRDefault="00863856" w:rsidP="000E72C0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20:00-21:00</w:t>
            </w:r>
          </w:p>
          <w:p w:rsidR="00863856" w:rsidRPr="00591A00" w:rsidRDefault="00863856" w:rsidP="000E72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eopatía III</w:t>
            </w:r>
          </w:p>
        </w:tc>
      </w:tr>
      <w:tr w:rsidR="00863856" w:rsidRPr="00591A00" w:rsidTr="008D42AB">
        <w:trPr>
          <w:trHeight w:val="318"/>
        </w:trPr>
        <w:tc>
          <w:tcPr>
            <w:tcW w:w="1526" w:type="dxa"/>
          </w:tcPr>
          <w:p w:rsidR="00863856" w:rsidRPr="00591A00" w:rsidRDefault="00863856" w:rsidP="00E21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es 29</w:t>
            </w:r>
          </w:p>
        </w:tc>
        <w:tc>
          <w:tcPr>
            <w:tcW w:w="7194" w:type="dxa"/>
            <w:gridSpan w:val="12"/>
          </w:tcPr>
          <w:p w:rsidR="00863856" w:rsidRDefault="00863856" w:rsidP="00E21AF3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6:00-21:00</w:t>
            </w:r>
          </w:p>
          <w:p w:rsidR="00863856" w:rsidRPr="00863856" w:rsidRDefault="00863856" w:rsidP="00E21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eopatía Estructural III</w:t>
            </w:r>
          </w:p>
        </w:tc>
      </w:tr>
      <w:tr w:rsidR="00D56578" w:rsidRPr="00591A00" w:rsidTr="008D42AB">
        <w:trPr>
          <w:trHeight w:val="318"/>
        </w:trPr>
        <w:tc>
          <w:tcPr>
            <w:tcW w:w="1526" w:type="dxa"/>
          </w:tcPr>
          <w:p w:rsidR="00D56578" w:rsidRPr="00591A00" w:rsidRDefault="00D56578" w:rsidP="00E21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ércoles 30</w:t>
            </w:r>
          </w:p>
        </w:tc>
        <w:tc>
          <w:tcPr>
            <w:tcW w:w="2126" w:type="dxa"/>
            <w:gridSpan w:val="4"/>
          </w:tcPr>
          <w:p w:rsidR="00D56578" w:rsidRPr="00591A00" w:rsidRDefault="00D56578" w:rsidP="000E72C0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6:00-18:00</w:t>
            </w:r>
          </w:p>
          <w:p w:rsidR="00D56578" w:rsidRPr="00591A00" w:rsidRDefault="00D56578" w:rsidP="000E72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estadística</w:t>
            </w:r>
          </w:p>
        </w:tc>
        <w:tc>
          <w:tcPr>
            <w:tcW w:w="2634" w:type="dxa"/>
            <w:gridSpan w:val="4"/>
          </w:tcPr>
          <w:p w:rsidR="00D56578" w:rsidRPr="00591A00" w:rsidRDefault="00D56578" w:rsidP="000E72C0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8:00-20:00</w:t>
            </w:r>
          </w:p>
          <w:p w:rsidR="00D56578" w:rsidRPr="00591A00" w:rsidRDefault="00D56578" w:rsidP="000E72C0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Anatomía</w:t>
            </w:r>
          </w:p>
        </w:tc>
        <w:tc>
          <w:tcPr>
            <w:tcW w:w="2434" w:type="dxa"/>
            <w:gridSpan w:val="4"/>
          </w:tcPr>
          <w:p w:rsidR="00D56578" w:rsidRPr="00591A00" w:rsidRDefault="00D56578" w:rsidP="000E72C0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20:00-21:00</w:t>
            </w:r>
          </w:p>
          <w:p w:rsidR="00D56578" w:rsidRPr="00591A00" w:rsidRDefault="00D56578" w:rsidP="000E72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eopatía III</w:t>
            </w:r>
          </w:p>
        </w:tc>
      </w:tr>
      <w:tr w:rsidR="008D42AB" w:rsidRPr="00591A00" w:rsidTr="000E72C0">
        <w:trPr>
          <w:trHeight w:val="318"/>
        </w:trPr>
        <w:tc>
          <w:tcPr>
            <w:tcW w:w="8720" w:type="dxa"/>
            <w:gridSpan w:val="13"/>
          </w:tcPr>
          <w:p w:rsidR="008D42AB" w:rsidRPr="008D42AB" w:rsidRDefault="008D42AB" w:rsidP="008D42A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AYO 2014</w:t>
            </w:r>
          </w:p>
        </w:tc>
      </w:tr>
      <w:tr w:rsidR="00297B84" w:rsidRPr="00591A00" w:rsidTr="008D42AB">
        <w:trPr>
          <w:trHeight w:val="318"/>
        </w:trPr>
        <w:tc>
          <w:tcPr>
            <w:tcW w:w="1526" w:type="dxa"/>
          </w:tcPr>
          <w:p w:rsidR="00297B84" w:rsidRDefault="00297B84" w:rsidP="00E21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es 5</w:t>
            </w:r>
          </w:p>
        </w:tc>
        <w:tc>
          <w:tcPr>
            <w:tcW w:w="2126" w:type="dxa"/>
            <w:gridSpan w:val="4"/>
          </w:tcPr>
          <w:p w:rsidR="00297B84" w:rsidRPr="00591A00" w:rsidRDefault="00297B84" w:rsidP="000E72C0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6:00-18:00</w:t>
            </w:r>
          </w:p>
          <w:p w:rsidR="00297B84" w:rsidRPr="00591A00" w:rsidRDefault="00297B84" w:rsidP="000E72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iología I</w:t>
            </w:r>
          </w:p>
        </w:tc>
        <w:tc>
          <w:tcPr>
            <w:tcW w:w="2634" w:type="dxa"/>
            <w:gridSpan w:val="4"/>
          </w:tcPr>
          <w:p w:rsidR="00297B84" w:rsidRPr="00591A00" w:rsidRDefault="00297B84" w:rsidP="000E72C0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8:00-20:00</w:t>
            </w:r>
          </w:p>
          <w:p w:rsidR="00297B84" w:rsidRPr="00591A00" w:rsidRDefault="00297B84" w:rsidP="000E72C0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Anatomía</w:t>
            </w:r>
          </w:p>
        </w:tc>
        <w:tc>
          <w:tcPr>
            <w:tcW w:w="2434" w:type="dxa"/>
            <w:gridSpan w:val="4"/>
          </w:tcPr>
          <w:p w:rsidR="00297B84" w:rsidRPr="00591A00" w:rsidRDefault="00297B84" w:rsidP="000E72C0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20:00-21:00</w:t>
            </w:r>
          </w:p>
          <w:p w:rsidR="00297B84" w:rsidRPr="00591A00" w:rsidRDefault="00297B84" w:rsidP="000E72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eopatía III</w:t>
            </w:r>
          </w:p>
        </w:tc>
      </w:tr>
      <w:tr w:rsidR="00297B84" w:rsidRPr="00591A00" w:rsidTr="000E72C0">
        <w:trPr>
          <w:trHeight w:val="318"/>
        </w:trPr>
        <w:tc>
          <w:tcPr>
            <w:tcW w:w="1526" w:type="dxa"/>
          </w:tcPr>
          <w:p w:rsidR="00297B84" w:rsidRDefault="00297B84" w:rsidP="00E21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es 6</w:t>
            </w:r>
          </w:p>
        </w:tc>
        <w:tc>
          <w:tcPr>
            <w:tcW w:w="7194" w:type="dxa"/>
            <w:gridSpan w:val="12"/>
          </w:tcPr>
          <w:p w:rsidR="00297B84" w:rsidRDefault="00297B84" w:rsidP="000E72C0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6:00-21:00</w:t>
            </w:r>
          </w:p>
          <w:p w:rsidR="00297B84" w:rsidRPr="00863856" w:rsidRDefault="00297B84" w:rsidP="000E72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eopatía Estructural III</w:t>
            </w:r>
          </w:p>
        </w:tc>
      </w:tr>
      <w:tr w:rsidR="00297B84" w:rsidRPr="00591A00" w:rsidTr="008D42AB">
        <w:trPr>
          <w:trHeight w:val="318"/>
        </w:trPr>
        <w:tc>
          <w:tcPr>
            <w:tcW w:w="1526" w:type="dxa"/>
          </w:tcPr>
          <w:p w:rsidR="00297B84" w:rsidRDefault="00297B84" w:rsidP="00E21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ércoles 7</w:t>
            </w:r>
          </w:p>
        </w:tc>
        <w:tc>
          <w:tcPr>
            <w:tcW w:w="2126" w:type="dxa"/>
            <w:gridSpan w:val="4"/>
          </w:tcPr>
          <w:p w:rsidR="00297B84" w:rsidRPr="00591A00" w:rsidRDefault="00297B84" w:rsidP="000E72C0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6:00-18:00</w:t>
            </w:r>
          </w:p>
          <w:p w:rsidR="00297B84" w:rsidRPr="00591A00" w:rsidRDefault="00297B84" w:rsidP="000E72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estadística</w:t>
            </w:r>
          </w:p>
        </w:tc>
        <w:tc>
          <w:tcPr>
            <w:tcW w:w="2634" w:type="dxa"/>
            <w:gridSpan w:val="4"/>
          </w:tcPr>
          <w:p w:rsidR="00297B84" w:rsidRPr="00591A00" w:rsidRDefault="00297B84" w:rsidP="000E72C0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8:00-20:00</w:t>
            </w:r>
          </w:p>
          <w:p w:rsidR="00297B84" w:rsidRPr="00591A00" w:rsidRDefault="00297B84" w:rsidP="000E72C0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Anatomía</w:t>
            </w:r>
          </w:p>
        </w:tc>
        <w:tc>
          <w:tcPr>
            <w:tcW w:w="2434" w:type="dxa"/>
            <w:gridSpan w:val="4"/>
          </w:tcPr>
          <w:p w:rsidR="00297B84" w:rsidRPr="00591A00" w:rsidRDefault="00297B84" w:rsidP="000E72C0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20:00-21:00</w:t>
            </w:r>
          </w:p>
          <w:p w:rsidR="00297B84" w:rsidRPr="00591A00" w:rsidRDefault="00297B84" w:rsidP="000E72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eopatía III</w:t>
            </w:r>
          </w:p>
        </w:tc>
      </w:tr>
      <w:tr w:rsidR="00297B84" w:rsidRPr="00591A00" w:rsidTr="008D42AB">
        <w:trPr>
          <w:trHeight w:val="318"/>
        </w:trPr>
        <w:tc>
          <w:tcPr>
            <w:tcW w:w="1526" w:type="dxa"/>
          </w:tcPr>
          <w:p w:rsidR="00297B84" w:rsidRDefault="00297B84" w:rsidP="00E21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eves 8</w:t>
            </w:r>
          </w:p>
        </w:tc>
        <w:tc>
          <w:tcPr>
            <w:tcW w:w="2126" w:type="dxa"/>
            <w:gridSpan w:val="4"/>
          </w:tcPr>
          <w:p w:rsidR="00297B84" w:rsidRPr="00591A00" w:rsidRDefault="00297B84" w:rsidP="000E72C0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6:00-18:00</w:t>
            </w:r>
          </w:p>
          <w:p w:rsidR="00297B84" w:rsidRPr="00591A00" w:rsidRDefault="00297B84" w:rsidP="000E72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iología I</w:t>
            </w:r>
          </w:p>
        </w:tc>
        <w:tc>
          <w:tcPr>
            <w:tcW w:w="2634" w:type="dxa"/>
            <w:gridSpan w:val="4"/>
          </w:tcPr>
          <w:p w:rsidR="00297B84" w:rsidRPr="00591A00" w:rsidRDefault="00297B84" w:rsidP="000E72C0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8:00-20:00</w:t>
            </w:r>
          </w:p>
          <w:p w:rsidR="00297B84" w:rsidRPr="00591A00" w:rsidRDefault="00297B84" w:rsidP="000E72C0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Anatomía</w:t>
            </w:r>
          </w:p>
        </w:tc>
        <w:tc>
          <w:tcPr>
            <w:tcW w:w="2434" w:type="dxa"/>
            <w:gridSpan w:val="4"/>
          </w:tcPr>
          <w:p w:rsidR="00297B84" w:rsidRPr="00591A00" w:rsidRDefault="00297B84" w:rsidP="000E72C0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20:00-21:00</w:t>
            </w:r>
          </w:p>
          <w:p w:rsidR="00297B84" w:rsidRPr="00591A00" w:rsidRDefault="00297B84" w:rsidP="000E72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eopatía III</w:t>
            </w:r>
          </w:p>
        </w:tc>
      </w:tr>
      <w:tr w:rsidR="000C448A" w:rsidRPr="00591A00" w:rsidTr="000E72C0">
        <w:trPr>
          <w:trHeight w:val="318"/>
        </w:trPr>
        <w:tc>
          <w:tcPr>
            <w:tcW w:w="8720" w:type="dxa"/>
            <w:gridSpan w:val="13"/>
          </w:tcPr>
          <w:p w:rsidR="000C448A" w:rsidRPr="00591A00" w:rsidRDefault="000C448A" w:rsidP="000E72C0">
            <w:pPr>
              <w:rPr>
                <w:rFonts w:ascii="Arial" w:hAnsi="Arial" w:cs="Arial"/>
              </w:rPr>
            </w:pPr>
          </w:p>
        </w:tc>
      </w:tr>
      <w:tr w:rsidR="00AA7290" w:rsidRPr="00591A00" w:rsidTr="000E72C0">
        <w:trPr>
          <w:trHeight w:val="318"/>
        </w:trPr>
        <w:tc>
          <w:tcPr>
            <w:tcW w:w="1526" w:type="dxa"/>
          </w:tcPr>
          <w:p w:rsidR="00AA7290" w:rsidRDefault="00AA7290" w:rsidP="00E21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es 12</w:t>
            </w:r>
          </w:p>
        </w:tc>
        <w:tc>
          <w:tcPr>
            <w:tcW w:w="7194" w:type="dxa"/>
            <w:gridSpan w:val="12"/>
          </w:tcPr>
          <w:p w:rsidR="00AA7290" w:rsidRDefault="00AA7290" w:rsidP="009D5460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6:00-21:00</w:t>
            </w:r>
          </w:p>
          <w:p w:rsidR="00AA7290" w:rsidRPr="00591A00" w:rsidRDefault="00AA7290" w:rsidP="009D5460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Osteopatía Craneal</w:t>
            </w:r>
            <w:r>
              <w:rPr>
                <w:rFonts w:ascii="Arial" w:hAnsi="Arial" w:cs="Arial"/>
              </w:rPr>
              <w:t xml:space="preserve"> I</w:t>
            </w:r>
          </w:p>
        </w:tc>
      </w:tr>
      <w:tr w:rsidR="00AA7290" w:rsidRPr="00591A00" w:rsidTr="000E72C0">
        <w:trPr>
          <w:trHeight w:val="318"/>
        </w:trPr>
        <w:tc>
          <w:tcPr>
            <w:tcW w:w="1526" w:type="dxa"/>
          </w:tcPr>
          <w:p w:rsidR="00AA7290" w:rsidRDefault="00AA7290" w:rsidP="00E21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es 13</w:t>
            </w:r>
          </w:p>
        </w:tc>
        <w:tc>
          <w:tcPr>
            <w:tcW w:w="7194" w:type="dxa"/>
            <w:gridSpan w:val="12"/>
          </w:tcPr>
          <w:p w:rsidR="00AA7290" w:rsidRPr="00591A00" w:rsidRDefault="00AA7290" w:rsidP="009D5460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6:00-21:00</w:t>
            </w:r>
          </w:p>
          <w:p w:rsidR="00AA7290" w:rsidRPr="00591A00" w:rsidRDefault="00AA7290" w:rsidP="009D5460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Osteopatía Craneal</w:t>
            </w:r>
            <w:r>
              <w:rPr>
                <w:rFonts w:ascii="Arial" w:hAnsi="Arial" w:cs="Arial"/>
              </w:rPr>
              <w:t xml:space="preserve"> I</w:t>
            </w:r>
          </w:p>
        </w:tc>
      </w:tr>
      <w:tr w:rsidR="00AA7290" w:rsidRPr="00591A00" w:rsidTr="000E72C0">
        <w:trPr>
          <w:trHeight w:val="318"/>
        </w:trPr>
        <w:tc>
          <w:tcPr>
            <w:tcW w:w="1526" w:type="dxa"/>
          </w:tcPr>
          <w:p w:rsidR="00AA7290" w:rsidRDefault="00AA7290" w:rsidP="00E21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ércoles 14</w:t>
            </w:r>
          </w:p>
        </w:tc>
        <w:tc>
          <w:tcPr>
            <w:tcW w:w="7194" w:type="dxa"/>
            <w:gridSpan w:val="12"/>
          </w:tcPr>
          <w:p w:rsidR="00AA7290" w:rsidRPr="00591A00" w:rsidRDefault="00AA7290" w:rsidP="009D5460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6:00-21:00</w:t>
            </w:r>
          </w:p>
          <w:p w:rsidR="00AA7290" w:rsidRPr="00591A00" w:rsidRDefault="00AA7290" w:rsidP="009D5460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Osteopatía Craneal</w:t>
            </w:r>
            <w:r>
              <w:rPr>
                <w:rFonts w:ascii="Arial" w:hAnsi="Arial" w:cs="Arial"/>
              </w:rPr>
              <w:t xml:space="preserve"> I</w:t>
            </w:r>
          </w:p>
        </w:tc>
      </w:tr>
      <w:tr w:rsidR="00AA7290" w:rsidRPr="00591A00" w:rsidTr="009547D7">
        <w:trPr>
          <w:trHeight w:val="318"/>
        </w:trPr>
        <w:tc>
          <w:tcPr>
            <w:tcW w:w="1526" w:type="dxa"/>
          </w:tcPr>
          <w:p w:rsidR="00AA7290" w:rsidRDefault="00AA7290" w:rsidP="00E21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eves 15</w:t>
            </w:r>
          </w:p>
        </w:tc>
        <w:tc>
          <w:tcPr>
            <w:tcW w:w="7194" w:type="dxa"/>
            <w:gridSpan w:val="12"/>
          </w:tcPr>
          <w:p w:rsidR="00AA7290" w:rsidRDefault="00AA7290" w:rsidP="009D5460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6:00-21:00</w:t>
            </w:r>
          </w:p>
          <w:p w:rsidR="00AA7290" w:rsidRPr="00591A00" w:rsidRDefault="00AA7290" w:rsidP="009D5460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Osteopatía Craneal</w:t>
            </w:r>
            <w:r>
              <w:rPr>
                <w:rFonts w:ascii="Arial" w:hAnsi="Arial" w:cs="Arial"/>
              </w:rPr>
              <w:t xml:space="preserve"> I</w:t>
            </w:r>
          </w:p>
        </w:tc>
      </w:tr>
      <w:tr w:rsidR="000C448A" w:rsidRPr="00591A00" w:rsidTr="000E72C0">
        <w:trPr>
          <w:trHeight w:val="318"/>
        </w:trPr>
        <w:tc>
          <w:tcPr>
            <w:tcW w:w="8720" w:type="dxa"/>
            <w:gridSpan w:val="13"/>
          </w:tcPr>
          <w:p w:rsidR="000C448A" w:rsidRPr="00591A00" w:rsidRDefault="000C448A" w:rsidP="000E72C0">
            <w:pPr>
              <w:rPr>
                <w:rFonts w:ascii="Arial" w:hAnsi="Arial" w:cs="Arial"/>
              </w:rPr>
            </w:pPr>
          </w:p>
        </w:tc>
      </w:tr>
      <w:tr w:rsidR="000C448A" w:rsidRPr="00591A00" w:rsidTr="008D42AB">
        <w:trPr>
          <w:trHeight w:val="318"/>
        </w:trPr>
        <w:tc>
          <w:tcPr>
            <w:tcW w:w="1526" w:type="dxa"/>
          </w:tcPr>
          <w:p w:rsidR="000C448A" w:rsidRDefault="000C448A" w:rsidP="00E21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es 19</w:t>
            </w:r>
          </w:p>
        </w:tc>
        <w:tc>
          <w:tcPr>
            <w:tcW w:w="2126" w:type="dxa"/>
            <w:gridSpan w:val="4"/>
          </w:tcPr>
          <w:p w:rsidR="000C448A" w:rsidRPr="00591A00" w:rsidRDefault="000C448A" w:rsidP="000E72C0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6:00-18:00</w:t>
            </w:r>
          </w:p>
          <w:p w:rsidR="000C448A" w:rsidRPr="00591A00" w:rsidRDefault="000C448A" w:rsidP="000E72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iología I</w:t>
            </w:r>
          </w:p>
        </w:tc>
        <w:tc>
          <w:tcPr>
            <w:tcW w:w="2634" w:type="dxa"/>
            <w:gridSpan w:val="4"/>
          </w:tcPr>
          <w:p w:rsidR="000C448A" w:rsidRPr="00591A00" w:rsidRDefault="000C448A" w:rsidP="000E72C0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8:00-20:00</w:t>
            </w:r>
          </w:p>
          <w:p w:rsidR="000C448A" w:rsidRPr="00591A00" w:rsidRDefault="000C448A" w:rsidP="000E72C0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Anatomía</w:t>
            </w:r>
          </w:p>
        </w:tc>
        <w:tc>
          <w:tcPr>
            <w:tcW w:w="2434" w:type="dxa"/>
            <w:gridSpan w:val="4"/>
          </w:tcPr>
          <w:p w:rsidR="000C448A" w:rsidRPr="00591A00" w:rsidRDefault="000C448A" w:rsidP="000E72C0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20:00-21:00</w:t>
            </w:r>
          </w:p>
          <w:p w:rsidR="000C448A" w:rsidRPr="00591A00" w:rsidRDefault="000C448A" w:rsidP="000E72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eopatía III</w:t>
            </w:r>
          </w:p>
        </w:tc>
      </w:tr>
      <w:tr w:rsidR="000C448A" w:rsidRPr="00591A00" w:rsidTr="008D42AB">
        <w:trPr>
          <w:trHeight w:val="318"/>
        </w:trPr>
        <w:tc>
          <w:tcPr>
            <w:tcW w:w="1526" w:type="dxa"/>
          </w:tcPr>
          <w:p w:rsidR="000C448A" w:rsidRDefault="000C448A" w:rsidP="00E21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es 20</w:t>
            </w:r>
          </w:p>
        </w:tc>
        <w:tc>
          <w:tcPr>
            <w:tcW w:w="2126" w:type="dxa"/>
            <w:gridSpan w:val="4"/>
          </w:tcPr>
          <w:p w:rsidR="000C448A" w:rsidRPr="00591A00" w:rsidRDefault="000C448A" w:rsidP="000C448A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6:00-18:00</w:t>
            </w:r>
          </w:p>
          <w:p w:rsidR="000C448A" w:rsidRPr="00591A00" w:rsidRDefault="000C448A" w:rsidP="000C44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emiología</w:t>
            </w:r>
          </w:p>
        </w:tc>
        <w:tc>
          <w:tcPr>
            <w:tcW w:w="2634" w:type="dxa"/>
            <w:gridSpan w:val="4"/>
          </w:tcPr>
          <w:p w:rsidR="000C448A" w:rsidRPr="00591A00" w:rsidRDefault="000C448A" w:rsidP="000C44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8:00-20</w:t>
            </w:r>
            <w:r w:rsidRPr="00591A00">
              <w:rPr>
                <w:rFonts w:ascii="Arial" w:hAnsi="Arial" w:cs="Arial"/>
              </w:rPr>
              <w:t>:00</w:t>
            </w:r>
          </w:p>
          <w:p w:rsidR="000C448A" w:rsidRPr="00591A00" w:rsidRDefault="000C448A" w:rsidP="000C44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emiología</w:t>
            </w:r>
          </w:p>
        </w:tc>
        <w:tc>
          <w:tcPr>
            <w:tcW w:w="2434" w:type="dxa"/>
            <w:gridSpan w:val="4"/>
          </w:tcPr>
          <w:p w:rsidR="000C448A" w:rsidRPr="00591A00" w:rsidRDefault="000C448A" w:rsidP="000C448A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lastRenderedPageBreak/>
              <w:t>20:00-21:00</w:t>
            </w:r>
          </w:p>
          <w:p w:rsidR="000C448A" w:rsidRPr="00591A00" w:rsidRDefault="000C448A" w:rsidP="000C44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Osteopatía III</w:t>
            </w:r>
          </w:p>
        </w:tc>
      </w:tr>
      <w:tr w:rsidR="000C448A" w:rsidRPr="00591A00" w:rsidTr="008D42AB">
        <w:trPr>
          <w:trHeight w:val="318"/>
        </w:trPr>
        <w:tc>
          <w:tcPr>
            <w:tcW w:w="1526" w:type="dxa"/>
          </w:tcPr>
          <w:p w:rsidR="000C448A" w:rsidRDefault="000C448A" w:rsidP="00E21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Miércoles 21</w:t>
            </w:r>
          </w:p>
        </w:tc>
        <w:tc>
          <w:tcPr>
            <w:tcW w:w="2126" w:type="dxa"/>
            <w:gridSpan w:val="4"/>
          </w:tcPr>
          <w:p w:rsidR="000C448A" w:rsidRPr="00591A00" w:rsidRDefault="000C448A" w:rsidP="000E72C0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6:00-18:00</w:t>
            </w:r>
          </w:p>
          <w:p w:rsidR="000C448A" w:rsidRPr="00591A00" w:rsidRDefault="000C448A" w:rsidP="000E72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estadística</w:t>
            </w:r>
          </w:p>
        </w:tc>
        <w:tc>
          <w:tcPr>
            <w:tcW w:w="2634" w:type="dxa"/>
            <w:gridSpan w:val="4"/>
          </w:tcPr>
          <w:p w:rsidR="000C448A" w:rsidRPr="00591A00" w:rsidRDefault="000C448A" w:rsidP="000E72C0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8:00-20:00</w:t>
            </w:r>
          </w:p>
          <w:p w:rsidR="000C448A" w:rsidRPr="00591A00" w:rsidRDefault="000C448A" w:rsidP="000E72C0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Anatomía</w:t>
            </w:r>
          </w:p>
        </w:tc>
        <w:tc>
          <w:tcPr>
            <w:tcW w:w="2434" w:type="dxa"/>
            <w:gridSpan w:val="4"/>
          </w:tcPr>
          <w:p w:rsidR="000C448A" w:rsidRPr="00591A00" w:rsidRDefault="000C448A" w:rsidP="000E72C0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20:00-21:00</w:t>
            </w:r>
          </w:p>
          <w:p w:rsidR="000C448A" w:rsidRPr="00591A00" w:rsidRDefault="000C448A" w:rsidP="000E72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eopatía III</w:t>
            </w:r>
          </w:p>
        </w:tc>
      </w:tr>
      <w:tr w:rsidR="000C448A" w:rsidRPr="00591A00" w:rsidTr="008D42AB">
        <w:trPr>
          <w:trHeight w:val="318"/>
        </w:trPr>
        <w:tc>
          <w:tcPr>
            <w:tcW w:w="1526" w:type="dxa"/>
          </w:tcPr>
          <w:p w:rsidR="000C448A" w:rsidRDefault="000C448A" w:rsidP="00E21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eves 22</w:t>
            </w:r>
          </w:p>
        </w:tc>
        <w:tc>
          <w:tcPr>
            <w:tcW w:w="2126" w:type="dxa"/>
            <w:gridSpan w:val="4"/>
          </w:tcPr>
          <w:p w:rsidR="000C448A" w:rsidRPr="00591A00" w:rsidRDefault="000C448A" w:rsidP="000E72C0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6:00-18:00</w:t>
            </w:r>
          </w:p>
          <w:p w:rsidR="000C448A" w:rsidRPr="00591A00" w:rsidRDefault="000C448A" w:rsidP="000E72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iología</w:t>
            </w:r>
          </w:p>
        </w:tc>
        <w:tc>
          <w:tcPr>
            <w:tcW w:w="2634" w:type="dxa"/>
            <w:gridSpan w:val="4"/>
          </w:tcPr>
          <w:p w:rsidR="00AA7290" w:rsidRPr="00591A00" w:rsidRDefault="00AA7290" w:rsidP="00AA7290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8:00-20:00</w:t>
            </w:r>
          </w:p>
          <w:p w:rsidR="000C448A" w:rsidRPr="00591A00" w:rsidRDefault="00AA7290" w:rsidP="00AA7290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Anatomía</w:t>
            </w:r>
          </w:p>
        </w:tc>
        <w:tc>
          <w:tcPr>
            <w:tcW w:w="2434" w:type="dxa"/>
            <w:gridSpan w:val="4"/>
          </w:tcPr>
          <w:p w:rsidR="000C448A" w:rsidRPr="00591A00" w:rsidRDefault="000C448A" w:rsidP="000E72C0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20:00-21:00</w:t>
            </w:r>
          </w:p>
          <w:p w:rsidR="000C448A" w:rsidRPr="00591A00" w:rsidRDefault="000C448A" w:rsidP="000E72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eopatía III</w:t>
            </w:r>
          </w:p>
        </w:tc>
      </w:tr>
      <w:tr w:rsidR="000C448A" w:rsidRPr="00591A00" w:rsidTr="000E72C0">
        <w:trPr>
          <w:trHeight w:val="318"/>
        </w:trPr>
        <w:tc>
          <w:tcPr>
            <w:tcW w:w="8720" w:type="dxa"/>
            <w:gridSpan w:val="13"/>
          </w:tcPr>
          <w:p w:rsidR="000C448A" w:rsidRPr="00591A00" w:rsidRDefault="000C448A" w:rsidP="000E72C0">
            <w:pPr>
              <w:rPr>
                <w:rFonts w:ascii="Arial" w:hAnsi="Arial" w:cs="Arial"/>
              </w:rPr>
            </w:pPr>
          </w:p>
        </w:tc>
      </w:tr>
      <w:tr w:rsidR="00FB55C6" w:rsidRPr="00591A00" w:rsidTr="008D42AB">
        <w:trPr>
          <w:trHeight w:val="318"/>
        </w:trPr>
        <w:tc>
          <w:tcPr>
            <w:tcW w:w="1526" w:type="dxa"/>
          </w:tcPr>
          <w:p w:rsidR="00FB55C6" w:rsidRDefault="00FB55C6" w:rsidP="00E21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es 26</w:t>
            </w:r>
          </w:p>
        </w:tc>
        <w:tc>
          <w:tcPr>
            <w:tcW w:w="2126" w:type="dxa"/>
            <w:gridSpan w:val="4"/>
          </w:tcPr>
          <w:p w:rsidR="00FB55C6" w:rsidRPr="00591A00" w:rsidRDefault="00FB55C6" w:rsidP="000E72C0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6:00-18:00</w:t>
            </w:r>
          </w:p>
          <w:p w:rsidR="00FB55C6" w:rsidRPr="00591A00" w:rsidRDefault="00FB55C6" w:rsidP="000E72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iología</w:t>
            </w:r>
          </w:p>
        </w:tc>
        <w:tc>
          <w:tcPr>
            <w:tcW w:w="2634" w:type="dxa"/>
            <w:gridSpan w:val="4"/>
          </w:tcPr>
          <w:p w:rsidR="00FB55C6" w:rsidRPr="00591A00" w:rsidRDefault="00FB55C6" w:rsidP="000E72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:00-20</w:t>
            </w:r>
            <w:r w:rsidRPr="00591A00">
              <w:rPr>
                <w:rFonts w:ascii="Arial" w:hAnsi="Arial" w:cs="Arial"/>
              </w:rPr>
              <w:t>:00</w:t>
            </w:r>
          </w:p>
          <w:p w:rsidR="00FB55C6" w:rsidRPr="00591A00" w:rsidRDefault="00FB55C6" w:rsidP="000E72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iología</w:t>
            </w:r>
          </w:p>
        </w:tc>
        <w:tc>
          <w:tcPr>
            <w:tcW w:w="2434" w:type="dxa"/>
            <w:gridSpan w:val="4"/>
          </w:tcPr>
          <w:p w:rsidR="00AA7290" w:rsidRPr="00591A00" w:rsidRDefault="00AA7290" w:rsidP="00AA7290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20:00-21:00</w:t>
            </w:r>
          </w:p>
          <w:p w:rsidR="00FB55C6" w:rsidRPr="00591A00" w:rsidRDefault="00AA7290" w:rsidP="00AA72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eopatía III</w:t>
            </w:r>
          </w:p>
        </w:tc>
      </w:tr>
      <w:tr w:rsidR="00FB55C6" w:rsidRPr="00591A00" w:rsidTr="008D42AB">
        <w:trPr>
          <w:trHeight w:val="318"/>
        </w:trPr>
        <w:tc>
          <w:tcPr>
            <w:tcW w:w="1526" w:type="dxa"/>
          </w:tcPr>
          <w:p w:rsidR="00FB55C6" w:rsidRDefault="00FB55C6" w:rsidP="00E21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es 27</w:t>
            </w:r>
          </w:p>
        </w:tc>
        <w:tc>
          <w:tcPr>
            <w:tcW w:w="2126" w:type="dxa"/>
            <w:gridSpan w:val="4"/>
          </w:tcPr>
          <w:p w:rsidR="00FB55C6" w:rsidRPr="00591A00" w:rsidRDefault="00FB55C6" w:rsidP="000E72C0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6:00-18:00</w:t>
            </w:r>
          </w:p>
          <w:p w:rsidR="00FB55C6" w:rsidRPr="00591A00" w:rsidRDefault="00FB55C6" w:rsidP="000E72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iología</w:t>
            </w:r>
          </w:p>
        </w:tc>
        <w:tc>
          <w:tcPr>
            <w:tcW w:w="2634" w:type="dxa"/>
            <w:gridSpan w:val="4"/>
          </w:tcPr>
          <w:p w:rsidR="00AA7290" w:rsidRPr="00591A00" w:rsidRDefault="00AA7290" w:rsidP="00AA72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:00-20</w:t>
            </w:r>
            <w:r w:rsidRPr="00591A00">
              <w:rPr>
                <w:rFonts w:ascii="Arial" w:hAnsi="Arial" w:cs="Arial"/>
              </w:rPr>
              <w:t>:00</w:t>
            </w:r>
          </w:p>
          <w:p w:rsidR="00FB55C6" w:rsidRPr="00591A00" w:rsidRDefault="00AA7290" w:rsidP="00AA72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iología</w:t>
            </w:r>
          </w:p>
        </w:tc>
        <w:tc>
          <w:tcPr>
            <w:tcW w:w="2434" w:type="dxa"/>
            <w:gridSpan w:val="4"/>
          </w:tcPr>
          <w:p w:rsidR="00FB55C6" w:rsidRPr="00591A00" w:rsidRDefault="00FB55C6" w:rsidP="00AA7290">
            <w:pPr>
              <w:rPr>
                <w:rFonts w:ascii="Arial" w:hAnsi="Arial" w:cs="Arial"/>
              </w:rPr>
            </w:pPr>
          </w:p>
        </w:tc>
      </w:tr>
      <w:tr w:rsidR="00FB55C6" w:rsidRPr="00591A00" w:rsidTr="008D42AB">
        <w:trPr>
          <w:trHeight w:val="318"/>
        </w:trPr>
        <w:tc>
          <w:tcPr>
            <w:tcW w:w="1526" w:type="dxa"/>
          </w:tcPr>
          <w:p w:rsidR="00FB55C6" w:rsidRDefault="00FB55C6" w:rsidP="00E21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ércoles 28</w:t>
            </w:r>
          </w:p>
        </w:tc>
        <w:tc>
          <w:tcPr>
            <w:tcW w:w="2126" w:type="dxa"/>
            <w:gridSpan w:val="4"/>
          </w:tcPr>
          <w:p w:rsidR="00FB55C6" w:rsidRPr="00591A00" w:rsidRDefault="00FB55C6" w:rsidP="00FB55C6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6:00-18:00</w:t>
            </w:r>
          </w:p>
          <w:p w:rsidR="00FB55C6" w:rsidRPr="00591A00" w:rsidRDefault="00FB55C6" w:rsidP="00FB55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estadística</w:t>
            </w:r>
          </w:p>
        </w:tc>
        <w:tc>
          <w:tcPr>
            <w:tcW w:w="2634" w:type="dxa"/>
            <w:gridSpan w:val="4"/>
          </w:tcPr>
          <w:p w:rsidR="003171A8" w:rsidRPr="00591A00" w:rsidRDefault="003171A8" w:rsidP="003171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:00-20</w:t>
            </w:r>
            <w:r w:rsidRPr="00591A00">
              <w:rPr>
                <w:rFonts w:ascii="Arial" w:hAnsi="Arial" w:cs="Arial"/>
              </w:rPr>
              <w:t>:00</w:t>
            </w:r>
          </w:p>
          <w:p w:rsidR="00FB55C6" w:rsidRPr="00591A00" w:rsidRDefault="003171A8" w:rsidP="003171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iología</w:t>
            </w:r>
          </w:p>
        </w:tc>
        <w:tc>
          <w:tcPr>
            <w:tcW w:w="2434" w:type="dxa"/>
            <w:gridSpan w:val="4"/>
          </w:tcPr>
          <w:p w:rsidR="00FB55C6" w:rsidRDefault="003171A8" w:rsidP="003171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:00-21:00</w:t>
            </w:r>
          </w:p>
          <w:p w:rsidR="003171A8" w:rsidRPr="00591A00" w:rsidRDefault="003171A8" w:rsidP="003171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iología</w:t>
            </w:r>
          </w:p>
        </w:tc>
      </w:tr>
      <w:tr w:rsidR="00AA7290" w:rsidRPr="00591A00" w:rsidTr="008D42AB">
        <w:trPr>
          <w:trHeight w:val="318"/>
        </w:trPr>
        <w:tc>
          <w:tcPr>
            <w:tcW w:w="1526" w:type="dxa"/>
          </w:tcPr>
          <w:p w:rsidR="00AA7290" w:rsidRDefault="00AA7290" w:rsidP="00E21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eves 29</w:t>
            </w:r>
          </w:p>
        </w:tc>
        <w:tc>
          <w:tcPr>
            <w:tcW w:w="2126" w:type="dxa"/>
            <w:gridSpan w:val="4"/>
          </w:tcPr>
          <w:p w:rsidR="003171A8" w:rsidRPr="00591A00" w:rsidRDefault="003171A8" w:rsidP="003171A8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6:00-18:00</w:t>
            </w:r>
          </w:p>
          <w:p w:rsidR="00AA7290" w:rsidRPr="00591A00" w:rsidRDefault="003171A8" w:rsidP="003171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estadística</w:t>
            </w:r>
          </w:p>
        </w:tc>
        <w:tc>
          <w:tcPr>
            <w:tcW w:w="2634" w:type="dxa"/>
            <w:gridSpan w:val="4"/>
          </w:tcPr>
          <w:p w:rsidR="00AA7290" w:rsidRPr="00591A00" w:rsidRDefault="00AA7290" w:rsidP="00AA72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:00-20</w:t>
            </w:r>
            <w:r w:rsidRPr="00591A00">
              <w:rPr>
                <w:rFonts w:ascii="Arial" w:hAnsi="Arial" w:cs="Arial"/>
              </w:rPr>
              <w:t>:00</w:t>
            </w:r>
          </w:p>
          <w:p w:rsidR="00AA7290" w:rsidRPr="00591A00" w:rsidRDefault="00AA7290" w:rsidP="00AA72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iología</w:t>
            </w:r>
          </w:p>
        </w:tc>
        <w:tc>
          <w:tcPr>
            <w:tcW w:w="2434" w:type="dxa"/>
            <w:gridSpan w:val="4"/>
          </w:tcPr>
          <w:p w:rsidR="003171A8" w:rsidRDefault="003171A8" w:rsidP="003171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:00-21:00</w:t>
            </w:r>
          </w:p>
          <w:p w:rsidR="00AA7290" w:rsidRPr="00591A00" w:rsidRDefault="003171A8" w:rsidP="003171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iología</w:t>
            </w:r>
          </w:p>
        </w:tc>
      </w:tr>
      <w:tr w:rsidR="00FB55C6" w:rsidRPr="00591A00" w:rsidTr="000E72C0">
        <w:trPr>
          <w:trHeight w:val="318"/>
        </w:trPr>
        <w:tc>
          <w:tcPr>
            <w:tcW w:w="8720" w:type="dxa"/>
            <w:gridSpan w:val="13"/>
          </w:tcPr>
          <w:p w:rsidR="00FB55C6" w:rsidRPr="00FB55C6" w:rsidRDefault="00FB55C6" w:rsidP="00FB55C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8"/>
                <w:szCs w:val="28"/>
              </w:rPr>
              <w:t>JUNIO 2014</w:t>
            </w:r>
          </w:p>
        </w:tc>
      </w:tr>
      <w:tr w:rsidR="00FB55C6" w:rsidRPr="00591A00" w:rsidTr="000E72C0">
        <w:trPr>
          <w:trHeight w:val="318"/>
        </w:trPr>
        <w:tc>
          <w:tcPr>
            <w:tcW w:w="1526" w:type="dxa"/>
          </w:tcPr>
          <w:p w:rsidR="00FB55C6" w:rsidRDefault="00FB55C6" w:rsidP="00E21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es 2</w:t>
            </w:r>
          </w:p>
        </w:tc>
        <w:tc>
          <w:tcPr>
            <w:tcW w:w="7194" w:type="dxa"/>
            <w:gridSpan w:val="12"/>
          </w:tcPr>
          <w:p w:rsidR="00FB55C6" w:rsidRDefault="00FB55C6" w:rsidP="000E72C0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6:00-21:00</w:t>
            </w:r>
          </w:p>
          <w:p w:rsidR="00FB55C6" w:rsidRPr="00591A00" w:rsidRDefault="00FB55C6" w:rsidP="000E72C0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Osteopatía Craneal</w:t>
            </w:r>
            <w:r>
              <w:rPr>
                <w:rFonts w:ascii="Arial" w:hAnsi="Arial" w:cs="Arial"/>
              </w:rPr>
              <w:t xml:space="preserve"> I</w:t>
            </w:r>
          </w:p>
        </w:tc>
      </w:tr>
      <w:tr w:rsidR="00FB55C6" w:rsidRPr="00591A00" w:rsidTr="000E72C0">
        <w:trPr>
          <w:trHeight w:val="318"/>
        </w:trPr>
        <w:tc>
          <w:tcPr>
            <w:tcW w:w="1526" w:type="dxa"/>
          </w:tcPr>
          <w:p w:rsidR="00FB55C6" w:rsidRDefault="00FB55C6" w:rsidP="00E21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es 3</w:t>
            </w:r>
          </w:p>
        </w:tc>
        <w:tc>
          <w:tcPr>
            <w:tcW w:w="7194" w:type="dxa"/>
            <w:gridSpan w:val="12"/>
          </w:tcPr>
          <w:p w:rsidR="00FB55C6" w:rsidRPr="00591A00" w:rsidRDefault="00FB55C6" w:rsidP="000E72C0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6:00-21:00</w:t>
            </w:r>
          </w:p>
          <w:p w:rsidR="00FB55C6" w:rsidRPr="00591A00" w:rsidRDefault="00FB55C6" w:rsidP="000E72C0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Osteopatía Craneal</w:t>
            </w:r>
            <w:r>
              <w:rPr>
                <w:rFonts w:ascii="Arial" w:hAnsi="Arial" w:cs="Arial"/>
              </w:rPr>
              <w:t xml:space="preserve"> I</w:t>
            </w:r>
          </w:p>
        </w:tc>
      </w:tr>
      <w:tr w:rsidR="00FB55C6" w:rsidRPr="00591A00" w:rsidTr="000E72C0">
        <w:trPr>
          <w:trHeight w:val="318"/>
        </w:trPr>
        <w:tc>
          <w:tcPr>
            <w:tcW w:w="1526" w:type="dxa"/>
          </w:tcPr>
          <w:p w:rsidR="00FB55C6" w:rsidRDefault="00FB55C6" w:rsidP="00E21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ércoles 4</w:t>
            </w:r>
          </w:p>
        </w:tc>
        <w:tc>
          <w:tcPr>
            <w:tcW w:w="7194" w:type="dxa"/>
            <w:gridSpan w:val="12"/>
          </w:tcPr>
          <w:p w:rsidR="00FB55C6" w:rsidRPr="00591A00" w:rsidRDefault="00FB55C6" w:rsidP="000E72C0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6:00-21:00</w:t>
            </w:r>
          </w:p>
          <w:p w:rsidR="00FB55C6" w:rsidRPr="00591A00" w:rsidRDefault="00FB55C6" w:rsidP="000E72C0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Osteopatía Craneal</w:t>
            </w:r>
            <w:r>
              <w:rPr>
                <w:rFonts w:ascii="Arial" w:hAnsi="Arial" w:cs="Arial"/>
              </w:rPr>
              <w:t xml:space="preserve"> I</w:t>
            </w:r>
          </w:p>
        </w:tc>
      </w:tr>
      <w:tr w:rsidR="00FB55C6" w:rsidRPr="00591A00" w:rsidTr="000E72C0">
        <w:trPr>
          <w:trHeight w:val="318"/>
        </w:trPr>
        <w:tc>
          <w:tcPr>
            <w:tcW w:w="1526" w:type="dxa"/>
          </w:tcPr>
          <w:p w:rsidR="00FB55C6" w:rsidRDefault="00FB55C6" w:rsidP="00E21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eves 5</w:t>
            </w:r>
          </w:p>
        </w:tc>
        <w:tc>
          <w:tcPr>
            <w:tcW w:w="7194" w:type="dxa"/>
            <w:gridSpan w:val="12"/>
          </w:tcPr>
          <w:p w:rsidR="00FB55C6" w:rsidRDefault="00FB55C6" w:rsidP="00FB55C6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16:00-21:00</w:t>
            </w:r>
          </w:p>
          <w:p w:rsidR="00FB55C6" w:rsidRPr="00591A00" w:rsidRDefault="00FB55C6" w:rsidP="00FB55C6">
            <w:pPr>
              <w:rPr>
                <w:rFonts w:ascii="Arial" w:hAnsi="Arial" w:cs="Arial"/>
              </w:rPr>
            </w:pPr>
            <w:r w:rsidRPr="00591A00">
              <w:rPr>
                <w:rFonts w:ascii="Arial" w:hAnsi="Arial" w:cs="Arial"/>
              </w:rPr>
              <w:t>Osteopatía Craneal</w:t>
            </w:r>
            <w:r>
              <w:rPr>
                <w:rFonts w:ascii="Arial" w:hAnsi="Arial" w:cs="Arial"/>
              </w:rPr>
              <w:t xml:space="preserve"> I</w:t>
            </w:r>
          </w:p>
        </w:tc>
      </w:tr>
      <w:tr w:rsidR="003171A8" w:rsidRPr="00591A00" w:rsidTr="001F16DA">
        <w:trPr>
          <w:trHeight w:val="318"/>
        </w:trPr>
        <w:tc>
          <w:tcPr>
            <w:tcW w:w="8720" w:type="dxa"/>
            <w:gridSpan w:val="13"/>
          </w:tcPr>
          <w:p w:rsidR="003171A8" w:rsidRPr="00591A00" w:rsidRDefault="003171A8" w:rsidP="00FB55C6">
            <w:pPr>
              <w:rPr>
                <w:rFonts w:ascii="Arial" w:hAnsi="Arial" w:cs="Arial"/>
              </w:rPr>
            </w:pPr>
          </w:p>
        </w:tc>
      </w:tr>
      <w:tr w:rsidR="003171A8" w:rsidRPr="00591A00" w:rsidTr="003171A8">
        <w:trPr>
          <w:trHeight w:val="318"/>
        </w:trPr>
        <w:tc>
          <w:tcPr>
            <w:tcW w:w="1526" w:type="dxa"/>
          </w:tcPr>
          <w:p w:rsidR="003171A8" w:rsidRPr="00591A00" w:rsidRDefault="003171A8" w:rsidP="00FB55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es 9</w:t>
            </w:r>
          </w:p>
        </w:tc>
        <w:tc>
          <w:tcPr>
            <w:tcW w:w="7194" w:type="dxa"/>
            <w:gridSpan w:val="12"/>
          </w:tcPr>
          <w:p w:rsidR="003171A8" w:rsidRPr="00591A00" w:rsidRDefault="003171A8" w:rsidP="003171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STIVO</w:t>
            </w:r>
          </w:p>
        </w:tc>
      </w:tr>
      <w:tr w:rsidR="003171A8" w:rsidRPr="00591A00" w:rsidTr="000E72C0">
        <w:trPr>
          <w:trHeight w:val="318"/>
        </w:trPr>
        <w:tc>
          <w:tcPr>
            <w:tcW w:w="1526" w:type="dxa"/>
          </w:tcPr>
          <w:p w:rsidR="003171A8" w:rsidRDefault="003171A8" w:rsidP="00E21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es 10</w:t>
            </w:r>
          </w:p>
        </w:tc>
        <w:tc>
          <w:tcPr>
            <w:tcW w:w="7194" w:type="dxa"/>
            <w:gridSpan w:val="12"/>
          </w:tcPr>
          <w:p w:rsidR="003171A8" w:rsidRPr="00591A00" w:rsidRDefault="003171A8" w:rsidP="009D54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00-21</w:t>
            </w:r>
            <w:r w:rsidRPr="00591A00">
              <w:rPr>
                <w:rFonts w:ascii="Arial" w:hAnsi="Arial" w:cs="Arial"/>
              </w:rPr>
              <w:t>:00</w:t>
            </w:r>
          </w:p>
          <w:p w:rsidR="003171A8" w:rsidRPr="00591A00" w:rsidRDefault="003171A8" w:rsidP="009D54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eopatía Estructural III (Energía Muscular)</w:t>
            </w:r>
          </w:p>
        </w:tc>
      </w:tr>
      <w:tr w:rsidR="003171A8" w:rsidRPr="00591A00" w:rsidTr="000E72C0">
        <w:trPr>
          <w:trHeight w:val="318"/>
        </w:trPr>
        <w:tc>
          <w:tcPr>
            <w:tcW w:w="1526" w:type="dxa"/>
          </w:tcPr>
          <w:p w:rsidR="003171A8" w:rsidRDefault="003171A8" w:rsidP="00E21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ércoles 11</w:t>
            </w:r>
          </w:p>
        </w:tc>
        <w:tc>
          <w:tcPr>
            <w:tcW w:w="7194" w:type="dxa"/>
            <w:gridSpan w:val="12"/>
          </w:tcPr>
          <w:p w:rsidR="003171A8" w:rsidRPr="00591A00" w:rsidRDefault="003171A8" w:rsidP="009D54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00-21</w:t>
            </w:r>
            <w:r w:rsidRPr="00591A00">
              <w:rPr>
                <w:rFonts w:ascii="Arial" w:hAnsi="Arial" w:cs="Arial"/>
              </w:rPr>
              <w:t>:00</w:t>
            </w:r>
          </w:p>
          <w:p w:rsidR="003171A8" w:rsidRPr="00591A00" w:rsidRDefault="003171A8" w:rsidP="009D54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eopatía Estructural III (Energía Muscular)</w:t>
            </w:r>
          </w:p>
        </w:tc>
      </w:tr>
      <w:tr w:rsidR="003171A8" w:rsidRPr="00591A00" w:rsidTr="000E72C0">
        <w:trPr>
          <w:trHeight w:val="318"/>
        </w:trPr>
        <w:tc>
          <w:tcPr>
            <w:tcW w:w="1526" w:type="dxa"/>
          </w:tcPr>
          <w:p w:rsidR="003171A8" w:rsidRDefault="003171A8" w:rsidP="00E21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eves 12</w:t>
            </w:r>
          </w:p>
        </w:tc>
        <w:tc>
          <w:tcPr>
            <w:tcW w:w="7194" w:type="dxa"/>
            <w:gridSpan w:val="12"/>
          </w:tcPr>
          <w:p w:rsidR="003171A8" w:rsidRPr="00591A00" w:rsidRDefault="003171A8" w:rsidP="009D54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00-21</w:t>
            </w:r>
            <w:r w:rsidRPr="00591A00">
              <w:rPr>
                <w:rFonts w:ascii="Arial" w:hAnsi="Arial" w:cs="Arial"/>
              </w:rPr>
              <w:t>:00</w:t>
            </w:r>
          </w:p>
          <w:p w:rsidR="003171A8" w:rsidRPr="00591A00" w:rsidRDefault="003171A8" w:rsidP="009D54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eopatía Estructural III (Energía Muscular)</w:t>
            </w:r>
          </w:p>
        </w:tc>
      </w:tr>
      <w:tr w:rsidR="00E622C8" w:rsidRPr="00591A00" w:rsidTr="000E72C0">
        <w:trPr>
          <w:trHeight w:val="318"/>
        </w:trPr>
        <w:tc>
          <w:tcPr>
            <w:tcW w:w="8720" w:type="dxa"/>
            <w:gridSpan w:val="13"/>
          </w:tcPr>
          <w:p w:rsidR="00E622C8" w:rsidRPr="00E622C8" w:rsidRDefault="00E622C8" w:rsidP="00E622C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EXÁMENES</w:t>
            </w:r>
          </w:p>
        </w:tc>
      </w:tr>
      <w:tr w:rsidR="00E622C8" w:rsidRPr="00591A00" w:rsidTr="000E72C0">
        <w:trPr>
          <w:trHeight w:val="318"/>
        </w:trPr>
        <w:tc>
          <w:tcPr>
            <w:tcW w:w="1526" w:type="dxa"/>
          </w:tcPr>
          <w:p w:rsidR="00E622C8" w:rsidRDefault="00E622C8" w:rsidP="00E21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es 16</w:t>
            </w:r>
          </w:p>
        </w:tc>
        <w:tc>
          <w:tcPr>
            <w:tcW w:w="7194" w:type="dxa"/>
            <w:gridSpan w:val="12"/>
          </w:tcPr>
          <w:p w:rsidR="00E622C8" w:rsidRDefault="00E622C8" w:rsidP="00FB55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30</w:t>
            </w:r>
          </w:p>
          <w:p w:rsidR="00E622C8" w:rsidRPr="00591A00" w:rsidRDefault="00E622C8" w:rsidP="00FB55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tomía (Esplacnología)</w:t>
            </w:r>
          </w:p>
        </w:tc>
      </w:tr>
      <w:tr w:rsidR="00E622C8" w:rsidRPr="00591A00" w:rsidTr="000E72C0">
        <w:trPr>
          <w:trHeight w:val="318"/>
        </w:trPr>
        <w:tc>
          <w:tcPr>
            <w:tcW w:w="1526" w:type="dxa"/>
          </w:tcPr>
          <w:p w:rsidR="00E622C8" w:rsidRDefault="00E622C8" w:rsidP="00E21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es 16</w:t>
            </w:r>
          </w:p>
        </w:tc>
        <w:tc>
          <w:tcPr>
            <w:tcW w:w="7194" w:type="dxa"/>
            <w:gridSpan w:val="12"/>
          </w:tcPr>
          <w:p w:rsidR="00E622C8" w:rsidRDefault="00E622C8" w:rsidP="00FB55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30</w:t>
            </w:r>
          </w:p>
          <w:p w:rsidR="00E622C8" w:rsidRPr="00591A00" w:rsidRDefault="00E622C8" w:rsidP="00FB55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tomía (Anatomía del Aparato Locomotor) (REC)</w:t>
            </w:r>
          </w:p>
        </w:tc>
      </w:tr>
      <w:tr w:rsidR="00E622C8" w:rsidRPr="00591A00" w:rsidTr="000E72C0">
        <w:trPr>
          <w:trHeight w:val="318"/>
        </w:trPr>
        <w:tc>
          <w:tcPr>
            <w:tcW w:w="1526" w:type="dxa"/>
          </w:tcPr>
          <w:p w:rsidR="00E622C8" w:rsidRDefault="00E622C8" w:rsidP="00E21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es 17</w:t>
            </w:r>
          </w:p>
        </w:tc>
        <w:tc>
          <w:tcPr>
            <w:tcW w:w="7194" w:type="dxa"/>
            <w:gridSpan w:val="12"/>
          </w:tcPr>
          <w:p w:rsidR="00E622C8" w:rsidRDefault="00E622C8" w:rsidP="00FB55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00</w:t>
            </w:r>
          </w:p>
          <w:p w:rsidR="00E622C8" w:rsidRDefault="00E622C8" w:rsidP="00FB55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eopatía Estructural I (REC)</w:t>
            </w:r>
          </w:p>
        </w:tc>
      </w:tr>
      <w:tr w:rsidR="00E622C8" w:rsidRPr="00591A00" w:rsidTr="000E72C0">
        <w:trPr>
          <w:trHeight w:val="318"/>
        </w:trPr>
        <w:tc>
          <w:tcPr>
            <w:tcW w:w="1526" w:type="dxa"/>
          </w:tcPr>
          <w:p w:rsidR="00E622C8" w:rsidRDefault="00E622C8" w:rsidP="00E21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eves 19</w:t>
            </w:r>
          </w:p>
        </w:tc>
        <w:tc>
          <w:tcPr>
            <w:tcW w:w="7194" w:type="dxa"/>
            <w:gridSpan w:val="12"/>
          </w:tcPr>
          <w:p w:rsidR="00E622C8" w:rsidRDefault="00E622C8" w:rsidP="00FB55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00</w:t>
            </w:r>
          </w:p>
          <w:p w:rsidR="00E622C8" w:rsidRPr="00591A00" w:rsidRDefault="00E622C8" w:rsidP="00FB55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estadística</w:t>
            </w:r>
          </w:p>
        </w:tc>
      </w:tr>
      <w:tr w:rsidR="00E622C8" w:rsidRPr="00591A00" w:rsidTr="000E72C0">
        <w:trPr>
          <w:trHeight w:val="318"/>
        </w:trPr>
        <w:tc>
          <w:tcPr>
            <w:tcW w:w="1526" w:type="dxa"/>
          </w:tcPr>
          <w:p w:rsidR="00E622C8" w:rsidRDefault="00E622C8" w:rsidP="00E21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es 23</w:t>
            </w:r>
          </w:p>
        </w:tc>
        <w:tc>
          <w:tcPr>
            <w:tcW w:w="7194" w:type="dxa"/>
            <w:gridSpan w:val="12"/>
          </w:tcPr>
          <w:p w:rsidR="00E622C8" w:rsidRDefault="00E622C8" w:rsidP="00FB55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00</w:t>
            </w:r>
          </w:p>
          <w:p w:rsidR="00E622C8" w:rsidRDefault="00E622C8" w:rsidP="00FB55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icología</w:t>
            </w:r>
          </w:p>
        </w:tc>
      </w:tr>
      <w:tr w:rsidR="00E622C8" w:rsidRPr="00591A00" w:rsidTr="000E72C0">
        <w:trPr>
          <w:trHeight w:val="318"/>
        </w:trPr>
        <w:tc>
          <w:tcPr>
            <w:tcW w:w="1526" w:type="dxa"/>
          </w:tcPr>
          <w:p w:rsidR="00E622C8" w:rsidRDefault="00E622C8" w:rsidP="00E21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ércoles 25</w:t>
            </w:r>
          </w:p>
        </w:tc>
        <w:tc>
          <w:tcPr>
            <w:tcW w:w="7194" w:type="dxa"/>
            <w:gridSpan w:val="12"/>
          </w:tcPr>
          <w:p w:rsidR="00E622C8" w:rsidRDefault="00E622C8" w:rsidP="00FB55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00</w:t>
            </w:r>
          </w:p>
          <w:p w:rsidR="00E622C8" w:rsidRDefault="00E622C8" w:rsidP="00FB55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eopatía Estructural II (REC)</w:t>
            </w:r>
          </w:p>
        </w:tc>
      </w:tr>
      <w:tr w:rsidR="00E622C8" w:rsidRPr="00591A00" w:rsidTr="000E72C0">
        <w:trPr>
          <w:trHeight w:val="318"/>
        </w:trPr>
        <w:tc>
          <w:tcPr>
            <w:tcW w:w="1526" w:type="dxa"/>
          </w:tcPr>
          <w:p w:rsidR="00E622C8" w:rsidRDefault="00E622C8" w:rsidP="00E21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ernes 27</w:t>
            </w:r>
          </w:p>
        </w:tc>
        <w:tc>
          <w:tcPr>
            <w:tcW w:w="7194" w:type="dxa"/>
            <w:gridSpan w:val="12"/>
          </w:tcPr>
          <w:p w:rsidR="00E622C8" w:rsidRDefault="00E622C8" w:rsidP="00FB55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00</w:t>
            </w:r>
          </w:p>
          <w:p w:rsidR="00E622C8" w:rsidRPr="00591A00" w:rsidRDefault="00E622C8" w:rsidP="00FB55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eopatía Craneal I</w:t>
            </w:r>
          </w:p>
        </w:tc>
      </w:tr>
      <w:tr w:rsidR="00E622C8" w:rsidRPr="00591A00" w:rsidTr="000E72C0">
        <w:trPr>
          <w:trHeight w:val="318"/>
        </w:trPr>
        <w:tc>
          <w:tcPr>
            <w:tcW w:w="1526" w:type="dxa"/>
          </w:tcPr>
          <w:p w:rsidR="00E622C8" w:rsidRDefault="00E622C8" w:rsidP="00E21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es 30</w:t>
            </w:r>
          </w:p>
        </w:tc>
        <w:tc>
          <w:tcPr>
            <w:tcW w:w="7194" w:type="dxa"/>
            <w:gridSpan w:val="12"/>
          </w:tcPr>
          <w:p w:rsidR="00E622C8" w:rsidRDefault="00941D66" w:rsidP="00FB55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00</w:t>
            </w:r>
          </w:p>
          <w:p w:rsidR="00941D66" w:rsidRPr="00591A00" w:rsidRDefault="00941D66" w:rsidP="00FB55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iología</w:t>
            </w:r>
          </w:p>
        </w:tc>
      </w:tr>
      <w:tr w:rsidR="00E622C8" w:rsidRPr="00591A00" w:rsidTr="000E72C0">
        <w:trPr>
          <w:trHeight w:val="318"/>
        </w:trPr>
        <w:tc>
          <w:tcPr>
            <w:tcW w:w="8720" w:type="dxa"/>
            <w:gridSpan w:val="13"/>
          </w:tcPr>
          <w:p w:rsidR="00E622C8" w:rsidRPr="00E622C8" w:rsidRDefault="00E622C8" w:rsidP="00E622C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622C8">
              <w:rPr>
                <w:rFonts w:ascii="Arial" w:hAnsi="Arial" w:cs="Arial"/>
                <w:b/>
                <w:sz w:val="28"/>
                <w:szCs w:val="28"/>
              </w:rPr>
              <w:t>JULIO</w:t>
            </w:r>
          </w:p>
        </w:tc>
      </w:tr>
      <w:tr w:rsidR="00941D66" w:rsidRPr="00591A00" w:rsidTr="00941D66">
        <w:trPr>
          <w:trHeight w:val="318"/>
        </w:trPr>
        <w:tc>
          <w:tcPr>
            <w:tcW w:w="1526" w:type="dxa"/>
          </w:tcPr>
          <w:p w:rsidR="00941D66" w:rsidRPr="00941D66" w:rsidRDefault="00941D66" w:rsidP="00941D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es 1</w:t>
            </w:r>
          </w:p>
        </w:tc>
        <w:tc>
          <w:tcPr>
            <w:tcW w:w="7194" w:type="dxa"/>
            <w:gridSpan w:val="12"/>
          </w:tcPr>
          <w:p w:rsidR="00941D66" w:rsidRDefault="00941D66" w:rsidP="00941D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00</w:t>
            </w:r>
          </w:p>
          <w:p w:rsidR="00941D66" w:rsidRPr="00941D66" w:rsidRDefault="00941D66" w:rsidP="00941D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cnicas y Métodos Documentales (REC)</w:t>
            </w:r>
          </w:p>
        </w:tc>
      </w:tr>
      <w:tr w:rsidR="00E622C8" w:rsidRPr="00591A00" w:rsidTr="00E622C8">
        <w:trPr>
          <w:trHeight w:val="318"/>
        </w:trPr>
        <w:tc>
          <w:tcPr>
            <w:tcW w:w="1526" w:type="dxa"/>
          </w:tcPr>
          <w:p w:rsidR="00E622C8" w:rsidRPr="00E622C8" w:rsidRDefault="00E622C8" w:rsidP="00E622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eves 3</w:t>
            </w:r>
          </w:p>
        </w:tc>
        <w:tc>
          <w:tcPr>
            <w:tcW w:w="7194" w:type="dxa"/>
            <w:gridSpan w:val="12"/>
          </w:tcPr>
          <w:p w:rsidR="00E622C8" w:rsidRDefault="00E622C8" w:rsidP="00E622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00</w:t>
            </w:r>
          </w:p>
          <w:p w:rsidR="00E622C8" w:rsidRPr="00E622C8" w:rsidRDefault="00E622C8" w:rsidP="00E622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Osteopatía Estructural III</w:t>
            </w:r>
          </w:p>
        </w:tc>
      </w:tr>
    </w:tbl>
    <w:p w:rsidR="00847D59" w:rsidRPr="007E5F05" w:rsidRDefault="00847D59">
      <w:pPr>
        <w:rPr>
          <w:rFonts w:ascii="Arial" w:hAnsi="Arial" w:cs="Arial"/>
        </w:rPr>
      </w:pPr>
    </w:p>
    <w:sectPr w:rsidR="00847D59" w:rsidRPr="007E5F05" w:rsidSect="00E0558A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0378" w:rsidRDefault="00600378" w:rsidP="00023467">
      <w:pPr>
        <w:spacing w:after="0" w:line="240" w:lineRule="auto"/>
      </w:pPr>
      <w:r>
        <w:separator/>
      </w:r>
    </w:p>
  </w:endnote>
  <w:endnote w:type="continuationSeparator" w:id="0">
    <w:p w:rsidR="00600378" w:rsidRDefault="00600378" w:rsidP="00023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0378" w:rsidRDefault="00600378" w:rsidP="00023467">
      <w:pPr>
        <w:spacing w:after="0" w:line="240" w:lineRule="auto"/>
      </w:pPr>
      <w:r>
        <w:separator/>
      </w:r>
    </w:p>
  </w:footnote>
  <w:footnote w:type="continuationSeparator" w:id="0">
    <w:p w:rsidR="00600378" w:rsidRDefault="00600378" w:rsidP="00023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467" w:rsidRPr="00023467" w:rsidRDefault="00023467" w:rsidP="00023467">
    <w:pPr>
      <w:pStyle w:val="Encabezado"/>
      <w:jc w:val="center"/>
      <w:rPr>
        <w:b/>
        <w:sz w:val="24"/>
        <w:szCs w:val="24"/>
        <w:lang w:val="es-ES_tradnl"/>
      </w:rPr>
    </w:pPr>
    <w:r w:rsidRPr="00023467">
      <w:rPr>
        <w:b/>
        <w:sz w:val="24"/>
        <w:szCs w:val="24"/>
        <w:lang w:val="es-ES_tradnl"/>
      </w:rPr>
      <w:t>HORARIO 2013-2014 – 1º CURSO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0EF9"/>
    <w:rsid w:val="00023467"/>
    <w:rsid w:val="000C448A"/>
    <w:rsid w:val="000D7D40"/>
    <w:rsid w:val="000E2865"/>
    <w:rsid w:val="000E72C0"/>
    <w:rsid w:val="00101FD8"/>
    <w:rsid w:val="00144B80"/>
    <w:rsid w:val="0016251D"/>
    <w:rsid w:val="00182C9B"/>
    <w:rsid w:val="001B551B"/>
    <w:rsid w:val="001C3762"/>
    <w:rsid w:val="001C38D2"/>
    <w:rsid w:val="001E78EF"/>
    <w:rsid w:val="00200EF9"/>
    <w:rsid w:val="00226786"/>
    <w:rsid w:val="00297B84"/>
    <w:rsid w:val="002A19DD"/>
    <w:rsid w:val="002C3535"/>
    <w:rsid w:val="003171A8"/>
    <w:rsid w:val="00327535"/>
    <w:rsid w:val="00385730"/>
    <w:rsid w:val="004333A2"/>
    <w:rsid w:val="00540EBF"/>
    <w:rsid w:val="00591A00"/>
    <w:rsid w:val="0059696E"/>
    <w:rsid w:val="00600378"/>
    <w:rsid w:val="006351A1"/>
    <w:rsid w:val="00654884"/>
    <w:rsid w:val="00746548"/>
    <w:rsid w:val="007858A8"/>
    <w:rsid w:val="007C3F47"/>
    <w:rsid w:val="007E5F05"/>
    <w:rsid w:val="0082350F"/>
    <w:rsid w:val="00847D59"/>
    <w:rsid w:val="00863856"/>
    <w:rsid w:val="008B6227"/>
    <w:rsid w:val="008D42AB"/>
    <w:rsid w:val="008F5272"/>
    <w:rsid w:val="00941D66"/>
    <w:rsid w:val="00995175"/>
    <w:rsid w:val="009B2352"/>
    <w:rsid w:val="009B4726"/>
    <w:rsid w:val="009D337B"/>
    <w:rsid w:val="009D701D"/>
    <w:rsid w:val="00A43A94"/>
    <w:rsid w:val="00AA7290"/>
    <w:rsid w:val="00B95608"/>
    <w:rsid w:val="00C80025"/>
    <w:rsid w:val="00C95E7C"/>
    <w:rsid w:val="00CB0576"/>
    <w:rsid w:val="00CC1B0C"/>
    <w:rsid w:val="00CF7A74"/>
    <w:rsid w:val="00D40425"/>
    <w:rsid w:val="00D4169F"/>
    <w:rsid w:val="00D56578"/>
    <w:rsid w:val="00D8620B"/>
    <w:rsid w:val="00E043F2"/>
    <w:rsid w:val="00E0558A"/>
    <w:rsid w:val="00E21AF3"/>
    <w:rsid w:val="00E622C8"/>
    <w:rsid w:val="00E90221"/>
    <w:rsid w:val="00EA20B5"/>
    <w:rsid w:val="00F0493A"/>
    <w:rsid w:val="00F33B92"/>
    <w:rsid w:val="00F705E1"/>
    <w:rsid w:val="00FA505D"/>
    <w:rsid w:val="00FB4864"/>
    <w:rsid w:val="00FB55C6"/>
    <w:rsid w:val="00FC2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B9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00E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234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3467"/>
  </w:style>
  <w:style w:type="paragraph" w:styleId="Piedepgina">
    <w:name w:val="footer"/>
    <w:basedOn w:val="Normal"/>
    <w:link w:val="PiedepginaCar"/>
    <w:uiPriority w:val="99"/>
    <w:semiHidden/>
    <w:unhideWhenUsed/>
    <w:rsid w:val="000234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23467"/>
  </w:style>
  <w:style w:type="paragraph" w:styleId="Textodeglobo">
    <w:name w:val="Balloon Text"/>
    <w:basedOn w:val="Normal"/>
    <w:link w:val="TextodegloboCar"/>
    <w:uiPriority w:val="99"/>
    <w:semiHidden/>
    <w:unhideWhenUsed/>
    <w:rsid w:val="00023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34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B9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00E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DA9EA-04A3-4207-AAA7-B3FEA39DC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</Pages>
  <Words>1438</Words>
  <Characters>7909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Antonio</dc:creator>
  <cp:lastModifiedBy>Puesto1</cp:lastModifiedBy>
  <cp:revision>46</cp:revision>
  <cp:lastPrinted>2013-09-19T13:52:00Z</cp:lastPrinted>
  <dcterms:created xsi:type="dcterms:W3CDTF">2013-06-25T08:15:00Z</dcterms:created>
  <dcterms:modified xsi:type="dcterms:W3CDTF">2013-09-19T13:54:00Z</dcterms:modified>
</cp:coreProperties>
</file>